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E8" w:rsidRDefault="00A500E8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2D20F85" wp14:editId="2FAA54DB">
            <wp:simplePos x="0" y="0"/>
            <wp:positionH relativeFrom="column">
              <wp:posOffset>-194945</wp:posOffset>
            </wp:positionH>
            <wp:positionV relativeFrom="paragraph">
              <wp:posOffset>-598170</wp:posOffset>
            </wp:positionV>
            <wp:extent cx="8629650" cy="6124575"/>
            <wp:effectExtent l="0" t="0" r="0" b="95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E8" w:rsidRDefault="00A500E8"/>
    <w:p w:rsidR="00A500E8" w:rsidRDefault="00A500E8"/>
    <w:p w:rsidR="00A500E8" w:rsidRDefault="00A500E8"/>
    <w:p w:rsidR="00A500E8" w:rsidRDefault="00A500E8"/>
    <w:p w:rsidR="005C1FBE" w:rsidRDefault="005C1FBE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A500E8">
      <w:pPr>
        <w:rPr>
          <w:noProof/>
          <w:lang w:eastAsia="es-MX"/>
        </w:rPr>
      </w:pPr>
    </w:p>
    <w:p w:rsidR="00A500E8" w:rsidRDefault="00BC53EC">
      <w:pPr>
        <w:rPr>
          <w:noProof/>
          <w:lang w:eastAsia="es-MX"/>
        </w:rPr>
      </w:pPr>
      <w:r>
        <w:rPr>
          <w:noProof/>
          <w:lang w:eastAsia="es-MX"/>
        </w:rPr>
        <w:t>JUAN ANTONIO VELASCO MARTÍNEZ</w:t>
      </w:r>
    </w:p>
    <w:p w:rsidR="00BC53EC" w:rsidRDefault="00BC53EC">
      <w:pPr>
        <w:rPr>
          <w:noProof/>
          <w:lang w:eastAsia="es-MX"/>
        </w:rPr>
      </w:pPr>
      <w:r>
        <w:rPr>
          <w:rFonts w:ascii="Calibri" w:hAnsi="Calibri"/>
          <w:color w:val="444444"/>
          <w:sz w:val="23"/>
          <w:szCs w:val="23"/>
          <w:shd w:val="clear" w:color="auto" w:fill="FFFFFF"/>
        </w:rPr>
        <w:t xml:space="preserve">MATRÍCULA: </w:t>
      </w:r>
      <w:r>
        <w:rPr>
          <w:rFonts w:ascii="Calibri" w:hAnsi="Calibri"/>
          <w:color w:val="444444"/>
          <w:sz w:val="23"/>
          <w:szCs w:val="23"/>
          <w:shd w:val="clear" w:color="auto" w:fill="FFFFFF"/>
        </w:rPr>
        <w:t>20150783</w:t>
      </w:r>
    </w:p>
    <w:p w:rsidR="00A500E8" w:rsidRPr="00961C2F" w:rsidRDefault="00A500E8">
      <w:pPr>
        <w:rPr>
          <w:b/>
          <w:color w:val="000000"/>
          <w:sz w:val="24"/>
          <w:szCs w:val="24"/>
        </w:rPr>
      </w:pPr>
      <w:bookmarkStart w:id="0" w:name="_GoBack"/>
      <w:bookmarkEnd w:id="0"/>
      <w:r w:rsidRPr="00961C2F">
        <w:rPr>
          <w:b/>
          <w:color w:val="000000"/>
          <w:sz w:val="24"/>
          <w:szCs w:val="24"/>
        </w:rPr>
        <w:lastRenderedPageBreak/>
        <w:t>Referencias Bibliográficas</w:t>
      </w:r>
    </w:p>
    <w:p w:rsidR="00A500E8" w:rsidRPr="00961C2F" w:rsidRDefault="00A500E8">
      <w:pPr>
        <w:rPr>
          <w:color w:val="000000"/>
          <w:sz w:val="24"/>
          <w:szCs w:val="24"/>
        </w:rPr>
      </w:pPr>
      <w:r w:rsidRPr="00961C2F">
        <w:rPr>
          <w:color w:val="000000"/>
          <w:sz w:val="24"/>
          <w:szCs w:val="24"/>
        </w:rPr>
        <w:t>Garrido</w:t>
      </w:r>
      <w:r w:rsidR="00B1080D" w:rsidRPr="00961C2F">
        <w:rPr>
          <w:color w:val="000000"/>
          <w:sz w:val="24"/>
          <w:szCs w:val="24"/>
        </w:rPr>
        <w:t>, C</w:t>
      </w:r>
      <w:r w:rsidRPr="00961C2F">
        <w:rPr>
          <w:color w:val="000000"/>
          <w:sz w:val="24"/>
          <w:szCs w:val="24"/>
        </w:rPr>
        <w:t xml:space="preserve">. (julio-agosto, 2004). Política monetaria y desarrollo económico en México desde 1995. </w:t>
      </w:r>
      <w:r w:rsidRPr="00961C2F">
        <w:rPr>
          <w:i/>
          <w:color w:val="000000"/>
          <w:sz w:val="24"/>
          <w:szCs w:val="24"/>
        </w:rPr>
        <w:t>El Cotidiano</w:t>
      </w:r>
      <w:r w:rsidRPr="00961C2F">
        <w:rPr>
          <w:color w:val="000000"/>
          <w:sz w:val="24"/>
          <w:szCs w:val="24"/>
        </w:rPr>
        <w:t xml:space="preserve">, 20, </w:t>
      </w:r>
      <w:r w:rsidR="005970E3" w:rsidRPr="00961C2F">
        <w:rPr>
          <w:color w:val="000000"/>
          <w:sz w:val="24"/>
          <w:szCs w:val="24"/>
        </w:rPr>
        <w:t>14</w:t>
      </w:r>
      <w:r w:rsidR="005C1FBE" w:rsidRPr="00961C2F">
        <w:rPr>
          <w:color w:val="000000"/>
          <w:sz w:val="24"/>
          <w:szCs w:val="24"/>
        </w:rPr>
        <w:t xml:space="preserve"> p</w:t>
      </w:r>
      <w:r w:rsidRPr="00961C2F">
        <w:rPr>
          <w:color w:val="000000"/>
          <w:sz w:val="24"/>
          <w:szCs w:val="24"/>
        </w:rPr>
        <w:t>.</w:t>
      </w:r>
    </w:p>
    <w:p w:rsidR="005970E3" w:rsidRPr="00961C2F" w:rsidRDefault="00B1080D">
      <w:pPr>
        <w:rPr>
          <w:color w:val="000000"/>
          <w:sz w:val="24"/>
          <w:szCs w:val="24"/>
        </w:rPr>
      </w:pPr>
      <w:r w:rsidRPr="00961C2F">
        <w:rPr>
          <w:color w:val="000000"/>
          <w:sz w:val="24"/>
          <w:szCs w:val="24"/>
        </w:rPr>
        <w:t xml:space="preserve">Huerta, H. &amp; Chávez, M. (primer semestre, 2003). Tres modelos de política económica en México durante los últimos sesenta años. </w:t>
      </w:r>
      <w:r w:rsidRPr="00961C2F">
        <w:rPr>
          <w:i/>
          <w:color w:val="000000"/>
          <w:sz w:val="24"/>
          <w:szCs w:val="24"/>
        </w:rPr>
        <w:t>Análisis Económico</w:t>
      </w:r>
      <w:r w:rsidRPr="00961C2F">
        <w:rPr>
          <w:color w:val="000000"/>
          <w:sz w:val="24"/>
          <w:szCs w:val="24"/>
        </w:rPr>
        <w:t>, vol. XVIII, núm. 37, pp. 55-80.</w:t>
      </w:r>
    </w:p>
    <w:p w:rsidR="005C1FBE" w:rsidRPr="00961C2F" w:rsidRDefault="005C1FBE">
      <w:pPr>
        <w:rPr>
          <w:sz w:val="24"/>
          <w:szCs w:val="24"/>
        </w:rPr>
      </w:pPr>
      <w:r w:rsidRPr="00961C2F">
        <w:rPr>
          <w:color w:val="000000"/>
          <w:sz w:val="24"/>
          <w:szCs w:val="24"/>
        </w:rPr>
        <w:t xml:space="preserve">Sánchez, A., Perrotini, I., Gómez, G. &amp; Méndez, J. (enero-junio, 2012). EL CANAL DE TRANSMISIÓN DE LAS TASAS DE INTERÉS EN LA POLÍTICA MONETARIA DE MÉXICO. </w:t>
      </w:r>
      <w:r w:rsidRPr="00961C2F">
        <w:rPr>
          <w:i/>
          <w:color w:val="000000"/>
          <w:sz w:val="24"/>
          <w:szCs w:val="24"/>
        </w:rPr>
        <w:t>Economía: Teoría y práctica</w:t>
      </w:r>
      <w:r w:rsidRPr="00961C2F">
        <w:rPr>
          <w:color w:val="000000"/>
          <w:sz w:val="24"/>
          <w:szCs w:val="24"/>
        </w:rPr>
        <w:t>, núm. 36, pp. 133-154.</w:t>
      </w:r>
    </w:p>
    <w:p w:rsidR="005C1FBE" w:rsidRPr="00961C2F" w:rsidRDefault="005C1FBE">
      <w:pPr>
        <w:rPr>
          <w:sz w:val="24"/>
          <w:szCs w:val="24"/>
        </w:rPr>
      </w:pPr>
      <w:r w:rsidRPr="00961C2F">
        <w:rPr>
          <w:color w:val="000000"/>
          <w:sz w:val="24"/>
          <w:szCs w:val="24"/>
        </w:rPr>
        <w:t xml:space="preserve">Cue, A. (julio-agosto, 2004). Panorama de la política económica en México (1984-2004). </w:t>
      </w:r>
      <w:r w:rsidRPr="00961C2F">
        <w:rPr>
          <w:i/>
          <w:color w:val="000000"/>
          <w:sz w:val="24"/>
          <w:szCs w:val="24"/>
        </w:rPr>
        <w:t>El Cotidiano</w:t>
      </w:r>
      <w:r w:rsidRPr="00961C2F">
        <w:rPr>
          <w:color w:val="000000"/>
          <w:sz w:val="24"/>
          <w:szCs w:val="24"/>
        </w:rPr>
        <w:t>, vol. 20, núm. 126, 17 p.</w:t>
      </w:r>
    </w:p>
    <w:p w:rsidR="00A500E8" w:rsidRPr="00961C2F" w:rsidRDefault="00A500E8">
      <w:pPr>
        <w:rPr>
          <w:noProof/>
          <w:sz w:val="24"/>
          <w:szCs w:val="24"/>
          <w:lang w:eastAsia="es-MX"/>
        </w:rPr>
      </w:pPr>
    </w:p>
    <w:p w:rsidR="00961C2F" w:rsidRPr="00961C2F" w:rsidRDefault="00961C2F">
      <w:pPr>
        <w:rPr>
          <w:b/>
          <w:noProof/>
          <w:sz w:val="24"/>
          <w:szCs w:val="24"/>
          <w:lang w:eastAsia="es-MX"/>
        </w:rPr>
      </w:pPr>
      <w:r w:rsidRPr="00961C2F">
        <w:rPr>
          <w:b/>
          <w:noProof/>
          <w:sz w:val="24"/>
          <w:szCs w:val="24"/>
          <w:lang w:eastAsia="es-MX"/>
        </w:rPr>
        <w:t>Referencias WEB</w:t>
      </w:r>
    </w:p>
    <w:p w:rsidR="00B75A6C" w:rsidRPr="00B75A6C" w:rsidRDefault="00961C2F">
      <w:pPr>
        <w:rPr>
          <w:color w:val="000000"/>
          <w:sz w:val="24"/>
          <w:szCs w:val="24"/>
        </w:rPr>
      </w:pPr>
      <w:r w:rsidRPr="00B75A6C">
        <w:rPr>
          <w:color w:val="000000"/>
          <w:sz w:val="24"/>
          <w:szCs w:val="24"/>
        </w:rPr>
        <w:t xml:space="preserve">Colombo, L. (septiembre, 2011). </w:t>
      </w:r>
      <w:r w:rsidRPr="00B75A6C">
        <w:rPr>
          <w:i/>
          <w:color w:val="000000"/>
          <w:sz w:val="24"/>
          <w:szCs w:val="24"/>
        </w:rPr>
        <w:t>Conceptos Básicos sobre Microeconomía</w:t>
      </w:r>
      <w:r w:rsidRPr="00B75A6C">
        <w:rPr>
          <w:color w:val="000000"/>
          <w:sz w:val="24"/>
          <w:szCs w:val="24"/>
        </w:rPr>
        <w:t xml:space="preserve">. Septiembre, 2015, de Instituto Nacional Superior del Profesorado Técnico - Universidad Tecnológica Nacional Sitio web: </w:t>
      </w:r>
      <w:hyperlink r:id="rId13" w:history="1">
        <w:r w:rsidR="00B75A6C" w:rsidRPr="00B75A6C">
          <w:rPr>
            <w:rStyle w:val="Hipervnculo"/>
            <w:sz w:val="24"/>
            <w:szCs w:val="24"/>
          </w:rPr>
          <w:t>https://www.youtube.com/watch?v=3nZ18l5sNs4</w:t>
        </w:r>
      </w:hyperlink>
    </w:p>
    <w:p w:rsidR="00A500E8" w:rsidRPr="00B75A6C" w:rsidRDefault="00961C2F">
      <w:pPr>
        <w:rPr>
          <w:color w:val="000000"/>
          <w:sz w:val="24"/>
          <w:szCs w:val="24"/>
        </w:rPr>
      </w:pPr>
      <w:r w:rsidRPr="00B75A6C">
        <w:rPr>
          <w:color w:val="000000"/>
          <w:sz w:val="24"/>
          <w:szCs w:val="24"/>
        </w:rPr>
        <w:t xml:space="preserve">Gómez, J. (Octubre, 2013). </w:t>
      </w:r>
      <w:r w:rsidRPr="00B75A6C">
        <w:rPr>
          <w:i/>
          <w:color w:val="000000"/>
          <w:sz w:val="24"/>
          <w:szCs w:val="24"/>
        </w:rPr>
        <w:t>Las tasas de interés y los mercados financieros</w:t>
      </w:r>
      <w:r w:rsidRPr="00B75A6C">
        <w:rPr>
          <w:color w:val="000000"/>
          <w:sz w:val="24"/>
          <w:szCs w:val="24"/>
        </w:rPr>
        <w:t xml:space="preserve">. Septiembre, 2015, de Sección económica del programa "Muy Masculino", Canal Cosmovisión Sitio web: </w:t>
      </w:r>
      <w:hyperlink r:id="rId14" w:history="1">
        <w:r w:rsidR="00B75A6C" w:rsidRPr="00B75A6C">
          <w:rPr>
            <w:rStyle w:val="Hipervnculo"/>
            <w:sz w:val="24"/>
            <w:szCs w:val="24"/>
          </w:rPr>
          <w:t>https://www.youtube.com/watch?v=-QS09EBdLHQ</w:t>
        </w:r>
      </w:hyperlink>
    </w:p>
    <w:p w:rsidR="00A500E8" w:rsidRPr="00B75A6C" w:rsidRDefault="00AA2970">
      <w:pPr>
        <w:rPr>
          <w:color w:val="000000"/>
          <w:sz w:val="24"/>
          <w:szCs w:val="24"/>
        </w:rPr>
      </w:pPr>
      <w:r w:rsidRPr="00B75A6C">
        <w:rPr>
          <w:color w:val="000000"/>
          <w:sz w:val="24"/>
          <w:szCs w:val="24"/>
        </w:rPr>
        <w:t xml:space="preserve">Valdez, I. (Junio, 2012). </w:t>
      </w:r>
      <w:r w:rsidRPr="00B75A6C">
        <w:rPr>
          <w:i/>
          <w:color w:val="000000"/>
          <w:sz w:val="24"/>
          <w:szCs w:val="24"/>
        </w:rPr>
        <w:t xml:space="preserve">Los ciclos económicos </w:t>
      </w:r>
      <w:r w:rsidR="007E32DB" w:rsidRPr="00B75A6C">
        <w:rPr>
          <w:i/>
          <w:color w:val="000000"/>
          <w:sz w:val="24"/>
          <w:szCs w:val="24"/>
        </w:rPr>
        <w:t>Macroeconomía</w:t>
      </w:r>
      <w:r w:rsidRPr="00B75A6C">
        <w:rPr>
          <w:color w:val="000000"/>
          <w:sz w:val="24"/>
          <w:szCs w:val="24"/>
        </w:rPr>
        <w:t xml:space="preserve">. Septiembre, 2015, de Particular Sitio web: </w:t>
      </w:r>
      <w:hyperlink r:id="rId15" w:history="1">
        <w:r w:rsidR="00B75A6C" w:rsidRPr="00B75A6C">
          <w:rPr>
            <w:rStyle w:val="Hipervnculo"/>
            <w:sz w:val="24"/>
            <w:szCs w:val="24"/>
          </w:rPr>
          <w:t>https://www.youtube.com/watch?v=SmNsRZjB9W8</w:t>
        </w:r>
      </w:hyperlink>
    </w:p>
    <w:p w:rsidR="00B75A6C" w:rsidRPr="00B75A6C" w:rsidRDefault="00B75A6C">
      <w:pPr>
        <w:rPr>
          <w:color w:val="000000"/>
          <w:sz w:val="24"/>
          <w:szCs w:val="24"/>
        </w:rPr>
      </w:pPr>
      <w:r w:rsidRPr="00B75A6C">
        <w:rPr>
          <w:color w:val="000000"/>
          <w:sz w:val="24"/>
          <w:szCs w:val="24"/>
        </w:rPr>
        <w:t xml:space="preserve">García, F. (Septiembre, 2011). </w:t>
      </w:r>
      <w:r w:rsidRPr="00B75A6C">
        <w:rPr>
          <w:i/>
          <w:color w:val="000000"/>
          <w:sz w:val="24"/>
          <w:szCs w:val="24"/>
        </w:rPr>
        <w:t>La balanza de pagos</w:t>
      </w:r>
      <w:r w:rsidRPr="00B75A6C">
        <w:rPr>
          <w:color w:val="000000"/>
          <w:sz w:val="24"/>
          <w:szCs w:val="24"/>
        </w:rPr>
        <w:t xml:space="preserve">. Septiembre, 2015, de Universidad Politécnica de Valencia - UPV Sitio web: </w:t>
      </w:r>
      <w:hyperlink r:id="rId16" w:history="1">
        <w:r w:rsidRPr="00B75A6C">
          <w:rPr>
            <w:rStyle w:val="Hipervnculo"/>
            <w:sz w:val="24"/>
            <w:szCs w:val="24"/>
          </w:rPr>
          <w:t>https://www.youtube.com/watch?v=p0PzpVu01Rw</w:t>
        </w:r>
      </w:hyperlink>
    </w:p>
    <w:p w:rsidR="00B75A6C" w:rsidRPr="00B75A6C" w:rsidRDefault="00B75A6C">
      <w:pPr>
        <w:rPr>
          <w:color w:val="000000"/>
          <w:sz w:val="24"/>
          <w:szCs w:val="24"/>
        </w:rPr>
      </w:pPr>
      <w:r w:rsidRPr="00B75A6C">
        <w:rPr>
          <w:color w:val="000000"/>
          <w:sz w:val="24"/>
          <w:szCs w:val="24"/>
        </w:rPr>
        <w:t xml:space="preserve">(Octubre, 2007). </w:t>
      </w:r>
      <w:r w:rsidRPr="00B75A6C">
        <w:rPr>
          <w:i/>
          <w:color w:val="000000"/>
          <w:sz w:val="24"/>
          <w:szCs w:val="24"/>
        </w:rPr>
        <w:t>¿Qué es la inflación?</w:t>
      </w:r>
      <w:r w:rsidRPr="00B75A6C">
        <w:rPr>
          <w:color w:val="000000"/>
          <w:sz w:val="24"/>
          <w:szCs w:val="24"/>
        </w:rPr>
        <w:t xml:space="preserve">. Septiembre, 2015, de Particular Sitio web: </w:t>
      </w:r>
      <w:hyperlink r:id="rId17" w:history="1">
        <w:r w:rsidRPr="00B75A6C">
          <w:rPr>
            <w:rStyle w:val="Hipervnculo"/>
            <w:sz w:val="24"/>
            <w:szCs w:val="24"/>
          </w:rPr>
          <w:t>https://www.youtube.com/watch?v=kVqRhIBqAPM</w:t>
        </w:r>
      </w:hyperlink>
    </w:p>
    <w:sectPr w:rsidR="00B75A6C" w:rsidRPr="00B75A6C" w:rsidSect="00520091">
      <w:foot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16" w:rsidRDefault="00E75916" w:rsidP="00A500E8">
      <w:pPr>
        <w:spacing w:after="0" w:line="240" w:lineRule="auto"/>
      </w:pPr>
      <w:r>
        <w:separator/>
      </w:r>
    </w:p>
  </w:endnote>
  <w:endnote w:type="continuationSeparator" w:id="0">
    <w:p w:rsidR="00E75916" w:rsidRDefault="00E75916" w:rsidP="00A5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BE" w:rsidRDefault="005C1FBE">
    <w:pPr>
      <w:pStyle w:val="Piedepgina"/>
      <w:rPr>
        <w:lang w:val="es-ES"/>
      </w:rPr>
    </w:pPr>
  </w:p>
  <w:p w:rsidR="005C1FBE" w:rsidRPr="00A500E8" w:rsidRDefault="005C1FB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16" w:rsidRDefault="00E75916" w:rsidP="00A500E8">
      <w:pPr>
        <w:spacing w:after="0" w:line="240" w:lineRule="auto"/>
      </w:pPr>
      <w:r>
        <w:separator/>
      </w:r>
    </w:p>
  </w:footnote>
  <w:footnote w:type="continuationSeparator" w:id="0">
    <w:p w:rsidR="00E75916" w:rsidRDefault="00E75916" w:rsidP="00A5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91"/>
    <w:rsid w:val="000A77DF"/>
    <w:rsid w:val="0014341E"/>
    <w:rsid w:val="001A5599"/>
    <w:rsid w:val="0021320B"/>
    <w:rsid w:val="002653E5"/>
    <w:rsid w:val="002B350E"/>
    <w:rsid w:val="00371226"/>
    <w:rsid w:val="004C308B"/>
    <w:rsid w:val="00520091"/>
    <w:rsid w:val="00575142"/>
    <w:rsid w:val="005970E3"/>
    <w:rsid w:val="005C1FBE"/>
    <w:rsid w:val="005C35D7"/>
    <w:rsid w:val="006726B0"/>
    <w:rsid w:val="0074714B"/>
    <w:rsid w:val="00767CDE"/>
    <w:rsid w:val="00792CFC"/>
    <w:rsid w:val="00793923"/>
    <w:rsid w:val="007D7467"/>
    <w:rsid w:val="007E32DB"/>
    <w:rsid w:val="008C7CF3"/>
    <w:rsid w:val="009334F8"/>
    <w:rsid w:val="00961C2F"/>
    <w:rsid w:val="00965DE4"/>
    <w:rsid w:val="009D72D2"/>
    <w:rsid w:val="00A500E8"/>
    <w:rsid w:val="00A84864"/>
    <w:rsid w:val="00AA2970"/>
    <w:rsid w:val="00AC0858"/>
    <w:rsid w:val="00AC5F53"/>
    <w:rsid w:val="00B1080D"/>
    <w:rsid w:val="00B375F0"/>
    <w:rsid w:val="00B75A6C"/>
    <w:rsid w:val="00BC53EC"/>
    <w:rsid w:val="00C31A0A"/>
    <w:rsid w:val="00C441B0"/>
    <w:rsid w:val="00C65CD2"/>
    <w:rsid w:val="00C9782A"/>
    <w:rsid w:val="00D26FEB"/>
    <w:rsid w:val="00E52251"/>
    <w:rsid w:val="00E7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09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67CD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0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0E8"/>
  </w:style>
  <w:style w:type="paragraph" w:styleId="Piedepgina">
    <w:name w:val="footer"/>
    <w:basedOn w:val="Normal"/>
    <w:link w:val="PiedepginaCar"/>
    <w:uiPriority w:val="99"/>
    <w:unhideWhenUsed/>
    <w:rsid w:val="00A50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0E8"/>
  </w:style>
  <w:style w:type="character" w:styleId="Hipervnculo">
    <w:name w:val="Hyperlink"/>
    <w:basedOn w:val="Fuentedeprrafopredeter"/>
    <w:uiPriority w:val="99"/>
    <w:unhideWhenUsed/>
    <w:rsid w:val="00A50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09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67CD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0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0E8"/>
  </w:style>
  <w:style w:type="paragraph" w:styleId="Piedepgina">
    <w:name w:val="footer"/>
    <w:basedOn w:val="Normal"/>
    <w:link w:val="PiedepginaCar"/>
    <w:uiPriority w:val="99"/>
    <w:unhideWhenUsed/>
    <w:rsid w:val="00A500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0E8"/>
  </w:style>
  <w:style w:type="character" w:styleId="Hipervnculo">
    <w:name w:val="Hyperlink"/>
    <w:basedOn w:val="Fuentedeprrafopredeter"/>
    <w:uiPriority w:val="99"/>
    <w:unhideWhenUsed/>
    <w:rsid w:val="00A50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3nZ18l5sNs4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kVqRhIBqAP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p0PzpVu01R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mNsRZjB9W8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youtube.com/watch?v=-QS09EBdLHQ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78AE3-D526-4C66-96D4-BAABFFC178C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0AB8C90-1FF6-411D-803A-9D199542E7FA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Panorama</a:t>
          </a:r>
        </a:p>
      </dgm:t>
    </dgm:pt>
    <dgm:pt modelId="{B2C67C53-00EC-4A2D-925B-250AE9741716}" type="parTrans" cxnId="{8C332173-E711-42F4-B723-109A85476EB8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BEF178C1-C1A7-42C7-A2FE-EDC3B3364BEB}" type="sibTrans" cxnId="{8C332173-E711-42F4-B723-109A85476EB8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1FEABB99-DCFD-41FE-95A4-866A1CE844DC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Dependencia Petrolera y de productos primarios</a:t>
          </a:r>
        </a:p>
      </dgm:t>
    </dgm:pt>
    <dgm:pt modelId="{9E3C8EED-A03A-4221-8E91-634B0F3FA3EA}" type="parTrans" cxnId="{BEAC1B9F-C599-46CF-8A2D-0A0C611EFB1A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2A4A11C2-C8A9-4F10-82D5-788209520C97}" type="sibTrans" cxnId="{BEAC1B9F-C599-46CF-8A2D-0A0C611EFB1A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06E8189-2396-4C27-94FF-321D7641124A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Incremento en la base gravable que afecta a las clases baja y media</a:t>
          </a:r>
        </a:p>
      </dgm:t>
    </dgm:pt>
    <dgm:pt modelId="{A68A04C0-5031-4ACF-8646-03B0BF22029F}" type="parTrans" cxnId="{6577B4E6-B2D9-402A-A27D-321528141A70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AD4446A-8DC3-4EFC-9DEE-F059318B2FBC}" type="sibTrans" cxnId="{6577B4E6-B2D9-402A-A27D-321528141A70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BD60D310-1DD0-4AFE-B0BA-0D91E7E8F924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Modelos</a:t>
          </a:r>
        </a:p>
      </dgm:t>
    </dgm:pt>
    <dgm:pt modelId="{C3D14006-CC2E-441D-83BF-5705963DD27E}" type="parTrans" cxnId="{82E313C4-3DB2-4135-A7DF-6EDCD073C688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70B0737-FDE6-4AAC-85FA-58E13E32A162}" type="sibTrans" cxnId="{82E313C4-3DB2-4135-A7DF-6EDCD073C688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0801412C-E00C-4D13-8F39-7F5EFAED526D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Desarrollo Estabilizador: </a:t>
          </a:r>
        </a:p>
        <a:p>
          <a:r>
            <a:rPr lang="es-MX">
              <a:ln>
                <a:noFill/>
              </a:ln>
              <a:solidFill>
                <a:schemeClr val="bg1"/>
              </a:solidFill>
            </a:rPr>
            <a:t>Incrementó del PIB</a:t>
          </a:r>
        </a:p>
      </dgm:t>
    </dgm:pt>
    <dgm:pt modelId="{6C2299AE-A53A-45F0-8B46-F600BDCAC752}" type="parTrans" cxnId="{D3B1255F-FBD0-49C1-B0A1-3F57FD292846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D849D32-ED43-48E5-8900-EA5A7ECDF750}" type="sibTrans" cxnId="{D3B1255F-FBD0-49C1-B0A1-3F57FD29284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4A23D61-99D4-4910-8C8A-01B95015C4F9}">
      <dgm:prSet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Definición</a:t>
          </a:r>
        </a:p>
      </dgm:t>
    </dgm:pt>
    <dgm:pt modelId="{0098279B-8AB8-4C6E-8FC3-47A70912B588}" type="parTrans" cxnId="{DE046655-1099-4590-A36D-6AAA617CEE0D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B521EE2-A121-4C2F-9F9C-D33BEB14C481}" type="sibTrans" cxnId="{DE046655-1099-4590-A36D-6AAA617CEE0D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5075F82-FDD0-4EF0-931D-3951B7F38452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estrategias económicas para el desarrollo económico y social del país, en materia de crecimiento económico, generación de empleos, inflación, equilibrio fiscal, endeudamiento público...</a:t>
          </a:r>
        </a:p>
      </dgm:t>
    </dgm:pt>
    <dgm:pt modelId="{7C34509E-FA42-405F-B9EA-6AAD49863080}" type="parTrans" cxnId="{EF4389E8-17E1-4BE3-B414-1B51CD958A05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0C78847-E492-4097-9211-DE24AE143B2F}" type="sibTrans" cxnId="{EF4389E8-17E1-4BE3-B414-1B51CD958A05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9EBB371-078E-4592-A8B0-A43DA34E9700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Tratado de libre comercio (TLC) entre EU, Canada y México</a:t>
          </a:r>
        </a:p>
      </dgm:t>
    </dgm:pt>
    <dgm:pt modelId="{905414E0-6339-459D-91D5-CE662ED8B0B8}" type="parTrans" cxnId="{67F8DAEA-BF07-4B81-AD59-5773ADDA02BC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2C23D3C-AB0E-4431-BD55-265790F9FE63}" type="sibTrans" cxnId="{67F8DAEA-BF07-4B81-AD59-5773ADDA02BC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B4918EC0-0C3E-4262-AF55-CBAC3F4697B4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Apertura económica,  importación y exportación</a:t>
          </a:r>
        </a:p>
      </dgm:t>
    </dgm:pt>
    <dgm:pt modelId="{78E9C462-DC5C-4910-B347-D7F576066CB7}" type="parTrans" cxnId="{B7230BA6-A132-4817-B655-D89F9DD33D7B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EA05EF8-A168-4738-871E-249B74A8DD25}" type="sibTrans" cxnId="{B7230BA6-A132-4817-B655-D89F9DD33D7B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57CCDCD-76A8-4795-B80B-AA77506710A0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Apoyo discrecional con recursos públicos, hacia los Bancos con la creación del FOBAPROA</a:t>
          </a:r>
        </a:p>
      </dgm:t>
    </dgm:pt>
    <dgm:pt modelId="{30452A5B-F2C9-4E8F-AEE6-0E0BC716BE12}" type="parTrans" cxnId="{750476C7-D7BE-4530-9075-06769889873C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D0A9665-8777-4BF0-BF46-6284B7624395}" type="sibTrans" cxnId="{750476C7-D7BE-4530-9075-06769889873C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E09D8B10-B1AB-4D0E-9A69-FC86E0245173}">
      <dgm:prSet phldrT="[Texto]"/>
      <dgm:spPr>
        <a:noFill/>
        <a:ln>
          <a:noFill/>
        </a:ln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Devaluación del Peso</a:t>
          </a:r>
        </a:p>
      </dgm:t>
    </dgm:pt>
    <dgm:pt modelId="{CCCFE436-972C-4113-AD16-A63E91DF7F45}" type="parTrans" cxnId="{616B0AE3-84D6-445B-AEE4-E514D45E09BC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B3AD778E-2A05-41EF-82A6-BE398A2A8974}" type="sibTrans" cxnId="{616B0AE3-84D6-445B-AEE4-E514D45E09BC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78262D7B-1975-4ED0-BE78-B475EE203D97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Mayor intercambio comercial con las naciones Europeas</a:t>
          </a:r>
        </a:p>
      </dgm:t>
    </dgm:pt>
    <dgm:pt modelId="{8E276BB4-8678-4229-A1DF-795B765E8424}" type="parTrans" cxnId="{C1FB87CF-A18D-4177-B28A-9409EB18D469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2201001A-0C8E-474E-B64F-5D3B4F42FB1F}" type="sibTrans" cxnId="{C1FB87CF-A18D-4177-B28A-9409EB18D469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12EE3AB8-87A3-4F10-A535-32F6CCE86BAE}">
      <dgm:prSet phldrT="[Texto]"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Autonomia del Banco de México</a:t>
          </a:r>
        </a:p>
      </dgm:t>
    </dgm:pt>
    <dgm:pt modelId="{F8081D8C-DE9E-4320-8125-61E6BBCEC0D9}" type="parTrans" cxnId="{378E3DF7-E865-4FD9-B606-C448BEFBB8B7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4A8EDF4-1603-4207-85BF-2604E413A26D}" type="sibTrans" cxnId="{378E3DF7-E865-4FD9-B606-C448BEFBB8B7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F8AE3997-5A7F-4CF3-B226-B79A919329D3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Desarrollo Compartido: </a:t>
          </a:r>
        </a:p>
        <a:p>
          <a:r>
            <a:rPr lang="es-MX">
              <a:ln>
                <a:noFill/>
              </a:ln>
              <a:solidFill>
                <a:schemeClr val="bg1"/>
              </a:solidFill>
            </a:rPr>
            <a:t>provocó la caída de la actividad económica</a:t>
          </a:r>
        </a:p>
      </dgm:t>
    </dgm:pt>
    <dgm:pt modelId="{E896AA30-FBB2-42FE-A434-09F222D1B373}" type="parTrans" cxnId="{AE6507CA-70A1-4F1B-A4D8-6E7066BE35B6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72847D99-300A-4371-8C1C-DE377956584D}" type="sibTrans" cxnId="{AE6507CA-70A1-4F1B-A4D8-6E7066BE35B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8360F3C-2396-481D-8AF1-FAB0FF80DC91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Neoliberal:</a:t>
          </a:r>
        </a:p>
        <a:p>
          <a:r>
            <a:rPr lang="es-MX">
              <a:ln>
                <a:noFill/>
              </a:ln>
              <a:solidFill>
                <a:schemeClr val="bg1"/>
              </a:solidFill>
            </a:rPr>
            <a:t>resultados positivos en materia de estabilización macroeconómica</a:t>
          </a:r>
        </a:p>
      </dgm:t>
    </dgm:pt>
    <dgm:pt modelId="{21DB7509-749A-4AC8-9D14-54821C01189A}" type="parTrans" cxnId="{880F7FA9-7F82-42EF-86B2-03A31E14E4C1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F56A3E6D-B763-48F9-BCF7-82F687EFF948}" type="sibTrans" cxnId="{880F7FA9-7F82-42EF-86B2-03A31E14E4C1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F496AF5-D00E-464F-B1FB-F9780A9599B7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fiscal</a:t>
          </a:r>
        </a:p>
      </dgm:t>
    </dgm:pt>
    <dgm:pt modelId="{B6FEF80C-7F70-407C-8EC4-8D8455B57655}" type="parTrans" cxnId="{1821B361-9F3E-4EFE-8718-2C77F3B98177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BC082BE-3E3B-49D0-B241-5C6710D7B286}" type="sibTrans" cxnId="{1821B361-9F3E-4EFE-8718-2C77F3B98177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9BB579C8-42B1-498A-9549-0E700EBF8BCD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monetaria</a:t>
          </a:r>
        </a:p>
      </dgm:t>
    </dgm:pt>
    <dgm:pt modelId="{C99945AB-9408-4BD7-A75D-2E92A58E09C3}" type="parTrans" cxnId="{6F485FF0-BEAC-4C35-A7FC-81AC2750734F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5D19259-23F2-4FA5-B431-88FFA432FDB6}" type="sibTrans" cxnId="{6F485FF0-BEAC-4C35-A7FC-81AC2750734F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F2BBCD68-4B69-46B1-8BED-FEFC66783727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comercial</a:t>
          </a:r>
        </a:p>
      </dgm:t>
    </dgm:pt>
    <dgm:pt modelId="{A1E762D3-94EC-4B07-97B4-CA5BD4CFCA82}" type="parTrans" cxnId="{06AE4EFD-4FE2-4303-8D05-FB891F996C89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CB1E5B0-4D34-4557-94D8-1D5C7AD51DE6}" type="sibTrans" cxnId="{06AE4EFD-4FE2-4303-8D05-FB891F996C89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4280257A-519B-4C1A-B929-44A2C7E54962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agropecuaria</a:t>
          </a:r>
        </a:p>
      </dgm:t>
    </dgm:pt>
    <dgm:pt modelId="{53C1B861-F95D-41D0-9B51-1AA2D754D30D}" type="parTrans" cxnId="{A7299CBF-9DF3-4F44-92FA-7B8FF056A1D8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24D6E04-0834-4098-ACBE-2D62A0E15B01}" type="sibTrans" cxnId="{A7299CBF-9DF3-4F44-92FA-7B8FF056A1D8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CD7BF21-6251-463F-ADA6-78E726ACBA65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salarial</a:t>
          </a:r>
        </a:p>
      </dgm:t>
    </dgm:pt>
    <dgm:pt modelId="{06AFE681-D8C8-4A0F-97F1-8EC0394AF4BB}" type="parTrans" cxnId="{75DAA009-A5F7-42D4-B7FC-D6ABE7D261F1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9791BCDA-33ED-40D0-9EE3-938BE913469E}" type="sibTrans" cxnId="{75DAA009-A5F7-42D4-B7FC-D6ABE7D261F1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957E4181-6AD1-458D-B549-42267BED25B4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de fomento a la inversión extranjera</a:t>
          </a:r>
        </a:p>
      </dgm:t>
    </dgm:pt>
    <dgm:pt modelId="{3C177F74-4652-4F0C-A688-C7D7FEAD9AA6}" type="parTrans" cxnId="{10C9B8E7-5FDA-4A6F-AA64-5F600AD27669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393273D-353F-4F1A-984A-0C705B95ECB3}" type="sibTrans" cxnId="{10C9B8E7-5FDA-4A6F-AA64-5F600AD27669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E1C9F00E-0D07-40C4-A70D-83A83CD8056C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fiscal</a:t>
          </a:r>
        </a:p>
      </dgm:t>
    </dgm:pt>
    <dgm:pt modelId="{399F0092-89B7-45E2-9D5E-592E03E0F56F}" type="parTrans" cxnId="{40AB1FC7-15CB-4945-AD6A-362B55482EE8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78D215A-CF51-45E1-BA12-9F56C2031FC3}" type="sibTrans" cxnId="{40AB1FC7-15CB-4945-AD6A-362B55482EE8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2FDD9A0E-D677-4D1C-A2BC-2299A54BC9DF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monetaria</a:t>
          </a:r>
        </a:p>
      </dgm:t>
    </dgm:pt>
    <dgm:pt modelId="{A7CA0793-F62C-40B7-BF5A-F9899F590576}" type="parTrans" cxnId="{BEC96F29-8B28-455F-BCC9-B07299B8AF9E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4E6B973A-B209-4E61-9136-78129EF47918}" type="sibTrans" cxnId="{BEC96F29-8B28-455F-BCC9-B07299B8AF9E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FAAF8BB9-53E4-4B6B-8A38-179A12E81C43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de comercio exterior</a:t>
          </a:r>
        </a:p>
      </dgm:t>
    </dgm:pt>
    <dgm:pt modelId="{61C91ACB-3CB3-497A-AB8E-C47D32DA500D}" type="parTrans" cxnId="{AB5B963C-134B-4FEC-8E82-DD31A395F906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13EEBACB-8300-4DFB-B005-8331FD63E74A}" type="sibTrans" cxnId="{AB5B963C-134B-4FEC-8E82-DD31A395F90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715A344-B8A3-416E-A55B-368D17644FF4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de modernización</a:t>
          </a:r>
        </a:p>
      </dgm:t>
    </dgm:pt>
    <dgm:pt modelId="{6A7D019B-1D38-4BE9-BA01-A1ED1F88F6A2}" type="parTrans" cxnId="{B829EE01-EF25-4E37-8BD6-AD269DE9779D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0D6A2A4-421B-4BBE-8C8A-57C49DE4CC93}" type="sibTrans" cxnId="{B829EE01-EF25-4E37-8BD6-AD269DE9779D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D0D2312-CA04-45A2-91C2-861DD1AE8900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Política salarial y agropecuaria</a:t>
          </a:r>
        </a:p>
      </dgm:t>
    </dgm:pt>
    <dgm:pt modelId="{8719D23C-B6EA-4D38-9757-23FA36D6332E}" type="parTrans" cxnId="{632AC50B-E999-4E9C-888A-84BA07367D37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B3C84A2E-D2C1-49C9-89F7-64793AD72913}" type="sibTrans" cxnId="{632AC50B-E999-4E9C-888A-84BA07367D37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284A49D7-FA86-40CF-A52D-691DC662A8D2}">
      <dgm:prSet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Tasas de interés</a:t>
          </a:r>
        </a:p>
      </dgm:t>
    </dgm:pt>
    <dgm:pt modelId="{D65E3841-1CC3-410F-8A25-793323D01004}" type="parTrans" cxnId="{B0C72ADE-6121-4280-BD34-060149F90263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E5FC4F2-F882-41A7-8B55-0326B2384948}" type="sibTrans" cxnId="{B0C72ADE-6121-4280-BD34-060149F90263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522729B2-9F33-49AA-8132-95003F1A25EB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Atrae a los mercados extranjeros</a:t>
          </a:r>
        </a:p>
      </dgm:t>
    </dgm:pt>
    <dgm:pt modelId="{A140FF16-A4C1-4D76-AB87-854584B57940}" type="parTrans" cxnId="{5C4AE380-58DC-44D7-B89F-A52372150711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06A9FED-1690-4134-9992-6C4590A1CCBD}" type="sibTrans" cxnId="{5C4AE380-58DC-44D7-B89F-A52372150711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62778FA-34CA-47F7-974A-DFEF953F204F}">
      <dgm:prSet phldrT="[Texto]"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Política Económica</a:t>
          </a:r>
        </a:p>
      </dgm:t>
    </dgm:pt>
    <dgm:pt modelId="{FBD8CA64-ECC4-42A5-BE4D-BB069DE32123}" type="parTrans" cxnId="{97B42A35-17F0-4331-AA4A-760311CBD63A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11DC864-1C93-46C4-B717-700207F9097E}" type="sibTrans" cxnId="{97B42A35-17F0-4331-AA4A-760311CBD63A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36BC825-FF6D-46CC-8C0F-7119561244D3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influyen en el diseño, implementación y la eficiencia de la:</a:t>
          </a:r>
        </a:p>
      </dgm:t>
    </dgm:pt>
    <dgm:pt modelId="{E5E92AF2-E4A9-41D0-9C2B-2371E4387686}" type="parTrans" cxnId="{50C73597-2165-4C99-8B35-7608777981C5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E34130A-2592-4CFC-9D51-86CB0D4E8964}" type="sibTrans" cxnId="{50C73597-2165-4C99-8B35-7608777981C5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74FD9AEB-3AEF-4E7A-98B2-B44E93336A1E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Genera estabilidad económica</a:t>
          </a:r>
        </a:p>
      </dgm:t>
    </dgm:pt>
    <dgm:pt modelId="{3C869EEA-EDC2-4A67-969C-37996BD572CB}" type="parTrans" cxnId="{26D30C35-341C-4129-AA49-929C0BA22687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F633140-A943-417A-BA46-7E2E00E47E5F}" type="sibTrans" cxnId="{26D30C35-341C-4129-AA49-929C0BA22687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651321A-5AA5-47FB-B6FE-1567CF7A3FB1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Ayuda a regula la inflación</a:t>
          </a:r>
        </a:p>
      </dgm:t>
    </dgm:pt>
    <dgm:pt modelId="{9ECAEB9F-2225-44E6-9545-081015E2B7F8}" type="parTrans" cxnId="{C73B7148-6C98-4912-80FB-8BFEFA0ED61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E637B118-AC0D-4E5E-9F9B-F2579CF2950D}" type="sibTrans" cxnId="{C73B7148-6C98-4912-80FB-8BFEFA0ED61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B783B47-3F05-4286-8B4D-2D50273055F1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Genera estabilidad en los precios de productos y servicios</a:t>
          </a:r>
        </a:p>
      </dgm:t>
    </dgm:pt>
    <dgm:pt modelId="{52B4F8A9-8278-4EFC-A62D-C7BAA5CDF61A}" type="parTrans" cxnId="{8C0823FC-5EFA-475E-8964-746A985D30EB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8A357F2E-25E0-4FA7-B07F-E9CCB8BEEDAD}" type="sibTrans" cxnId="{8C0823FC-5EFA-475E-8964-746A985D30EB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791FE85B-4BAE-41C1-9A88-EBE877FB9A60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Combate la desaceleración económica</a:t>
          </a:r>
        </a:p>
      </dgm:t>
    </dgm:pt>
    <dgm:pt modelId="{06E08A78-B3B4-4CB0-87A3-D6118CE597BE}" type="parTrans" cxnId="{F13EC189-F7C0-4CE6-8F08-3FAE8197F5B3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81E4864-6784-4476-8672-0A278055FEB8}" type="sibTrans" cxnId="{F13EC189-F7C0-4CE6-8F08-3FAE8197F5B3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AAAE91A7-5D2B-4E61-BC69-1213CAFCCFC5}">
      <dgm:prSet/>
      <dgm:spPr>
        <a:solidFill>
          <a:schemeClr val="accent1"/>
        </a:solidFill>
      </dgm:spPr>
      <dgm:t>
        <a:bodyPr/>
        <a:lstStyle/>
        <a:p>
          <a:r>
            <a:rPr lang="es-MX">
              <a:ln>
                <a:noFill/>
              </a:ln>
              <a:solidFill>
                <a:schemeClr val="bg1"/>
              </a:solidFill>
            </a:rPr>
            <a:t>influye en la política monetaria al:</a:t>
          </a:r>
        </a:p>
      </dgm:t>
    </dgm:pt>
    <dgm:pt modelId="{16CDC206-3445-40B2-BB77-AA489463F6C6}" type="parTrans" cxnId="{45A7C859-B22B-450D-8AC3-B41F33881124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CFFC14B8-4C4F-47FA-BDB8-0CD4FE5E2628}" type="sibTrans" cxnId="{45A7C859-B22B-450D-8AC3-B41F33881124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582225A-D858-4A3F-8005-30A23CF2842D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incrementar o decrementar el valor del dinero y de los activos económicos</a:t>
          </a:r>
        </a:p>
      </dgm:t>
    </dgm:pt>
    <dgm:pt modelId="{C4D19ACD-C803-4481-ADFF-E7A410EE76EA}" type="parTrans" cxnId="{5D9B44D9-D985-4100-8F9B-13DC8B92BE22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78E93D51-379A-4EFD-8529-17B7322DDE2F}" type="sibTrans" cxnId="{5D9B44D9-D985-4100-8F9B-13DC8B92BE22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3F727EFF-EC44-453A-8188-61E6D6C215EA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Incentivar a la adquisición  de créditos o al ahorro de dinero</a:t>
          </a:r>
        </a:p>
      </dgm:t>
    </dgm:pt>
    <dgm:pt modelId="{EE87E503-6121-458E-AA12-DA22D55D22D8}" type="parTrans" cxnId="{8C255A66-5210-4E6A-BB0F-D429DB52F58A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2222FBC-AC2E-4300-84BB-A18DE3911297}" type="sibTrans" cxnId="{8C255A66-5210-4E6A-BB0F-D429DB52F58A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93F76183-1254-40CA-9D5F-B4105476CA69}">
      <dgm:prSet/>
      <dgm:spPr>
        <a:noFill/>
      </dgm:spPr>
      <dgm:t>
        <a:bodyPr/>
        <a:lstStyle/>
        <a:p>
          <a:r>
            <a:rPr lang="es-MX">
              <a:ln>
                <a:noFill/>
              </a:ln>
              <a:solidFill>
                <a:sysClr val="windowText" lastClr="000000"/>
              </a:solidFill>
            </a:rPr>
            <a:t>estabiliza los precios de bienes y servicios</a:t>
          </a:r>
        </a:p>
      </dgm:t>
    </dgm:pt>
    <dgm:pt modelId="{38715F28-8791-4B9F-BA6C-6FE4EF2DAEC8}" type="parTrans" cxnId="{ED878544-66D2-4D4B-8BE7-CFFB863AAB46}">
      <dgm:prSet/>
      <dgm:spPr>
        <a:noFill/>
      </dgm:spPr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6164576A-46E6-4A75-A9AE-6E19E77F412D}" type="sibTrans" cxnId="{ED878544-66D2-4D4B-8BE7-CFFB863AAB46}">
      <dgm:prSet/>
      <dgm:spPr/>
      <dgm:t>
        <a:bodyPr/>
        <a:lstStyle/>
        <a:p>
          <a:endParaRPr lang="es-MX">
            <a:ln>
              <a:noFill/>
            </a:ln>
            <a:solidFill>
              <a:sysClr val="windowText" lastClr="000000"/>
            </a:solidFill>
          </a:endParaRPr>
        </a:p>
      </dgm:t>
    </dgm:pt>
    <dgm:pt modelId="{DED95034-A2BC-4168-B3CE-B4275AF3F578}" type="pres">
      <dgm:prSet presAssocID="{EFC78AE3-D526-4C66-96D4-BAABFFC178C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8E82DD76-EEA0-4A85-BC6E-DFF4BEE837A2}" type="pres">
      <dgm:prSet presAssocID="{284A49D7-FA86-40CF-A52D-691DC662A8D2}" presName="root1" presStyleCnt="0"/>
      <dgm:spPr/>
    </dgm:pt>
    <dgm:pt modelId="{16082600-B0B3-465C-BB20-64FFFC25551E}" type="pres">
      <dgm:prSet presAssocID="{284A49D7-FA86-40CF-A52D-691DC662A8D2}" presName="LevelOneTextNode" presStyleLbl="node0" presStyleIdx="0" presStyleCnt="1" custScaleY="118396" custLinFactX="-207938" custLinFactY="202344" custLinFactNeighborX="-300000" custLinFactNeighborY="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D20A7D-9B22-4D78-A272-819CCA7BD003}" type="pres">
      <dgm:prSet presAssocID="{284A49D7-FA86-40CF-A52D-691DC662A8D2}" presName="level2hierChild" presStyleCnt="0"/>
      <dgm:spPr/>
    </dgm:pt>
    <dgm:pt modelId="{4C1F99C1-67E0-4590-A640-E826921CC073}" type="pres">
      <dgm:prSet presAssocID="{A140FF16-A4C1-4D76-AB87-854584B57940}" presName="conn2-1" presStyleLbl="parChTrans1D2" presStyleIdx="0" presStyleCnt="7"/>
      <dgm:spPr/>
      <dgm:t>
        <a:bodyPr/>
        <a:lstStyle/>
        <a:p>
          <a:endParaRPr lang="es-MX"/>
        </a:p>
      </dgm:t>
    </dgm:pt>
    <dgm:pt modelId="{4F9A99B8-0195-4095-B2CC-0078329AA227}" type="pres">
      <dgm:prSet presAssocID="{A140FF16-A4C1-4D76-AB87-854584B57940}" presName="connTx" presStyleLbl="parChTrans1D2" presStyleIdx="0" presStyleCnt="7"/>
      <dgm:spPr/>
      <dgm:t>
        <a:bodyPr/>
        <a:lstStyle/>
        <a:p>
          <a:endParaRPr lang="es-MX"/>
        </a:p>
      </dgm:t>
    </dgm:pt>
    <dgm:pt modelId="{3796D09B-1D65-417F-BBF3-34B127351358}" type="pres">
      <dgm:prSet presAssocID="{522729B2-9F33-49AA-8132-95003F1A25EB}" presName="root2" presStyleCnt="0"/>
      <dgm:spPr/>
    </dgm:pt>
    <dgm:pt modelId="{4AC000C1-A6E8-43E5-8487-BA621A4684F2}" type="pres">
      <dgm:prSet presAssocID="{522729B2-9F33-49AA-8132-95003F1A25EB}" presName="LevelTwoTextNode" presStyleLbl="node2" presStyleIdx="0" presStyleCnt="7" custLinFactX="-23911" custLinFactY="404929" custLinFactNeighborX="-100000" custLinFactNeighborY="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DBAA3F-C3D3-4FFD-BC19-DA9BA3F314E4}" type="pres">
      <dgm:prSet presAssocID="{522729B2-9F33-49AA-8132-95003F1A25EB}" presName="level3hierChild" presStyleCnt="0"/>
      <dgm:spPr/>
    </dgm:pt>
    <dgm:pt modelId="{C9E9D4CE-AF3F-4FCE-880F-2ED5B6C81094}" type="pres">
      <dgm:prSet presAssocID="{3C869EEA-EDC2-4A67-969C-37996BD572CB}" presName="conn2-1" presStyleLbl="parChTrans1D2" presStyleIdx="1" presStyleCnt="7"/>
      <dgm:spPr/>
      <dgm:t>
        <a:bodyPr/>
        <a:lstStyle/>
        <a:p>
          <a:endParaRPr lang="es-MX"/>
        </a:p>
      </dgm:t>
    </dgm:pt>
    <dgm:pt modelId="{E638278E-3258-4590-ABA0-63C339932F8D}" type="pres">
      <dgm:prSet presAssocID="{3C869EEA-EDC2-4A67-969C-37996BD572CB}" presName="connTx" presStyleLbl="parChTrans1D2" presStyleIdx="1" presStyleCnt="7"/>
      <dgm:spPr/>
      <dgm:t>
        <a:bodyPr/>
        <a:lstStyle/>
        <a:p>
          <a:endParaRPr lang="es-MX"/>
        </a:p>
      </dgm:t>
    </dgm:pt>
    <dgm:pt modelId="{57AFCD0F-D1EC-412F-87EF-F10FFA6B8E11}" type="pres">
      <dgm:prSet presAssocID="{74FD9AEB-3AEF-4E7A-98B2-B44E93336A1E}" presName="root2" presStyleCnt="0"/>
      <dgm:spPr/>
    </dgm:pt>
    <dgm:pt modelId="{66D5DC8D-DD41-42F7-AACC-F73C87E31F45}" type="pres">
      <dgm:prSet presAssocID="{74FD9AEB-3AEF-4E7A-98B2-B44E93336A1E}" presName="LevelTwoTextNode" presStyleLbl="node2" presStyleIdx="1" presStyleCnt="7" custLinFactX="-99635" custLinFactY="800000" custLinFactNeighborX="-100000" custLinFactNeighborY="8050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3B41AC-0C18-463B-BF18-821AA3A240D4}" type="pres">
      <dgm:prSet presAssocID="{74FD9AEB-3AEF-4E7A-98B2-B44E93336A1E}" presName="level3hierChild" presStyleCnt="0"/>
      <dgm:spPr/>
    </dgm:pt>
    <dgm:pt modelId="{37DA1398-74DA-4FDE-A5AF-F5D307153438}" type="pres">
      <dgm:prSet presAssocID="{9ECAEB9F-2225-44E6-9545-081015E2B7F8}" presName="conn2-1" presStyleLbl="parChTrans1D2" presStyleIdx="2" presStyleCnt="7"/>
      <dgm:spPr/>
      <dgm:t>
        <a:bodyPr/>
        <a:lstStyle/>
        <a:p>
          <a:endParaRPr lang="es-MX"/>
        </a:p>
      </dgm:t>
    </dgm:pt>
    <dgm:pt modelId="{677B7D9C-F5DB-4418-A2F8-139BDCBDB1F3}" type="pres">
      <dgm:prSet presAssocID="{9ECAEB9F-2225-44E6-9545-081015E2B7F8}" presName="connTx" presStyleLbl="parChTrans1D2" presStyleIdx="2" presStyleCnt="7"/>
      <dgm:spPr/>
      <dgm:t>
        <a:bodyPr/>
        <a:lstStyle/>
        <a:p>
          <a:endParaRPr lang="es-MX"/>
        </a:p>
      </dgm:t>
    </dgm:pt>
    <dgm:pt modelId="{121AF042-551B-402F-9ACD-7CB0566B4F01}" type="pres">
      <dgm:prSet presAssocID="{6651321A-5AA5-47FB-B6FE-1567CF7A3FB1}" presName="root2" presStyleCnt="0"/>
      <dgm:spPr/>
    </dgm:pt>
    <dgm:pt modelId="{4445AFA3-B1EA-4D04-AB11-27B3871CAA2C}" type="pres">
      <dgm:prSet presAssocID="{6651321A-5AA5-47FB-B6FE-1567CF7A3FB1}" presName="LevelTwoTextNode" presStyleLbl="node2" presStyleIdx="2" presStyleCnt="7" custLinFactX="-39723" custLinFactY="464166" custLinFactNeighborX="-100000" custLinFactNeighborY="5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644F9E-41EC-43A1-A9D1-BE1AE10E0E36}" type="pres">
      <dgm:prSet presAssocID="{6651321A-5AA5-47FB-B6FE-1567CF7A3FB1}" presName="level3hierChild" presStyleCnt="0"/>
      <dgm:spPr/>
    </dgm:pt>
    <dgm:pt modelId="{7B97890A-44B7-4A38-A9AA-19CE7F7876DD}" type="pres">
      <dgm:prSet presAssocID="{52B4F8A9-8278-4EFC-A62D-C7BAA5CDF61A}" presName="conn2-1" presStyleLbl="parChTrans1D2" presStyleIdx="3" presStyleCnt="7"/>
      <dgm:spPr/>
      <dgm:t>
        <a:bodyPr/>
        <a:lstStyle/>
        <a:p>
          <a:endParaRPr lang="es-MX"/>
        </a:p>
      </dgm:t>
    </dgm:pt>
    <dgm:pt modelId="{4A44DFF1-F7DC-4FF5-8B8A-48F0C1C8AF52}" type="pres">
      <dgm:prSet presAssocID="{52B4F8A9-8278-4EFC-A62D-C7BAA5CDF61A}" presName="connTx" presStyleLbl="parChTrans1D2" presStyleIdx="3" presStyleCnt="7"/>
      <dgm:spPr/>
      <dgm:t>
        <a:bodyPr/>
        <a:lstStyle/>
        <a:p>
          <a:endParaRPr lang="es-MX"/>
        </a:p>
      </dgm:t>
    </dgm:pt>
    <dgm:pt modelId="{EE0B1C2D-8342-4073-B3A5-188EF7668D6A}" type="pres">
      <dgm:prSet presAssocID="{DB783B47-3F05-4286-8B4D-2D50273055F1}" presName="root2" presStyleCnt="0"/>
      <dgm:spPr/>
    </dgm:pt>
    <dgm:pt modelId="{ABA815C3-7CDC-4783-B852-7787B2BB1A7F}" type="pres">
      <dgm:prSet presAssocID="{DB783B47-3F05-4286-8B4D-2D50273055F1}" presName="LevelTwoTextNode" presStyleLbl="node2" presStyleIdx="3" presStyleCnt="7" custScaleX="200775" custLinFactX="-100000" custLinFactY="538403" custLinFactNeighborX="-117294" custLinFactNeighborY="6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6F9A39-470F-477C-9911-85E02DD49A83}" type="pres">
      <dgm:prSet presAssocID="{DB783B47-3F05-4286-8B4D-2D50273055F1}" presName="level3hierChild" presStyleCnt="0"/>
      <dgm:spPr/>
    </dgm:pt>
    <dgm:pt modelId="{069D2F54-AE14-4559-AC25-3825DD1AC27D}" type="pres">
      <dgm:prSet presAssocID="{06E08A78-B3B4-4CB0-87A3-D6118CE597BE}" presName="conn2-1" presStyleLbl="parChTrans1D2" presStyleIdx="4" presStyleCnt="7"/>
      <dgm:spPr/>
      <dgm:t>
        <a:bodyPr/>
        <a:lstStyle/>
        <a:p>
          <a:endParaRPr lang="es-MX"/>
        </a:p>
      </dgm:t>
    </dgm:pt>
    <dgm:pt modelId="{EFEB9CA6-6E64-45C9-8312-1BE930F6EBC7}" type="pres">
      <dgm:prSet presAssocID="{06E08A78-B3B4-4CB0-87A3-D6118CE597BE}" presName="connTx" presStyleLbl="parChTrans1D2" presStyleIdx="4" presStyleCnt="7"/>
      <dgm:spPr/>
      <dgm:t>
        <a:bodyPr/>
        <a:lstStyle/>
        <a:p>
          <a:endParaRPr lang="es-MX"/>
        </a:p>
      </dgm:t>
    </dgm:pt>
    <dgm:pt modelId="{F2115A30-8506-4028-A987-B47EA0D1EB81}" type="pres">
      <dgm:prSet presAssocID="{791FE85B-4BAE-41C1-9A88-EBE877FB9A60}" presName="root2" presStyleCnt="0"/>
      <dgm:spPr/>
    </dgm:pt>
    <dgm:pt modelId="{C31DF295-1963-4668-9121-55F15DB726A7}" type="pres">
      <dgm:prSet presAssocID="{791FE85B-4BAE-41C1-9A88-EBE877FB9A60}" presName="LevelTwoTextNode" presStyleLbl="node2" presStyleIdx="4" presStyleCnt="7" custScaleX="161183" custLinFactX="-100000" custLinFactY="700000" custLinFactNeighborX="-199721" custLinFactNeighborY="7891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9D87C4-C013-4B2E-937F-ACA7EB6E006D}" type="pres">
      <dgm:prSet presAssocID="{791FE85B-4BAE-41C1-9A88-EBE877FB9A60}" presName="level3hierChild" presStyleCnt="0"/>
      <dgm:spPr/>
    </dgm:pt>
    <dgm:pt modelId="{B5289098-103D-4660-80FA-1086C90FE8D5}" type="pres">
      <dgm:prSet presAssocID="{16CDC206-3445-40B2-BB77-AA489463F6C6}" presName="conn2-1" presStyleLbl="parChTrans1D2" presStyleIdx="5" presStyleCnt="7"/>
      <dgm:spPr/>
      <dgm:t>
        <a:bodyPr/>
        <a:lstStyle/>
        <a:p>
          <a:endParaRPr lang="es-MX"/>
        </a:p>
      </dgm:t>
    </dgm:pt>
    <dgm:pt modelId="{3241E57A-D884-47C5-954F-05DE2CB2060A}" type="pres">
      <dgm:prSet presAssocID="{16CDC206-3445-40B2-BB77-AA489463F6C6}" presName="connTx" presStyleLbl="parChTrans1D2" presStyleIdx="5" presStyleCnt="7"/>
      <dgm:spPr/>
      <dgm:t>
        <a:bodyPr/>
        <a:lstStyle/>
        <a:p>
          <a:endParaRPr lang="es-MX"/>
        </a:p>
      </dgm:t>
    </dgm:pt>
    <dgm:pt modelId="{14527D5A-4F53-4A66-8D97-D2098A62AD44}" type="pres">
      <dgm:prSet presAssocID="{AAAE91A7-5D2B-4E61-BC69-1213CAFCCFC5}" presName="root2" presStyleCnt="0"/>
      <dgm:spPr/>
    </dgm:pt>
    <dgm:pt modelId="{460CFE20-4A38-4FFD-BA60-6D94748DE2A8}" type="pres">
      <dgm:prSet presAssocID="{AAAE91A7-5D2B-4E61-BC69-1213CAFCCFC5}" presName="LevelTwoTextNode" presStyleLbl="node2" presStyleIdx="5" presStyleCnt="7" custScaleX="160861" custScaleY="160294" custLinFactX="-60305" custLinFactY="-4824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99A29B-BAE7-41D9-98E9-C89B8A7EDCB5}" type="pres">
      <dgm:prSet presAssocID="{AAAE91A7-5D2B-4E61-BC69-1213CAFCCFC5}" presName="level3hierChild" presStyleCnt="0"/>
      <dgm:spPr/>
    </dgm:pt>
    <dgm:pt modelId="{61AB8C74-B048-476D-9FB5-D945E2518A3C}" type="pres">
      <dgm:prSet presAssocID="{C4D19ACD-C803-4481-ADFF-E7A410EE76EA}" presName="conn2-1" presStyleLbl="parChTrans1D3" presStyleIdx="0" presStyleCnt="4"/>
      <dgm:spPr/>
      <dgm:t>
        <a:bodyPr/>
        <a:lstStyle/>
        <a:p>
          <a:endParaRPr lang="es-MX"/>
        </a:p>
      </dgm:t>
    </dgm:pt>
    <dgm:pt modelId="{8B3540C7-E3A2-4AE6-8FA6-5BD231240562}" type="pres">
      <dgm:prSet presAssocID="{C4D19ACD-C803-4481-ADFF-E7A410EE76EA}" presName="connTx" presStyleLbl="parChTrans1D3" presStyleIdx="0" presStyleCnt="4"/>
      <dgm:spPr/>
      <dgm:t>
        <a:bodyPr/>
        <a:lstStyle/>
        <a:p>
          <a:endParaRPr lang="es-MX"/>
        </a:p>
      </dgm:t>
    </dgm:pt>
    <dgm:pt modelId="{2FB8E3A2-CAAF-41F2-8CB6-0E14C6BDEF19}" type="pres">
      <dgm:prSet presAssocID="{3582225A-D858-4A3F-8005-30A23CF2842D}" presName="root2" presStyleCnt="0"/>
      <dgm:spPr/>
    </dgm:pt>
    <dgm:pt modelId="{2D09058B-8330-4660-BAA2-F88EE0916640}" type="pres">
      <dgm:prSet presAssocID="{3582225A-D858-4A3F-8005-30A23CF2842D}" presName="LevelTwoTextNode" presStyleLbl="node3" presStyleIdx="0" presStyleCnt="4" custScaleX="263586" custLinFactY="-200000" custLinFactNeighborX="35452" custLinFactNeighborY="-2288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D34191D-891D-4DAD-AB33-C206430CF4D0}" type="pres">
      <dgm:prSet presAssocID="{3582225A-D858-4A3F-8005-30A23CF2842D}" presName="level3hierChild" presStyleCnt="0"/>
      <dgm:spPr/>
    </dgm:pt>
    <dgm:pt modelId="{55D50EDB-99FD-4BC9-8322-F230A0CABD74}" type="pres">
      <dgm:prSet presAssocID="{EE87E503-6121-458E-AA12-DA22D55D22D8}" presName="conn2-1" presStyleLbl="parChTrans1D3" presStyleIdx="1" presStyleCnt="4"/>
      <dgm:spPr/>
      <dgm:t>
        <a:bodyPr/>
        <a:lstStyle/>
        <a:p>
          <a:endParaRPr lang="es-MX"/>
        </a:p>
      </dgm:t>
    </dgm:pt>
    <dgm:pt modelId="{93D85223-46A4-4134-BAFF-6FE6A5A5FA6B}" type="pres">
      <dgm:prSet presAssocID="{EE87E503-6121-458E-AA12-DA22D55D22D8}" presName="connTx" presStyleLbl="parChTrans1D3" presStyleIdx="1" presStyleCnt="4"/>
      <dgm:spPr/>
      <dgm:t>
        <a:bodyPr/>
        <a:lstStyle/>
        <a:p>
          <a:endParaRPr lang="es-MX"/>
        </a:p>
      </dgm:t>
    </dgm:pt>
    <dgm:pt modelId="{A9BBDBE3-43B0-4200-8B04-A5950A66D0BE}" type="pres">
      <dgm:prSet presAssocID="{3F727EFF-EC44-453A-8188-61E6D6C215EA}" presName="root2" presStyleCnt="0"/>
      <dgm:spPr/>
    </dgm:pt>
    <dgm:pt modelId="{244468FA-8C67-4A91-9872-0323D46F3A9B}" type="pres">
      <dgm:prSet presAssocID="{3F727EFF-EC44-453A-8188-61E6D6C215EA}" presName="LevelTwoTextNode" presStyleLbl="node3" presStyleIdx="1" presStyleCnt="4" custScaleX="240043" custScaleY="128297" custLinFactY="-100000" custLinFactNeighborX="40017" custLinFactNeighborY="-1797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773648B-964E-4FF2-BFA2-1D5D4D13B5BC}" type="pres">
      <dgm:prSet presAssocID="{3F727EFF-EC44-453A-8188-61E6D6C215EA}" presName="level3hierChild" presStyleCnt="0"/>
      <dgm:spPr/>
    </dgm:pt>
    <dgm:pt modelId="{7FF338FC-995C-4784-9A2F-D38C62BD219E}" type="pres">
      <dgm:prSet presAssocID="{38715F28-8791-4B9F-BA6C-6FE4EF2DAEC8}" presName="conn2-1" presStyleLbl="parChTrans1D3" presStyleIdx="2" presStyleCnt="4"/>
      <dgm:spPr/>
      <dgm:t>
        <a:bodyPr/>
        <a:lstStyle/>
        <a:p>
          <a:endParaRPr lang="es-MX"/>
        </a:p>
      </dgm:t>
    </dgm:pt>
    <dgm:pt modelId="{CB38685F-D6FD-4AF0-AA15-E70DD961391F}" type="pres">
      <dgm:prSet presAssocID="{38715F28-8791-4B9F-BA6C-6FE4EF2DAEC8}" presName="connTx" presStyleLbl="parChTrans1D3" presStyleIdx="2" presStyleCnt="4"/>
      <dgm:spPr/>
      <dgm:t>
        <a:bodyPr/>
        <a:lstStyle/>
        <a:p>
          <a:endParaRPr lang="es-MX"/>
        </a:p>
      </dgm:t>
    </dgm:pt>
    <dgm:pt modelId="{DB97F04B-BDB0-4F53-8456-D5525DD0DF7E}" type="pres">
      <dgm:prSet presAssocID="{93F76183-1254-40CA-9D5F-B4105476CA69}" presName="root2" presStyleCnt="0"/>
      <dgm:spPr/>
    </dgm:pt>
    <dgm:pt modelId="{96C8D0A3-7BC2-4A47-9AED-2C236D51CD8E}" type="pres">
      <dgm:prSet presAssocID="{93F76183-1254-40CA-9D5F-B4105476CA69}" presName="LevelTwoTextNode" presStyleLbl="node3" presStyleIdx="2" presStyleCnt="4" custScaleX="238706" custLinFactY="-75814" custLinFactNeighborX="371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24317B-7080-48DE-B7FA-EF4ABDC57A05}" type="pres">
      <dgm:prSet presAssocID="{93F76183-1254-40CA-9D5F-B4105476CA69}" presName="level3hierChild" presStyleCnt="0"/>
      <dgm:spPr/>
    </dgm:pt>
    <dgm:pt modelId="{8535180F-19C0-476F-AEA0-B01F2CF4B8D8}" type="pres">
      <dgm:prSet presAssocID="{E5E92AF2-E4A9-41D0-9C2B-2371E4387686}" presName="conn2-1" presStyleLbl="parChTrans1D2" presStyleIdx="6" presStyleCnt="7"/>
      <dgm:spPr/>
      <dgm:t>
        <a:bodyPr/>
        <a:lstStyle/>
        <a:p>
          <a:endParaRPr lang="es-MX"/>
        </a:p>
      </dgm:t>
    </dgm:pt>
    <dgm:pt modelId="{E3486FC5-A61A-4E1B-91ED-B62A41D2BC2D}" type="pres">
      <dgm:prSet presAssocID="{E5E92AF2-E4A9-41D0-9C2B-2371E4387686}" presName="connTx" presStyleLbl="parChTrans1D2" presStyleIdx="6" presStyleCnt="7"/>
      <dgm:spPr/>
      <dgm:t>
        <a:bodyPr/>
        <a:lstStyle/>
        <a:p>
          <a:endParaRPr lang="es-MX"/>
        </a:p>
      </dgm:t>
    </dgm:pt>
    <dgm:pt modelId="{2E8BF86B-D5BE-43F9-B9E2-96D4CCADA5C6}" type="pres">
      <dgm:prSet presAssocID="{C36BC825-FF6D-46CC-8C0F-7119561244D3}" presName="root2" presStyleCnt="0"/>
      <dgm:spPr/>
    </dgm:pt>
    <dgm:pt modelId="{8C5E51E0-31D4-4F51-BAA7-52774954A7A4}" type="pres">
      <dgm:prSet presAssocID="{C36BC825-FF6D-46CC-8C0F-7119561244D3}" presName="LevelTwoTextNode" presStyleLbl="node2" presStyleIdx="6" presStyleCnt="7" custScaleX="157229" custLinFactX="-184454" custLinFactY="200000" custLinFactNeighborX="-200000" custLinFactNeighborY="2470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8BD9B2-4B8E-4FCC-8C5A-88D89FD4967E}" type="pres">
      <dgm:prSet presAssocID="{C36BC825-FF6D-46CC-8C0F-7119561244D3}" presName="level3hierChild" presStyleCnt="0"/>
      <dgm:spPr/>
    </dgm:pt>
    <dgm:pt modelId="{2EF03DB7-6FE2-459C-9011-589D51A151A5}" type="pres">
      <dgm:prSet presAssocID="{FBD8CA64-ECC4-42A5-BE4D-BB069DE32123}" presName="conn2-1" presStyleLbl="parChTrans1D3" presStyleIdx="3" presStyleCnt="4"/>
      <dgm:spPr/>
      <dgm:t>
        <a:bodyPr/>
        <a:lstStyle/>
        <a:p>
          <a:endParaRPr lang="es-MX"/>
        </a:p>
      </dgm:t>
    </dgm:pt>
    <dgm:pt modelId="{3F392F00-282F-4AF0-AA1F-8A0B3AA508DA}" type="pres">
      <dgm:prSet presAssocID="{FBD8CA64-ECC4-42A5-BE4D-BB069DE32123}" presName="connTx" presStyleLbl="parChTrans1D3" presStyleIdx="3" presStyleCnt="4"/>
      <dgm:spPr/>
      <dgm:t>
        <a:bodyPr/>
        <a:lstStyle/>
        <a:p>
          <a:endParaRPr lang="es-MX"/>
        </a:p>
      </dgm:t>
    </dgm:pt>
    <dgm:pt modelId="{53646360-30C7-49B8-B6ED-BE6659859D84}" type="pres">
      <dgm:prSet presAssocID="{362778FA-34CA-47F7-974A-DFEF953F204F}" presName="root2" presStyleCnt="0"/>
      <dgm:spPr/>
    </dgm:pt>
    <dgm:pt modelId="{76323A55-AB6D-4649-A4BB-FA6129265223}" type="pres">
      <dgm:prSet presAssocID="{362778FA-34CA-47F7-974A-DFEF953F204F}" presName="LevelTwoTextNode" presStyleLbl="node3" presStyleIdx="3" presStyleCnt="4" custLinFactX="-186407" custLinFactY="200000" custLinFactNeighborX="-200000" custLinFactNeighborY="2552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DBCEB23-56BE-4BB9-819A-EFD2E29B331E}" type="pres">
      <dgm:prSet presAssocID="{362778FA-34CA-47F7-974A-DFEF953F204F}" presName="level3hierChild" presStyleCnt="0"/>
      <dgm:spPr/>
    </dgm:pt>
    <dgm:pt modelId="{B295985D-927E-46B8-A9AB-BF93D8FFEBB2}" type="pres">
      <dgm:prSet presAssocID="{0098279B-8AB8-4C6E-8FC3-47A70912B588}" presName="conn2-1" presStyleLbl="parChTrans1D4" presStyleIdx="0" presStyleCnt="26"/>
      <dgm:spPr/>
      <dgm:t>
        <a:bodyPr/>
        <a:lstStyle/>
        <a:p>
          <a:endParaRPr lang="es-MX"/>
        </a:p>
      </dgm:t>
    </dgm:pt>
    <dgm:pt modelId="{0C906310-3199-4469-A180-25E9944DAB9D}" type="pres">
      <dgm:prSet presAssocID="{0098279B-8AB8-4C6E-8FC3-47A70912B588}" presName="connTx" presStyleLbl="parChTrans1D4" presStyleIdx="0" presStyleCnt="26"/>
      <dgm:spPr/>
      <dgm:t>
        <a:bodyPr/>
        <a:lstStyle/>
        <a:p>
          <a:endParaRPr lang="es-MX"/>
        </a:p>
      </dgm:t>
    </dgm:pt>
    <dgm:pt modelId="{F07D31E5-BA3B-4666-94B4-1E2F0BCE59B7}" type="pres">
      <dgm:prSet presAssocID="{84A23D61-99D4-4910-8C8A-01B95015C4F9}" presName="root2" presStyleCnt="0"/>
      <dgm:spPr/>
    </dgm:pt>
    <dgm:pt modelId="{90E1CB62-A62F-4628-97E1-BD72807B0232}" type="pres">
      <dgm:prSet presAssocID="{84A23D61-99D4-4910-8C8A-01B95015C4F9}" presName="LevelTwoTextNode" presStyleLbl="node4" presStyleIdx="0" presStyleCnt="26" custLinFactX="-62567" custLinFactNeighborX="-100000" custLinFactNeighborY="141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EDC9B79-379D-4C02-BDBA-5D383DA1542E}" type="pres">
      <dgm:prSet presAssocID="{84A23D61-99D4-4910-8C8A-01B95015C4F9}" presName="level3hierChild" presStyleCnt="0"/>
      <dgm:spPr/>
    </dgm:pt>
    <dgm:pt modelId="{ACD4FC6A-2259-4C53-B235-E4EC9B76BB28}" type="pres">
      <dgm:prSet presAssocID="{7C34509E-FA42-405F-B9EA-6AAD49863080}" presName="conn2-1" presStyleLbl="parChTrans1D4" presStyleIdx="1" presStyleCnt="26"/>
      <dgm:spPr/>
      <dgm:t>
        <a:bodyPr/>
        <a:lstStyle/>
        <a:p>
          <a:endParaRPr lang="es-MX"/>
        </a:p>
      </dgm:t>
    </dgm:pt>
    <dgm:pt modelId="{EA66384B-ED9A-4C6E-954E-2428804619AC}" type="pres">
      <dgm:prSet presAssocID="{7C34509E-FA42-405F-B9EA-6AAD49863080}" presName="connTx" presStyleLbl="parChTrans1D4" presStyleIdx="1" presStyleCnt="26"/>
      <dgm:spPr/>
      <dgm:t>
        <a:bodyPr/>
        <a:lstStyle/>
        <a:p>
          <a:endParaRPr lang="es-MX"/>
        </a:p>
      </dgm:t>
    </dgm:pt>
    <dgm:pt modelId="{46BA5AEE-B273-4123-BBA5-4C24BAD8FEFE}" type="pres">
      <dgm:prSet presAssocID="{C5075F82-FDD0-4EF0-931D-3951B7F38452}" presName="root2" presStyleCnt="0"/>
      <dgm:spPr/>
    </dgm:pt>
    <dgm:pt modelId="{7816031F-436B-4A14-9BA7-C0F914B7ECB2}" type="pres">
      <dgm:prSet presAssocID="{C5075F82-FDD0-4EF0-931D-3951B7F38452}" presName="LevelTwoTextNode" presStyleLbl="node4" presStyleIdx="1" presStyleCnt="26" custScaleX="454516" custLinFactNeighborX="-56164" custLinFactNeighborY="50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998AF7E-F30D-4E81-AE77-081EDF0B88B6}" type="pres">
      <dgm:prSet presAssocID="{C5075F82-FDD0-4EF0-931D-3951B7F38452}" presName="level3hierChild" presStyleCnt="0"/>
      <dgm:spPr/>
    </dgm:pt>
    <dgm:pt modelId="{1516B8C6-5EBD-4E43-B84A-E253CC2078A0}" type="pres">
      <dgm:prSet presAssocID="{B2C67C53-00EC-4A2D-925B-250AE9741716}" presName="conn2-1" presStyleLbl="parChTrans1D4" presStyleIdx="2" presStyleCnt="26"/>
      <dgm:spPr/>
      <dgm:t>
        <a:bodyPr/>
        <a:lstStyle/>
        <a:p>
          <a:endParaRPr lang="es-MX"/>
        </a:p>
      </dgm:t>
    </dgm:pt>
    <dgm:pt modelId="{9532494C-2B8D-4339-9A6B-B3DF800F1452}" type="pres">
      <dgm:prSet presAssocID="{B2C67C53-00EC-4A2D-925B-250AE9741716}" presName="connTx" presStyleLbl="parChTrans1D4" presStyleIdx="2" presStyleCnt="26"/>
      <dgm:spPr/>
      <dgm:t>
        <a:bodyPr/>
        <a:lstStyle/>
        <a:p>
          <a:endParaRPr lang="es-MX"/>
        </a:p>
      </dgm:t>
    </dgm:pt>
    <dgm:pt modelId="{A5F31450-11B4-492B-BE17-7504680F35AF}" type="pres">
      <dgm:prSet presAssocID="{50AB8C90-1FF6-411D-803A-9D199542E7FA}" presName="root2" presStyleCnt="0"/>
      <dgm:spPr/>
    </dgm:pt>
    <dgm:pt modelId="{6EE754CE-6C1C-4A8D-90F9-35E930541394}" type="pres">
      <dgm:prSet presAssocID="{50AB8C90-1FF6-411D-803A-9D199542E7FA}" presName="LevelTwoTextNode" presStyleLbl="node4" presStyleIdx="2" presStyleCnt="26" custLinFactX="-50471" custLinFactY="300000" custLinFactNeighborX="-100000" custLinFactNeighborY="3159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2635E5-90CC-47F2-AC74-3E4BB00F714E}" type="pres">
      <dgm:prSet presAssocID="{50AB8C90-1FF6-411D-803A-9D199542E7FA}" presName="level3hierChild" presStyleCnt="0"/>
      <dgm:spPr/>
    </dgm:pt>
    <dgm:pt modelId="{1257561E-C6D2-47F9-A64F-C65A4B8A2861}" type="pres">
      <dgm:prSet presAssocID="{9E3C8EED-A03A-4221-8E91-634B0F3FA3EA}" presName="conn2-1" presStyleLbl="parChTrans1D4" presStyleIdx="3" presStyleCnt="26"/>
      <dgm:spPr/>
      <dgm:t>
        <a:bodyPr/>
        <a:lstStyle/>
        <a:p>
          <a:endParaRPr lang="es-MX"/>
        </a:p>
      </dgm:t>
    </dgm:pt>
    <dgm:pt modelId="{8CBC22B4-B6C9-43C4-8C82-95EAE2AF707E}" type="pres">
      <dgm:prSet presAssocID="{9E3C8EED-A03A-4221-8E91-634B0F3FA3EA}" presName="connTx" presStyleLbl="parChTrans1D4" presStyleIdx="3" presStyleCnt="26"/>
      <dgm:spPr/>
      <dgm:t>
        <a:bodyPr/>
        <a:lstStyle/>
        <a:p>
          <a:endParaRPr lang="es-MX"/>
        </a:p>
      </dgm:t>
    </dgm:pt>
    <dgm:pt modelId="{DA5097DA-7B5E-4D93-89AD-D220389D4F4B}" type="pres">
      <dgm:prSet presAssocID="{1FEABB99-DCFD-41FE-95A4-866A1CE844DC}" presName="root2" presStyleCnt="0"/>
      <dgm:spPr/>
    </dgm:pt>
    <dgm:pt modelId="{8EC8B931-14B6-427C-8117-CB29AD9BAEA9}" type="pres">
      <dgm:prSet presAssocID="{1FEABB99-DCFD-41FE-95A4-866A1CE844DC}" presName="LevelTwoTextNode" presStyleLbl="node4" presStyleIdx="3" presStyleCnt="26" custScaleX="128625" custLinFactY="100000" custLinFactNeighborX="-80035" custLinFactNeighborY="15083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D72471-F9B6-48AD-AB23-39BCD4AC7614}" type="pres">
      <dgm:prSet presAssocID="{1FEABB99-DCFD-41FE-95A4-866A1CE844DC}" presName="level3hierChild" presStyleCnt="0"/>
      <dgm:spPr/>
    </dgm:pt>
    <dgm:pt modelId="{732EBF8A-EFA5-4E38-8DA7-E390B7A5E30C}" type="pres">
      <dgm:prSet presAssocID="{78E9C462-DC5C-4910-B347-D7F576066CB7}" presName="conn2-1" presStyleLbl="parChTrans1D4" presStyleIdx="4" presStyleCnt="26"/>
      <dgm:spPr/>
      <dgm:t>
        <a:bodyPr/>
        <a:lstStyle/>
        <a:p>
          <a:endParaRPr lang="es-MX"/>
        </a:p>
      </dgm:t>
    </dgm:pt>
    <dgm:pt modelId="{8BDAB47B-D351-4797-AAE4-BD0F70C8D4E2}" type="pres">
      <dgm:prSet presAssocID="{78E9C462-DC5C-4910-B347-D7F576066CB7}" presName="connTx" presStyleLbl="parChTrans1D4" presStyleIdx="4" presStyleCnt="26"/>
      <dgm:spPr/>
      <dgm:t>
        <a:bodyPr/>
        <a:lstStyle/>
        <a:p>
          <a:endParaRPr lang="es-MX"/>
        </a:p>
      </dgm:t>
    </dgm:pt>
    <dgm:pt modelId="{6313F8B8-7AC2-4ABC-A3CA-8CF97EFE3711}" type="pres">
      <dgm:prSet presAssocID="{B4918EC0-0C3E-4262-AF55-CBAC3F4697B4}" presName="root2" presStyleCnt="0"/>
      <dgm:spPr/>
    </dgm:pt>
    <dgm:pt modelId="{F00BCB28-B341-4D1A-9330-A4086A5A6D20}" type="pres">
      <dgm:prSet presAssocID="{B4918EC0-0C3E-4262-AF55-CBAC3F4697B4}" presName="LevelTwoTextNode" presStyleLbl="node4" presStyleIdx="4" presStyleCnt="26" custScaleX="148161" custLinFactX="100000" custLinFactNeighborX="104344" custLinFactNeighborY="-5190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97787C-6C08-4F4D-9578-B2C4513A1481}" type="pres">
      <dgm:prSet presAssocID="{B4918EC0-0C3E-4262-AF55-CBAC3F4697B4}" presName="level3hierChild" presStyleCnt="0"/>
      <dgm:spPr/>
    </dgm:pt>
    <dgm:pt modelId="{E110044E-FB90-475E-8578-90194C1B4AD9}" type="pres">
      <dgm:prSet presAssocID="{30452A5B-F2C9-4E8F-AEE6-0E0BC716BE12}" presName="conn2-1" presStyleLbl="parChTrans1D4" presStyleIdx="5" presStyleCnt="26"/>
      <dgm:spPr/>
      <dgm:t>
        <a:bodyPr/>
        <a:lstStyle/>
        <a:p>
          <a:endParaRPr lang="es-MX"/>
        </a:p>
      </dgm:t>
    </dgm:pt>
    <dgm:pt modelId="{1C0696B4-2096-410C-984B-5F7955F293CC}" type="pres">
      <dgm:prSet presAssocID="{30452A5B-F2C9-4E8F-AEE6-0E0BC716BE12}" presName="connTx" presStyleLbl="parChTrans1D4" presStyleIdx="5" presStyleCnt="26"/>
      <dgm:spPr/>
      <dgm:t>
        <a:bodyPr/>
        <a:lstStyle/>
        <a:p>
          <a:endParaRPr lang="es-MX"/>
        </a:p>
      </dgm:t>
    </dgm:pt>
    <dgm:pt modelId="{59B525AC-A19B-413A-A1FF-63EA2911233A}" type="pres">
      <dgm:prSet presAssocID="{C57CCDCD-76A8-4795-B80B-AA77506710A0}" presName="root2" presStyleCnt="0"/>
      <dgm:spPr/>
    </dgm:pt>
    <dgm:pt modelId="{180AF6EF-7E0C-4E12-A0BB-27C473790971}" type="pres">
      <dgm:prSet presAssocID="{C57CCDCD-76A8-4795-B80B-AA77506710A0}" presName="LevelTwoTextNode" presStyleLbl="node4" presStyleIdx="5" presStyleCnt="26" custScaleX="266604" custLinFactX="200000" custLinFactY="-102513" custLinFactNeighborX="296090" custLinFactNeighborY="-2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EE8216-F5C0-4C7F-B6E1-5FA5DB7F916E}" type="pres">
      <dgm:prSet presAssocID="{C57CCDCD-76A8-4795-B80B-AA77506710A0}" presName="level3hierChild" presStyleCnt="0"/>
      <dgm:spPr/>
    </dgm:pt>
    <dgm:pt modelId="{5AC6191A-35F9-4810-9BB0-3EB391D5C752}" type="pres">
      <dgm:prSet presAssocID="{8E276BB4-8678-4229-A1DF-795B765E8424}" presName="conn2-1" presStyleLbl="parChTrans1D4" presStyleIdx="6" presStyleCnt="26"/>
      <dgm:spPr/>
      <dgm:t>
        <a:bodyPr/>
        <a:lstStyle/>
        <a:p>
          <a:endParaRPr lang="es-MX"/>
        </a:p>
      </dgm:t>
    </dgm:pt>
    <dgm:pt modelId="{AFD795DF-8A72-4E51-9A14-A0712038AA99}" type="pres">
      <dgm:prSet presAssocID="{8E276BB4-8678-4229-A1DF-795B765E8424}" presName="connTx" presStyleLbl="parChTrans1D4" presStyleIdx="6" presStyleCnt="26"/>
      <dgm:spPr/>
      <dgm:t>
        <a:bodyPr/>
        <a:lstStyle/>
        <a:p>
          <a:endParaRPr lang="es-MX"/>
        </a:p>
      </dgm:t>
    </dgm:pt>
    <dgm:pt modelId="{45EA2FFC-3148-4514-9828-19DE22AD6DC9}" type="pres">
      <dgm:prSet presAssocID="{78262D7B-1975-4ED0-BE78-B475EE203D97}" presName="root2" presStyleCnt="0"/>
      <dgm:spPr/>
    </dgm:pt>
    <dgm:pt modelId="{E260D657-518B-4DDC-995A-DEF26E8B1D78}" type="pres">
      <dgm:prSet presAssocID="{78262D7B-1975-4ED0-BE78-B475EE203D97}" presName="LevelTwoTextNode" presStyleLbl="node4" presStyleIdx="6" presStyleCnt="26" custScaleX="177593" custLinFactX="208891" custLinFactY="-100000" custLinFactNeighborX="300000" custLinFactNeighborY="-1521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9D9845-F3B1-45AD-9A02-BEF34CA8583A}" type="pres">
      <dgm:prSet presAssocID="{78262D7B-1975-4ED0-BE78-B475EE203D97}" presName="level3hierChild" presStyleCnt="0"/>
      <dgm:spPr/>
    </dgm:pt>
    <dgm:pt modelId="{E3A55CEE-7963-48ED-B79C-9B0FC7A9C28E}" type="pres">
      <dgm:prSet presAssocID="{F8081D8C-DE9E-4320-8125-61E6BBCEC0D9}" presName="conn2-1" presStyleLbl="parChTrans1D4" presStyleIdx="7" presStyleCnt="26"/>
      <dgm:spPr/>
      <dgm:t>
        <a:bodyPr/>
        <a:lstStyle/>
        <a:p>
          <a:endParaRPr lang="es-MX"/>
        </a:p>
      </dgm:t>
    </dgm:pt>
    <dgm:pt modelId="{2F2505D8-46F0-4D22-B2DB-6D3D440ACCD8}" type="pres">
      <dgm:prSet presAssocID="{F8081D8C-DE9E-4320-8125-61E6BBCEC0D9}" presName="connTx" presStyleLbl="parChTrans1D4" presStyleIdx="7" presStyleCnt="26"/>
      <dgm:spPr/>
      <dgm:t>
        <a:bodyPr/>
        <a:lstStyle/>
        <a:p>
          <a:endParaRPr lang="es-MX"/>
        </a:p>
      </dgm:t>
    </dgm:pt>
    <dgm:pt modelId="{A401ED76-B29A-4FE1-AEC8-1590DE3628CB}" type="pres">
      <dgm:prSet presAssocID="{12EE3AB8-87A3-4F10-A535-32F6CCE86BAE}" presName="root2" presStyleCnt="0"/>
      <dgm:spPr/>
    </dgm:pt>
    <dgm:pt modelId="{2CCBDA93-09E7-4CE7-8A73-AFE5E981270D}" type="pres">
      <dgm:prSet presAssocID="{12EE3AB8-87A3-4F10-A535-32F6CCE86BAE}" presName="LevelTwoTextNode" presStyleLbl="node4" presStyleIdx="7" presStyleCnt="26" custLinFactX="200000" custLinFactY="-85330" custLinFactNeighborX="22279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536B0F-D03F-4205-A799-3657943D4FDF}" type="pres">
      <dgm:prSet presAssocID="{12EE3AB8-87A3-4F10-A535-32F6CCE86BAE}" presName="level3hierChild" presStyleCnt="0"/>
      <dgm:spPr/>
    </dgm:pt>
    <dgm:pt modelId="{54D6D0BD-4E3E-4B65-8915-DDEBB21940AA}" type="pres">
      <dgm:prSet presAssocID="{CCCFE436-972C-4113-AD16-A63E91DF7F45}" presName="conn2-1" presStyleLbl="parChTrans1D4" presStyleIdx="8" presStyleCnt="26"/>
      <dgm:spPr/>
      <dgm:t>
        <a:bodyPr/>
        <a:lstStyle/>
        <a:p>
          <a:endParaRPr lang="es-MX"/>
        </a:p>
      </dgm:t>
    </dgm:pt>
    <dgm:pt modelId="{5EA55BCE-695A-46F0-8650-11C21AC6859C}" type="pres">
      <dgm:prSet presAssocID="{CCCFE436-972C-4113-AD16-A63E91DF7F45}" presName="connTx" presStyleLbl="parChTrans1D4" presStyleIdx="8" presStyleCnt="26"/>
      <dgm:spPr/>
      <dgm:t>
        <a:bodyPr/>
        <a:lstStyle/>
        <a:p>
          <a:endParaRPr lang="es-MX"/>
        </a:p>
      </dgm:t>
    </dgm:pt>
    <dgm:pt modelId="{08FAE353-5CCA-44D5-AD02-97235874B2ED}" type="pres">
      <dgm:prSet presAssocID="{E09D8B10-B1AB-4D0E-9A69-FC86E0245173}" presName="root2" presStyleCnt="0"/>
      <dgm:spPr/>
    </dgm:pt>
    <dgm:pt modelId="{C043B165-5D63-428E-9301-DFC9A25E3AD6}" type="pres">
      <dgm:prSet presAssocID="{E09D8B10-B1AB-4D0E-9A69-FC86E0245173}" presName="LevelTwoTextNode" presStyleLbl="node4" presStyleIdx="8" presStyleCnt="26" custLinFactX="101130" custLinFactNeighborX="200000" custLinFactNeighborY="-967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B385B2-0183-4524-9B73-7CC1E6FE34C2}" type="pres">
      <dgm:prSet presAssocID="{E09D8B10-B1AB-4D0E-9A69-FC86E0245173}" presName="level3hierChild" presStyleCnt="0"/>
      <dgm:spPr/>
    </dgm:pt>
    <dgm:pt modelId="{411A6428-55EA-42D4-80C8-51B2236E8A21}" type="pres">
      <dgm:prSet presAssocID="{A68A04C0-5031-4ACF-8646-03B0BF22029F}" presName="conn2-1" presStyleLbl="parChTrans1D4" presStyleIdx="9" presStyleCnt="26"/>
      <dgm:spPr/>
      <dgm:t>
        <a:bodyPr/>
        <a:lstStyle/>
        <a:p>
          <a:endParaRPr lang="es-MX"/>
        </a:p>
      </dgm:t>
    </dgm:pt>
    <dgm:pt modelId="{864E39F0-2111-40C3-8F49-51A22547672C}" type="pres">
      <dgm:prSet presAssocID="{A68A04C0-5031-4ACF-8646-03B0BF22029F}" presName="connTx" presStyleLbl="parChTrans1D4" presStyleIdx="9" presStyleCnt="26"/>
      <dgm:spPr/>
      <dgm:t>
        <a:bodyPr/>
        <a:lstStyle/>
        <a:p>
          <a:endParaRPr lang="es-MX"/>
        </a:p>
      </dgm:t>
    </dgm:pt>
    <dgm:pt modelId="{BF155F2F-92BE-4BE3-A241-1196EFB7367B}" type="pres">
      <dgm:prSet presAssocID="{806E8189-2396-4C27-94FF-321D7641124A}" presName="root2" presStyleCnt="0"/>
      <dgm:spPr/>
    </dgm:pt>
    <dgm:pt modelId="{9D4B0AC1-7B1B-4971-BCBF-0CCF4D64F910}" type="pres">
      <dgm:prSet presAssocID="{806E8189-2396-4C27-94FF-321D7641124A}" presName="LevelTwoTextNode" presStyleLbl="node4" presStyleIdx="9" presStyleCnt="26" custScaleX="188257" custLinFactX="20821" custLinFactNeighborX="100000" custLinFactNeighborY="635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0AAF91-5982-4DCA-A8E5-D1DCB0B73C7B}" type="pres">
      <dgm:prSet presAssocID="{806E8189-2396-4C27-94FF-321D7641124A}" presName="level3hierChild" presStyleCnt="0"/>
      <dgm:spPr/>
    </dgm:pt>
    <dgm:pt modelId="{6646C0B2-180C-4AA1-9769-F7C3E576B4C4}" type="pres">
      <dgm:prSet presAssocID="{905414E0-6339-459D-91D5-CE662ED8B0B8}" presName="conn2-1" presStyleLbl="parChTrans1D4" presStyleIdx="10" presStyleCnt="26"/>
      <dgm:spPr/>
      <dgm:t>
        <a:bodyPr/>
        <a:lstStyle/>
        <a:p>
          <a:endParaRPr lang="es-MX"/>
        </a:p>
      </dgm:t>
    </dgm:pt>
    <dgm:pt modelId="{7E075C30-2634-4294-97E4-77EC69547FE0}" type="pres">
      <dgm:prSet presAssocID="{905414E0-6339-459D-91D5-CE662ED8B0B8}" presName="connTx" presStyleLbl="parChTrans1D4" presStyleIdx="10" presStyleCnt="26"/>
      <dgm:spPr/>
      <dgm:t>
        <a:bodyPr/>
        <a:lstStyle/>
        <a:p>
          <a:endParaRPr lang="es-MX"/>
        </a:p>
      </dgm:t>
    </dgm:pt>
    <dgm:pt modelId="{A2E0F64D-B19E-4F16-9C1B-F3ADCF870375}" type="pres">
      <dgm:prSet presAssocID="{59EBB371-078E-4592-A8B0-A43DA34E9700}" presName="root2" presStyleCnt="0"/>
      <dgm:spPr/>
    </dgm:pt>
    <dgm:pt modelId="{3CC8AEC0-DA8A-4AE7-99EB-9C23CFFD937A}" type="pres">
      <dgm:prSet presAssocID="{59EBB371-078E-4592-A8B0-A43DA34E9700}" presName="LevelTwoTextNode" presStyleLbl="node4" presStyleIdx="10" presStyleCnt="26" custScaleX="133571" custLinFactY="34438" custLinFactNeighborX="-3265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ED3D36-E9EC-4CED-B6AC-F2B06FE8DC18}" type="pres">
      <dgm:prSet presAssocID="{59EBB371-078E-4592-A8B0-A43DA34E9700}" presName="level3hierChild" presStyleCnt="0"/>
      <dgm:spPr/>
    </dgm:pt>
    <dgm:pt modelId="{5D25B61E-8EB4-40CA-9071-F1E069E30FB2}" type="pres">
      <dgm:prSet presAssocID="{C3D14006-CC2E-441D-83BF-5705963DD27E}" presName="conn2-1" presStyleLbl="parChTrans1D4" presStyleIdx="11" presStyleCnt="26"/>
      <dgm:spPr/>
      <dgm:t>
        <a:bodyPr/>
        <a:lstStyle/>
        <a:p>
          <a:endParaRPr lang="es-MX"/>
        </a:p>
      </dgm:t>
    </dgm:pt>
    <dgm:pt modelId="{FE57E3E7-D236-4B40-BBF0-8B35C68C28A0}" type="pres">
      <dgm:prSet presAssocID="{C3D14006-CC2E-441D-83BF-5705963DD27E}" presName="connTx" presStyleLbl="parChTrans1D4" presStyleIdx="11" presStyleCnt="26"/>
      <dgm:spPr/>
      <dgm:t>
        <a:bodyPr/>
        <a:lstStyle/>
        <a:p>
          <a:endParaRPr lang="es-MX"/>
        </a:p>
      </dgm:t>
    </dgm:pt>
    <dgm:pt modelId="{260EFCD0-B0EF-4213-9E51-122863DBBB1C}" type="pres">
      <dgm:prSet presAssocID="{BD60D310-1DD0-4AFE-B0BA-0D91E7E8F924}" presName="root2" presStyleCnt="0"/>
      <dgm:spPr/>
    </dgm:pt>
    <dgm:pt modelId="{903D1442-C641-4EE8-B9B8-38D85B65366D}" type="pres">
      <dgm:prSet presAssocID="{BD60D310-1DD0-4AFE-B0BA-0D91E7E8F924}" presName="LevelTwoTextNode" presStyleLbl="node4" presStyleIdx="11" presStyleCnt="26" custLinFactX="-151262" custLinFactY="90585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C65399-5764-4968-9869-82D7A69FA03F}" type="pres">
      <dgm:prSet presAssocID="{BD60D310-1DD0-4AFE-B0BA-0D91E7E8F924}" presName="level3hierChild" presStyleCnt="0"/>
      <dgm:spPr/>
    </dgm:pt>
    <dgm:pt modelId="{B238E4DD-DEA3-41F7-9210-4B4005714438}" type="pres">
      <dgm:prSet presAssocID="{6C2299AE-A53A-45F0-8B46-F600BDCAC752}" presName="conn2-1" presStyleLbl="parChTrans1D4" presStyleIdx="12" presStyleCnt="26"/>
      <dgm:spPr/>
      <dgm:t>
        <a:bodyPr/>
        <a:lstStyle/>
        <a:p>
          <a:endParaRPr lang="es-MX"/>
        </a:p>
      </dgm:t>
    </dgm:pt>
    <dgm:pt modelId="{AEAE9002-D13A-40C0-B5F3-DBBA71DB55A4}" type="pres">
      <dgm:prSet presAssocID="{6C2299AE-A53A-45F0-8B46-F600BDCAC752}" presName="connTx" presStyleLbl="parChTrans1D4" presStyleIdx="12" presStyleCnt="26"/>
      <dgm:spPr/>
      <dgm:t>
        <a:bodyPr/>
        <a:lstStyle/>
        <a:p>
          <a:endParaRPr lang="es-MX"/>
        </a:p>
      </dgm:t>
    </dgm:pt>
    <dgm:pt modelId="{860E7063-0EE6-4AEB-BEE2-88087F196179}" type="pres">
      <dgm:prSet presAssocID="{0801412C-E00C-4D13-8F39-7F5EFAED526D}" presName="root2" presStyleCnt="0"/>
      <dgm:spPr/>
    </dgm:pt>
    <dgm:pt modelId="{E06432E3-F88D-4F13-A6A2-6E82B8621911}" type="pres">
      <dgm:prSet presAssocID="{0801412C-E00C-4D13-8F39-7F5EFAED526D}" presName="LevelTwoTextNode" presStyleLbl="node4" presStyleIdx="12" presStyleCnt="26" custScaleX="138011" custScaleY="164575" custLinFactX="-100000" custLinFactY="24442" custLinFactNeighborX="-193837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AE6DCA-5EE1-468F-A5EA-F10CFE49BEF7}" type="pres">
      <dgm:prSet presAssocID="{0801412C-E00C-4D13-8F39-7F5EFAED526D}" presName="level3hierChild" presStyleCnt="0"/>
      <dgm:spPr/>
    </dgm:pt>
    <dgm:pt modelId="{02618B2D-FA9A-4D36-AF75-51CEAD5688B9}" type="pres">
      <dgm:prSet presAssocID="{B6FEF80C-7F70-407C-8EC4-8D8455B57655}" presName="conn2-1" presStyleLbl="parChTrans1D4" presStyleIdx="13" presStyleCnt="26"/>
      <dgm:spPr/>
      <dgm:t>
        <a:bodyPr/>
        <a:lstStyle/>
        <a:p>
          <a:endParaRPr lang="es-MX"/>
        </a:p>
      </dgm:t>
    </dgm:pt>
    <dgm:pt modelId="{C8F3CEEE-B1C5-4EE3-8AA1-605A2EB458E1}" type="pres">
      <dgm:prSet presAssocID="{B6FEF80C-7F70-407C-8EC4-8D8455B57655}" presName="connTx" presStyleLbl="parChTrans1D4" presStyleIdx="13" presStyleCnt="26"/>
      <dgm:spPr/>
      <dgm:t>
        <a:bodyPr/>
        <a:lstStyle/>
        <a:p>
          <a:endParaRPr lang="es-MX"/>
        </a:p>
      </dgm:t>
    </dgm:pt>
    <dgm:pt modelId="{4194AE3B-8769-4EEC-8784-350821DEA85C}" type="pres">
      <dgm:prSet presAssocID="{5F496AF5-D00E-464F-B1FB-F9780A9599B7}" presName="root2" presStyleCnt="0"/>
      <dgm:spPr/>
    </dgm:pt>
    <dgm:pt modelId="{A24BE732-D750-4F4D-9CDB-7823536823AD}" type="pres">
      <dgm:prSet presAssocID="{5F496AF5-D00E-464F-B1FB-F9780A9599B7}" presName="LevelTwoTextNode" presStyleLbl="node4" presStyleIdx="13" presStyleCnt="26" custScaleX="126888" custScaleY="98302" custLinFactNeighborX="10429" custLinFactNeighborY="785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9285A6-2E48-47DD-B887-15B216D28E4E}" type="pres">
      <dgm:prSet presAssocID="{5F496AF5-D00E-464F-B1FB-F9780A9599B7}" presName="level3hierChild" presStyleCnt="0"/>
      <dgm:spPr/>
    </dgm:pt>
    <dgm:pt modelId="{0B26A16C-2C2C-4841-B8BA-EE3A5BC05F48}" type="pres">
      <dgm:prSet presAssocID="{C99945AB-9408-4BD7-A75D-2E92A58E09C3}" presName="conn2-1" presStyleLbl="parChTrans1D4" presStyleIdx="14" presStyleCnt="26"/>
      <dgm:spPr/>
      <dgm:t>
        <a:bodyPr/>
        <a:lstStyle/>
        <a:p>
          <a:endParaRPr lang="es-MX"/>
        </a:p>
      </dgm:t>
    </dgm:pt>
    <dgm:pt modelId="{25FE05DC-12F7-42A9-A66E-63A0E0D8946D}" type="pres">
      <dgm:prSet presAssocID="{C99945AB-9408-4BD7-A75D-2E92A58E09C3}" presName="connTx" presStyleLbl="parChTrans1D4" presStyleIdx="14" presStyleCnt="26"/>
      <dgm:spPr/>
      <dgm:t>
        <a:bodyPr/>
        <a:lstStyle/>
        <a:p>
          <a:endParaRPr lang="es-MX"/>
        </a:p>
      </dgm:t>
    </dgm:pt>
    <dgm:pt modelId="{7E745C2D-DD2D-49F0-825C-121BBC463B4E}" type="pres">
      <dgm:prSet presAssocID="{9BB579C8-42B1-498A-9549-0E700EBF8BCD}" presName="root2" presStyleCnt="0"/>
      <dgm:spPr/>
    </dgm:pt>
    <dgm:pt modelId="{339AE691-0070-4070-A1FC-FC8709DF6CD2}" type="pres">
      <dgm:prSet presAssocID="{9BB579C8-42B1-498A-9549-0E700EBF8BCD}" presName="LevelTwoTextNode" presStyleLbl="node4" presStyleIdx="14" presStyleCnt="26" custScaleX="153057" custScaleY="129266" custLinFactY="48706" custLinFactNeighborX="-214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D50998B-A024-4996-80F0-954949E4EF43}" type="pres">
      <dgm:prSet presAssocID="{9BB579C8-42B1-498A-9549-0E700EBF8BCD}" presName="level3hierChild" presStyleCnt="0"/>
      <dgm:spPr/>
    </dgm:pt>
    <dgm:pt modelId="{6815FE29-4500-4BD6-9EAE-6BDE2B546C16}" type="pres">
      <dgm:prSet presAssocID="{A1E762D3-94EC-4B07-97B4-CA5BD4CFCA82}" presName="conn2-1" presStyleLbl="parChTrans1D4" presStyleIdx="15" presStyleCnt="26"/>
      <dgm:spPr/>
      <dgm:t>
        <a:bodyPr/>
        <a:lstStyle/>
        <a:p>
          <a:endParaRPr lang="es-MX"/>
        </a:p>
      </dgm:t>
    </dgm:pt>
    <dgm:pt modelId="{55F2E8E9-9901-4077-88C4-20B45E75D608}" type="pres">
      <dgm:prSet presAssocID="{A1E762D3-94EC-4B07-97B4-CA5BD4CFCA82}" presName="connTx" presStyleLbl="parChTrans1D4" presStyleIdx="15" presStyleCnt="26"/>
      <dgm:spPr/>
      <dgm:t>
        <a:bodyPr/>
        <a:lstStyle/>
        <a:p>
          <a:endParaRPr lang="es-MX"/>
        </a:p>
      </dgm:t>
    </dgm:pt>
    <dgm:pt modelId="{5C3662CF-9306-4A19-95D6-D80637D424F0}" type="pres">
      <dgm:prSet presAssocID="{F2BBCD68-4B69-46B1-8BED-FEFC66783727}" presName="root2" presStyleCnt="0"/>
      <dgm:spPr/>
    </dgm:pt>
    <dgm:pt modelId="{96A6816F-C344-4EB2-B559-A8ED8EC0D606}" type="pres">
      <dgm:prSet presAssocID="{F2BBCD68-4B69-46B1-8BED-FEFC66783727}" presName="LevelTwoTextNode" presStyleLbl="node4" presStyleIdx="15" presStyleCnt="26" custScaleX="157080" custScaleY="108563" custLinFactY="73052" custLinFactNeighborX="-6246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CC0ADE-BACE-46B7-955A-6D9E63ADF058}" type="pres">
      <dgm:prSet presAssocID="{F2BBCD68-4B69-46B1-8BED-FEFC66783727}" presName="level3hierChild" presStyleCnt="0"/>
      <dgm:spPr/>
    </dgm:pt>
    <dgm:pt modelId="{C7F4BAF0-1D1D-47DD-8F8A-94879C853625}" type="pres">
      <dgm:prSet presAssocID="{53C1B861-F95D-41D0-9B51-1AA2D754D30D}" presName="conn2-1" presStyleLbl="parChTrans1D4" presStyleIdx="16" presStyleCnt="26"/>
      <dgm:spPr/>
      <dgm:t>
        <a:bodyPr/>
        <a:lstStyle/>
        <a:p>
          <a:endParaRPr lang="es-MX"/>
        </a:p>
      </dgm:t>
    </dgm:pt>
    <dgm:pt modelId="{FF22E28C-85FE-46FB-9383-4A299E170500}" type="pres">
      <dgm:prSet presAssocID="{53C1B861-F95D-41D0-9B51-1AA2D754D30D}" presName="connTx" presStyleLbl="parChTrans1D4" presStyleIdx="16" presStyleCnt="26"/>
      <dgm:spPr/>
      <dgm:t>
        <a:bodyPr/>
        <a:lstStyle/>
        <a:p>
          <a:endParaRPr lang="es-MX"/>
        </a:p>
      </dgm:t>
    </dgm:pt>
    <dgm:pt modelId="{7A3CFB10-2B6C-40A0-9C92-38F076C5E2C4}" type="pres">
      <dgm:prSet presAssocID="{4280257A-519B-4C1A-B929-44A2C7E54962}" presName="root2" presStyleCnt="0"/>
      <dgm:spPr/>
    </dgm:pt>
    <dgm:pt modelId="{954A695F-B635-4631-B176-060E14A46EC4}" type="pres">
      <dgm:prSet presAssocID="{4280257A-519B-4C1A-B929-44A2C7E54962}" presName="LevelTwoTextNode" presStyleLbl="node4" presStyleIdx="16" presStyleCnt="26" custLinFactY="78738" custLinFactNeighborX="-68706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6D8E0F-264F-41DE-B4DC-30C8207E9F6E}" type="pres">
      <dgm:prSet presAssocID="{4280257A-519B-4C1A-B929-44A2C7E54962}" presName="level3hierChild" presStyleCnt="0"/>
      <dgm:spPr/>
    </dgm:pt>
    <dgm:pt modelId="{E9CC38D3-1C2E-4DBB-8C7E-86C7FEC0DA9F}" type="pres">
      <dgm:prSet presAssocID="{06AFE681-D8C8-4A0F-97F1-8EC0394AF4BB}" presName="conn2-1" presStyleLbl="parChTrans1D4" presStyleIdx="17" presStyleCnt="26"/>
      <dgm:spPr/>
      <dgm:t>
        <a:bodyPr/>
        <a:lstStyle/>
        <a:p>
          <a:endParaRPr lang="es-MX"/>
        </a:p>
      </dgm:t>
    </dgm:pt>
    <dgm:pt modelId="{EEEAE6AD-0F3B-4297-A9D1-AFE5477F2B16}" type="pres">
      <dgm:prSet presAssocID="{06AFE681-D8C8-4A0F-97F1-8EC0394AF4BB}" presName="connTx" presStyleLbl="parChTrans1D4" presStyleIdx="17" presStyleCnt="26"/>
      <dgm:spPr/>
      <dgm:t>
        <a:bodyPr/>
        <a:lstStyle/>
        <a:p>
          <a:endParaRPr lang="es-MX"/>
        </a:p>
      </dgm:t>
    </dgm:pt>
    <dgm:pt modelId="{59879EE9-A326-485F-B6A7-26D116C43ACC}" type="pres">
      <dgm:prSet presAssocID="{6CD7BF21-6251-463F-ADA6-78E726ACBA65}" presName="root2" presStyleCnt="0"/>
      <dgm:spPr/>
    </dgm:pt>
    <dgm:pt modelId="{87BD70CE-3E81-41E7-B8FC-CB9A5B10D1C2}" type="pres">
      <dgm:prSet presAssocID="{6CD7BF21-6251-463F-ADA6-78E726ACBA65}" presName="LevelTwoTextNode" presStyleLbl="node4" presStyleIdx="17" presStyleCnt="26" custScaleX="139412" custLinFactX="-31763" custLinFactY="7646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D681D22-60D2-48F9-B265-894490FCD201}" type="pres">
      <dgm:prSet presAssocID="{6CD7BF21-6251-463F-ADA6-78E726ACBA65}" presName="level3hierChild" presStyleCnt="0"/>
      <dgm:spPr/>
    </dgm:pt>
    <dgm:pt modelId="{52CF1511-0863-46FB-9E3D-136E4C5C9389}" type="pres">
      <dgm:prSet presAssocID="{3C177F74-4652-4F0C-A688-C7D7FEAD9AA6}" presName="conn2-1" presStyleLbl="parChTrans1D4" presStyleIdx="18" presStyleCnt="26"/>
      <dgm:spPr/>
      <dgm:t>
        <a:bodyPr/>
        <a:lstStyle/>
        <a:p>
          <a:endParaRPr lang="es-MX"/>
        </a:p>
      </dgm:t>
    </dgm:pt>
    <dgm:pt modelId="{7622C875-88A0-4290-BBAF-6E3E680BF84D}" type="pres">
      <dgm:prSet presAssocID="{3C177F74-4652-4F0C-A688-C7D7FEAD9AA6}" presName="connTx" presStyleLbl="parChTrans1D4" presStyleIdx="18" presStyleCnt="26"/>
      <dgm:spPr/>
      <dgm:t>
        <a:bodyPr/>
        <a:lstStyle/>
        <a:p>
          <a:endParaRPr lang="es-MX"/>
        </a:p>
      </dgm:t>
    </dgm:pt>
    <dgm:pt modelId="{5FD239E0-259A-418E-9E67-5CF56E4AC0F6}" type="pres">
      <dgm:prSet presAssocID="{957E4181-6AD1-458D-B549-42267BED25B4}" presName="root2" presStyleCnt="0"/>
      <dgm:spPr/>
    </dgm:pt>
    <dgm:pt modelId="{3E55713F-5C28-4675-BC94-2671D4AABA00}" type="pres">
      <dgm:prSet presAssocID="{957E4181-6AD1-458D-B549-42267BED25B4}" presName="LevelTwoTextNode" presStyleLbl="node4" presStyleIdx="18" presStyleCnt="26" custScaleX="144240" custScaleY="159720" custLinFactX="-100000" custLinFactY="66039" custLinFactNeighborX="-177885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CFFF35-C556-49EB-B9EF-BD4D7EEE4C07}" type="pres">
      <dgm:prSet presAssocID="{957E4181-6AD1-458D-B549-42267BED25B4}" presName="level3hierChild" presStyleCnt="0"/>
      <dgm:spPr/>
    </dgm:pt>
    <dgm:pt modelId="{669DB6DD-3959-4EB5-AD7D-3C8D16DE6D62}" type="pres">
      <dgm:prSet presAssocID="{E896AA30-FBB2-42FE-A434-09F222D1B373}" presName="conn2-1" presStyleLbl="parChTrans1D4" presStyleIdx="19" presStyleCnt="26"/>
      <dgm:spPr/>
      <dgm:t>
        <a:bodyPr/>
        <a:lstStyle/>
        <a:p>
          <a:endParaRPr lang="es-MX"/>
        </a:p>
      </dgm:t>
    </dgm:pt>
    <dgm:pt modelId="{5DCD59A0-C68B-4DFC-8D29-BE96CAAD5DB4}" type="pres">
      <dgm:prSet presAssocID="{E896AA30-FBB2-42FE-A434-09F222D1B373}" presName="connTx" presStyleLbl="parChTrans1D4" presStyleIdx="19" presStyleCnt="26"/>
      <dgm:spPr/>
      <dgm:t>
        <a:bodyPr/>
        <a:lstStyle/>
        <a:p>
          <a:endParaRPr lang="es-MX"/>
        </a:p>
      </dgm:t>
    </dgm:pt>
    <dgm:pt modelId="{4B8371A6-C292-47E8-982A-640AD5C79C58}" type="pres">
      <dgm:prSet presAssocID="{F8AE3997-5A7F-4CF3-B226-B79A919329D3}" presName="root2" presStyleCnt="0"/>
      <dgm:spPr/>
    </dgm:pt>
    <dgm:pt modelId="{6D5AC280-BB6D-49DC-A1EB-7A092070A523}" type="pres">
      <dgm:prSet presAssocID="{F8AE3997-5A7F-4CF3-B226-B79A919329D3}" presName="LevelTwoTextNode" presStyleLbl="node4" presStyleIdx="19" presStyleCnt="26" custScaleX="148337" custScaleY="223336" custLinFactX="-100000" custLinFactY="94693" custLinFactNeighborX="-198316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4FC644F-6D54-4783-A826-2DAB4B741BBE}" type="pres">
      <dgm:prSet presAssocID="{F8AE3997-5A7F-4CF3-B226-B79A919329D3}" presName="level3hierChild" presStyleCnt="0"/>
      <dgm:spPr/>
    </dgm:pt>
    <dgm:pt modelId="{F599A3A4-36E7-4E93-875D-59EC4E783D65}" type="pres">
      <dgm:prSet presAssocID="{21DB7509-749A-4AC8-9D14-54821C01189A}" presName="conn2-1" presStyleLbl="parChTrans1D4" presStyleIdx="20" presStyleCnt="26"/>
      <dgm:spPr/>
      <dgm:t>
        <a:bodyPr/>
        <a:lstStyle/>
        <a:p>
          <a:endParaRPr lang="es-MX"/>
        </a:p>
      </dgm:t>
    </dgm:pt>
    <dgm:pt modelId="{BC17D597-CB99-4654-839A-4B44CB19BA92}" type="pres">
      <dgm:prSet presAssocID="{21DB7509-749A-4AC8-9D14-54821C01189A}" presName="connTx" presStyleLbl="parChTrans1D4" presStyleIdx="20" presStyleCnt="26"/>
      <dgm:spPr/>
      <dgm:t>
        <a:bodyPr/>
        <a:lstStyle/>
        <a:p>
          <a:endParaRPr lang="es-MX"/>
        </a:p>
      </dgm:t>
    </dgm:pt>
    <dgm:pt modelId="{14B90375-24E7-459A-9C4F-9B9923E26B0C}" type="pres">
      <dgm:prSet presAssocID="{38360F3C-2396-481D-8AF1-FAB0FF80DC91}" presName="root2" presStyleCnt="0"/>
      <dgm:spPr/>
    </dgm:pt>
    <dgm:pt modelId="{7B34A0DD-1AA7-4EA1-90E3-5B12C694FE6B}" type="pres">
      <dgm:prSet presAssocID="{38360F3C-2396-481D-8AF1-FAB0FF80DC91}" presName="LevelTwoTextNode" presStyleLbl="node4" presStyleIdx="20" presStyleCnt="26" custScaleX="155972" custScaleY="211170" custLinFactX="-102804" custLinFactNeighborX="-200000" custLinFactNeighborY="650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AF6AD7-C5AF-482A-98D0-C4ADE62EA932}" type="pres">
      <dgm:prSet presAssocID="{38360F3C-2396-481D-8AF1-FAB0FF80DC91}" presName="level3hierChild" presStyleCnt="0"/>
      <dgm:spPr/>
    </dgm:pt>
    <dgm:pt modelId="{9FB7E8C3-5714-49A9-B4A8-84C562801690}" type="pres">
      <dgm:prSet presAssocID="{399F0092-89B7-45E2-9D5E-592E03E0F56F}" presName="conn2-1" presStyleLbl="parChTrans1D4" presStyleIdx="21" presStyleCnt="26"/>
      <dgm:spPr/>
      <dgm:t>
        <a:bodyPr/>
        <a:lstStyle/>
        <a:p>
          <a:endParaRPr lang="es-MX"/>
        </a:p>
      </dgm:t>
    </dgm:pt>
    <dgm:pt modelId="{8DA7C28B-C943-48D3-AF41-F68C9DEC6482}" type="pres">
      <dgm:prSet presAssocID="{399F0092-89B7-45E2-9D5E-592E03E0F56F}" presName="connTx" presStyleLbl="parChTrans1D4" presStyleIdx="21" presStyleCnt="26"/>
      <dgm:spPr/>
      <dgm:t>
        <a:bodyPr/>
        <a:lstStyle/>
        <a:p>
          <a:endParaRPr lang="es-MX"/>
        </a:p>
      </dgm:t>
    </dgm:pt>
    <dgm:pt modelId="{2A8A82C7-3049-40DF-966F-B17273F0B4CE}" type="pres">
      <dgm:prSet presAssocID="{E1C9F00E-0D07-40C4-A70D-83A83CD8056C}" presName="root2" presStyleCnt="0"/>
      <dgm:spPr/>
    </dgm:pt>
    <dgm:pt modelId="{A0C249D0-D8F4-48BB-94B4-93ED9B1A573E}" type="pres">
      <dgm:prSet presAssocID="{E1C9F00E-0D07-40C4-A70D-83A83CD8056C}" presName="LevelTwoTextNode" presStyleLbl="node4" presStyleIdx="21" presStyleCnt="26" custScaleY="114020" custLinFactX="100000" custLinFactNeighborX="144660" custLinFactNeighborY="-665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E3271E-E055-4F70-B851-1C5D4BEF055F}" type="pres">
      <dgm:prSet presAssocID="{E1C9F00E-0D07-40C4-A70D-83A83CD8056C}" presName="level3hierChild" presStyleCnt="0"/>
      <dgm:spPr/>
    </dgm:pt>
    <dgm:pt modelId="{FE5E56FB-C074-4342-8A67-C0E1B56FBFCE}" type="pres">
      <dgm:prSet presAssocID="{A7CA0793-F62C-40B7-BF5A-F9899F590576}" presName="conn2-1" presStyleLbl="parChTrans1D4" presStyleIdx="22" presStyleCnt="26"/>
      <dgm:spPr/>
      <dgm:t>
        <a:bodyPr/>
        <a:lstStyle/>
        <a:p>
          <a:endParaRPr lang="es-MX"/>
        </a:p>
      </dgm:t>
    </dgm:pt>
    <dgm:pt modelId="{F6174802-E765-41B0-A779-F9F79E41EF71}" type="pres">
      <dgm:prSet presAssocID="{A7CA0793-F62C-40B7-BF5A-F9899F590576}" presName="connTx" presStyleLbl="parChTrans1D4" presStyleIdx="22" presStyleCnt="26"/>
      <dgm:spPr/>
      <dgm:t>
        <a:bodyPr/>
        <a:lstStyle/>
        <a:p>
          <a:endParaRPr lang="es-MX"/>
        </a:p>
      </dgm:t>
    </dgm:pt>
    <dgm:pt modelId="{3775FC05-8D4A-4410-987E-FCDAD4885931}" type="pres">
      <dgm:prSet presAssocID="{2FDD9A0E-D677-4D1C-A2BC-2299A54BC9DF}" presName="root2" presStyleCnt="0"/>
      <dgm:spPr/>
    </dgm:pt>
    <dgm:pt modelId="{45D246DC-A73A-414B-A95C-12ADC3357DA3}" type="pres">
      <dgm:prSet presAssocID="{2FDD9A0E-D677-4D1C-A2BC-2299A54BC9DF}" presName="LevelTwoTextNode" presStyleLbl="node4" presStyleIdx="22" presStyleCnt="26" custScaleY="90907" custLinFactX="23601" custLinFactNeighborX="100000" custLinFactNeighborY="-351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FA602C-60B8-459B-8891-639A0802EF0E}" type="pres">
      <dgm:prSet presAssocID="{2FDD9A0E-D677-4D1C-A2BC-2299A54BC9DF}" presName="level3hierChild" presStyleCnt="0"/>
      <dgm:spPr/>
    </dgm:pt>
    <dgm:pt modelId="{EF154458-B093-48C5-A633-D27E28892128}" type="pres">
      <dgm:prSet presAssocID="{61C91ACB-3CB3-497A-AB8E-C47D32DA500D}" presName="conn2-1" presStyleLbl="parChTrans1D4" presStyleIdx="23" presStyleCnt="26"/>
      <dgm:spPr/>
      <dgm:t>
        <a:bodyPr/>
        <a:lstStyle/>
        <a:p>
          <a:endParaRPr lang="es-MX"/>
        </a:p>
      </dgm:t>
    </dgm:pt>
    <dgm:pt modelId="{6D19B40A-B310-4302-97F6-3A586A763AAC}" type="pres">
      <dgm:prSet presAssocID="{61C91ACB-3CB3-497A-AB8E-C47D32DA500D}" presName="connTx" presStyleLbl="parChTrans1D4" presStyleIdx="23" presStyleCnt="26"/>
      <dgm:spPr/>
      <dgm:t>
        <a:bodyPr/>
        <a:lstStyle/>
        <a:p>
          <a:endParaRPr lang="es-MX"/>
        </a:p>
      </dgm:t>
    </dgm:pt>
    <dgm:pt modelId="{D3C14C99-A7D6-4C4C-A8CC-D3C00248B9BB}" type="pres">
      <dgm:prSet presAssocID="{FAAF8BB9-53E4-4B6B-8A38-179A12E81C43}" presName="root2" presStyleCnt="0"/>
      <dgm:spPr/>
    </dgm:pt>
    <dgm:pt modelId="{208DBC82-8387-4A3E-8F9F-206157CCB486}" type="pres">
      <dgm:prSet presAssocID="{FAAF8BB9-53E4-4B6B-8A38-179A12E81C43}" presName="LevelTwoTextNode" presStyleLbl="node4" presStyleIdx="23" presStyleCnt="26" custScaleY="107887" custLinFactNeighborX="6709" custLinFactNeighborY="-158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C09A0F1-04B2-4A04-B6A8-257E8BD2D236}" type="pres">
      <dgm:prSet presAssocID="{FAAF8BB9-53E4-4B6B-8A38-179A12E81C43}" presName="level3hierChild" presStyleCnt="0"/>
      <dgm:spPr/>
    </dgm:pt>
    <dgm:pt modelId="{8FBDA79E-5B3D-41EF-894B-2D5F6B129FB3}" type="pres">
      <dgm:prSet presAssocID="{6A7D019B-1D38-4BE9-BA01-A1ED1F88F6A2}" presName="conn2-1" presStyleLbl="parChTrans1D4" presStyleIdx="24" presStyleCnt="26"/>
      <dgm:spPr/>
      <dgm:t>
        <a:bodyPr/>
        <a:lstStyle/>
        <a:p>
          <a:endParaRPr lang="es-MX"/>
        </a:p>
      </dgm:t>
    </dgm:pt>
    <dgm:pt modelId="{4ECC99B3-D1BA-477A-A7BB-56D991BD7406}" type="pres">
      <dgm:prSet presAssocID="{6A7D019B-1D38-4BE9-BA01-A1ED1F88F6A2}" presName="connTx" presStyleLbl="parChTrans1D4" presStyleIdx="24" presStyleCnt="26"/>
      <dgm:spPr/>
      <dgm:t>
        <a:bodyPr/>
        <a:lstStyle/>
        <a:p>
          <a:endParaRPr lang="es-MX"/>
        </a:p>
      </dgm:t>
    </dgm:pt>
    <dgm:pt modelId="{3BCD4AD6-79AB-4F18-A733-421132F98495}" type="pres">
      <dgm:prSet presAssocID="{5715A344-B8A3-416E-A55B-368D17644FF4}" presName="root2" presStyleCnt="0"/>
      <dgm:spPr/>
    </dgm:pt>
    <dgm:pt modelId="{77A5A570-2066-438D-BB82-5646C2A82419}" type="pres">
      <dgm:prSet presAssocID="{5715A344-B8A3-416E-A55B-368D17644FF4}" presName="LevelTwoTextNode" presStyleLbl="node4" presStyleIdx="24" presStyleCnt="26" custScaleX="138134" custScaleY="125996" custLinFactX="-9776" custLinFactNeighborX="-100000" custLinFactNeighborY="-1689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B9191B-B06F-4B6F-80BD-FADC3A126022}" type="pres">
      <dgm:prSet presAssocID="{5715A344-B8A3-416E-A55B-368D17644FF4}" presName="level3hierChild" presStyleCnt="0"/>
      <dgm:spPr/>
    </dgm:pt>
    <dgm:pt modelId="{329A5390-BFE7-41F9-AD93-55664F053104}" type="pres">
      <dgm:prSet presAssocID="{8719D23C-B6EA-4D38-9757-23FA36D6332E}" presName="conn2-1" presStyleLbl="parChTrans1D4" presStyleIdx="25" presStyleCnt="26"/>
      <dgm:spPr/>
      <dgm:t>
        <a:bodyPr/>
        <a:lstStyle/>
        <a:p>
          <a:endParaRPr lang="es-MX"/>
        </a:p>
      </dgm:t>
    </dgm:pt>
    <dgm:pt modelId="{6DEF8E60-63A4-49EF-90EC-B349A702C9CB}" type="pres">
      <dgm:prSet presAssocID="{8719D23C-B6EA-4D38-9757-23FA36D6332E}" presName="connTx" presStyleLbl="parChTrans1D4" presStyleIdx="25" presStyleCnt="26"/>
      <dgm:spPr/>
      <dgm:t>
        <a:bodyPr/>
        <a:lstStyle/>
        <a:p>
          <a:endParaRPr lang="es-MX"/>
        </a:p>
      </dgm:t>
    </dgm:pt>
    <dgm:pt modelId="{BE1ABD54-5188-4C09-BC49-24362BD58137}" type="pres">
      <dgm:prSet presAssocID="{8D0D2312-CA04-45A2-91C2-861DD1AE8900}" presName="root2" presStyleCnt="0"/>
      <dgm:spPr/>
    </dgm:pt>
    <dgm:pt modelId="{2566686B-B73E-43F9-B3FB-7E8AA2D16F6D}" type="pres">
      <dgm:prSet presAssocID="{8D0D2312-CA04-45A2-91C2-861DD1AE8900}" presName="LevelTwoTextNode" presStyleLbl="node4" presStyleIdx="25" presStyleCnt="26" custScaleY="137337" custLinFactX="-100000" custLinFactNeighborX="-144877" custLinFactNeighborY="-227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4DF7D8-AF73-4CD9-8E2F-007D91C1D7F7}" type="pres">
      <dgm:prSet presAssocID="{8D0D2312-CA04-45A2-91C2-861DD1AE8900}" presName="level3hierChild" presStyleCnt="0"/>
      <dgm:spPr/>
    </dgm:pt>
  </dgm:ptLst>
  <dgm:cxnLst>
    <dgm:cxn modelId="{7562E8C9-0218-43AC-8D32-F9F89E16191C}" type="presOf" srcId="{C3D14006-CC2E-441D-83BF-5705963DD27E}" destId="{5D25B61E-8EB4-40CA-9071-F1E069E30FB2}" srcOrd="0" destOrd="0" presId="urn:microsoft.com/office/officeart/2005/8/layout/hierarchy2"/>
    <dgm:cxn modelId="{69040FB9-9684-4F1A-ABFF-7578A9A56F14}" type="presOf" srcId="{53C1B861-F95D-41D0-9B51-1AA2D754D30D}" destId="{C7F4BAF0-1D1D-47DD-8F8A-94879C853625}" srcOrd="0" destOrd="0" presId="urn:microsoft.com/office/officeart/2005/8/layout/hierarchy2"/>
    <dgm:cxn modelId="{412B4B6F-B703-48D4-8051-028AB37D90EF}" type="presOf" srcId="{52B4F8A9-8278-4EFC-A62D-C7BAA5CDF61A}" destId="{4A44DFF1-F7DC-4FF5-8B8A-48F0C1C8AF52}" srcOrd="1" destOrd="0" presId="urn:microsoft.com/office/officeart/2005/8/layout/hierarchy2"/>
    <dgm:cxn modelId="{B0C72ADE-6121-4280-BD34-060149F90263}" srcId="{EFC78AE3-D526-4C66-96D4-BAABFFC178CD}" destId="{284A49D7-FA86-40CF-A52D-691DC662A8D2}" srcOrd="0" destOrd="0" parTransId="{D65E3841-1CC3-410F-8A25-793323D01004}" sibTransId="{DE5FC4F2-F882-41A7-8B55-0326B2384948}"/>
    <dgm:cxn modelId="{6577B4E6-B2D9-402A-A27D-321528141A70}" srcId="{50AB8C90-1FF6-411D-803A-9D199542E7FA}" destId="{806E8189-2396-4C27-94FF-321D7641124A}" srcOrd="6" destOrd="0" parTransId="{A68A04C0-5031-4ACF-8646-03B0BF22029F}" sibTransId="{8AD4446A-8DC3-4EFC-9DEE-F059318B2FBC}"/>
    <dgm:cxn modelId="{1A60FB32-19CF-4627-83C9-41B57BD318D3}" type="presOf" srcId="{A68A04C0-5031-4ACF-8646-03B0BF22029F}" destId="{411A6428-55EA-42D4-80C8-51B2236E8A21}" srcOrd="0" destOrd="0" presId="urn:microsoft.com/office/officeart/2005/8/layout/hierarchy2"/>
    <dgm:cxn modelId="{AC6D8521-83C7-468A-9A3E-27722117B8A8}" type="presOf" srcId="{A140FF16-A4C1-4D76-AB87-854584B57940}" destId="{4C1F99C1-67E0-4590-A640-E826921CC073}" srcOrd="0" destOrd="0" presId="urn:microsoft.com/office/officeart/2005/8/layout/hierarchy2"/>
    <dgm:cxn modelId="{B3CF4F70-694E-4B6B-9D3E-002513347555}" type="presOf" srcId="{EE87E503-6121-458E-AA12-DA22D55D22D8}" destId="{93D85223-46A4-4134-BAFF-6FE6A5A5FA6B}" srcOrd="1" destOrd="0" presId="urn:microsoft.com/office/officeart/2005/8/layout/hierarchy2"/>
    <dgm:cxn modelId="{2D015614-21EA-4C8D-8EB7-8E88E035DB67}" type="presOf" srcId="{E09D8B10-B1AB-4D0E-9A69-FC86E0245173}" destId="{C043B165-5D63-428E-9301-DFC9A25E3AD6}" srcOrd="0" destOrd="0" presId="urn:microsoft.com/office/officeart/2005/8/layout/hierarchy2"/>
    <dgm:cxn modelId="{AB504EAE-94A0-4297-A3B8-10AFBA59FF65}" type="presOf" srcId="{3C869EEA-EDC2-4A67-969C-37996BD572CB}" destId="{E638278E-3258-4590-ABA0-63C339932F8D}" srcOrd="1" destOrd="0" presId="urn:microsoft.com/office/officeart/2005/8/layout/hierarchy2"/>
    <dgm:cxn modelId="{F0B1C9F6-BECB-4952-A1DC-2FCC306A34E3}" type="presOf" srcId="{38360F3C-2396-481D-8AF1-FAB0FF80DC91}" destId="{7B34A0DD-1AA7-4EA1-90E3-5B12C694FE6B}" srcOrd="0" destOrd="0" presId="urn:microsoft.com/office/officeart/2005/8/layout/hierarchy2"/>
    <dgm:cxn modelId="{EF4389E8-17E1-4BE3-B414-1B51CD958A05}" srcId="{84A23D61-99D4-4910-8C8A-01B95015C4F9}" destId="{C5075F82-FDD0-4EF0-931D-3951B7F38452}" srcOrd="0" destOrd="0" parTransId="{7C34509E-FA42-405F-B9EA-6AAD49863080}" sibTransId="{80C78847-E492-4097-9211-DE24AE143B2F}"/>
    <dgm:cxn modelId="{82E313C4-3DB2-4135-A7DF-6EDCD073C688}" srcId="{362778FA-34CA-47F7-974A-DFEF953F204F}" destId="{BD60D310-1DD0-4AFE-B0BA-0D91E7E8F924}" srcOrd="2" destOrd="0" parTransId="{C3D14006-CC2E-441D-83BF-5705963DD27E}" sibTransId="{670B0737-FDE6-4AAC-85FA-58E13E32A162}"/>
    <dgm:cxn modelId="{C04C8D2D-0166-4877-B133-DBBED0D3126C}" type="presOf" srcId="{F8081D8C-DE9E-4320-8125-61E6BBCEC0D9}" destId="{E3A55CEE-7963-48ED-B79C-9B0FC7A9C28E}" srcOrd="0" destOrd="0" presId="urn:microsoft.com/office/officeart/2005/8/layout/hierarchy2"/>
    <dgm:cxn modelId="{36325C0F-BD1C-4661-8FA6-DECE52AE6D97}" type="presOf" srcId="{1FEABB99-DCFD-41FE-95A4-866A1CE844DC}" destId="{8EC8B931-14B6-427C-8117-CB29AD9BAEA9}" srcOrd="0" destOrd="0" presId="urn:microsoft.com/office/officeart/2005/8/layout/hierarchy2"/>
    <dgm:cxn modelId="{6FE784D0-7696-46C8-98AD-612B7EC9C98D}" type="presOf" srcId="{957E4181-6AD1-458D-B549-42267BED25B4}" destId="{3E55713F-5C28-4675-BC94-2671D4AABA00}" srcOrd="0" destOrd="0" presId="urn:microsoft.com/office/officeart/2005/8/layout/hierarchy2"/>
    <dgm:cxn modelId="{FAB50C31-DDD6-4951-BDBB-A193C113AEA5}" type="presOf" srcId="{5715A344-B8A3-416E-A55B-368D17644FF4}" destId="{77A5A570-2066-438D-BB82-5646C2A82419}" srcOrd="0" destOrd="0" presId="urn:microsoft.com/office/officeart/2005/8/layout/hierarchy2"/>
    <dgm:cxn modelId="{09441EF1-E6B4-4448-98D6-C65C9EBD2F8F}" type="presOf" srcId="{4280257A-519B-4C1A-B929-44A2C7E54962}" destId="{954A695F-B635-4631-B176-060E14A46EC4}" srcOrd="0" destOrd="0" presId="urn:microsoft.com/office/officeart/2005/8/layout/hierarchy2"/>
    <dgm:cxn modelId="{1821B361-9F3E-4EFE-8718-2C77F3B98177}" srcId="{0801412C-E00C-4D13-8F39-7F5EFAED526D}" destId="{5F496AF5-D00E-464F-B1FB-F9780A9599B7}" srcOrd="0" destOrd="0" parTransId="{B6FEF80C-7F70-407C-8EC4-8D8455B57655}" sibTransId="{CBC082BE-3E3B-49D0-B241-5C6710D7B286}"/>
    <dgm:cxn modelId="{D2389235-4903-4F48-A48B-1D281FF5C618}" type="presOf" srcId="{06AFE681-D8C8-4A0F-97F1-8EC0394AF4BB}" destId="{E9CC38D3-1C2E-4DBB-8C7E-86C7FEC0DA9F}" srcOrd="0" destOrd="0" presId="urn:microsoft.com/office/officeart/2005/8/layout/hierarchy2"/>
    <dgm:cxn modelId="{E72C0BF7-20E2-4342-A713-2F10D8A4C310}" type="presOf" srcId="{61C91ACB-3CB3-497A-AB8E-C47D32DA500D}" destId="{EF154458-B093-48C5-A633-D27E28892128}" srcOrd="0" destOrd="0" presId="urn:microsoft.com/office/officeart/2005/8/layout/hierarchy2"/>
    <dgm:cxn modelId="{2F194029-957D-4F56-A196-FE9C3B4DFBD4}" type="presOf" srcId="{78262D7B-1975-4ED0-BE78-B475EE203D97}" destId="{E260D657-518B-4DDC-995A-DEF26E8B1D78}" srcOrd="0" destOrd="0" presId="urn:microsoft.com/office/officeart/2005/8/layout/hierarchy2"/>
    <dgm:cxn modelId="{7B23B986-099D-426C-A47C-056509CDC594}" type="presOf" srcId="{3F727EFF-EC44-453A-8188-61E6D6C215EA}" destId="{244468FA-8C67-4A91-9872-0323D46F3A9B}" srcOrd="0" destOrd="0" presId="urn:microsoft.com/office/officeart/2005/8/layout/hierarchy2"/>
    <dgm:cxn modelId="{588A09A6-D7A4-4EB2-A227-094A7706E2A9}" type="presOf" srcId="{8719D23C-B6EA-4D38-9757-23FA36D6332E}" destId="{329A5390-BFE7-41F9-AD93-55664F053104}" srcOrd="0" destOrd="0" presId="urn:microsoft.com/office/officeart/2005/8/layout/hierarchy2"/>
    <dgm:cxn modelId="{D7792152-1137-45A4-893F-CBB50AD93840}" type="presOf" srcId="{93F76183-1254-40CA-9D5F-B4105476CA69}" destId="{96C8D0A3-7BC2-4A47-9AED-2C236D51CD8E}" srcOrd="0" destOrd="0" presId="urn:microsoft.com/office/officeart/2005/8/layout/hierarchy2"/>
    <dgm:cxn modelId="{CC666382-8B6F-4AB4-885E-0048265B1D27}" type="presOf" srcId="{6C2299AE-A53A-45F0-8B46-F600BDCAC752}" destId="{AEAE9002-D13A-40C0-B5F3-DBBA71DB55A4}" srcOrd="1" destOrd="0" presId="urn:microsoft.com/office/officeart/2005/8/layout/hierarchy2"/>
    <dgm:cxn modelId="{1E21CDC8-3B19-470A-B69A-E6A878EAAC6E}" type="presOf" srcId="{B2C67C53-00EC-4A2D-925B-250AE9741716}" destId="{1516B8C6-5EBD-4E43-B84A-E253CC2078A0}" srcOrd="0" destOrd="0" presId="urn:microsoft.com/office/officeart/2005/8/layout/hierarchy2"/>
    <dgm:cxn modelId="{B974A40C-9A1F-430B-9995-0FFB70C59BEF}" type="presOf" srcId="{B2C67C53-00EC-4A2D-925B-250AE9741716}" destId="{9532494C-2B8D-4339-9A6B-B3DF800F1452}" srcOrd="1" destOrd="0" presId="urn:microsoft.com/office/officeart/2005/8/layout/hierarchy2"/>
    <dgm:cxn modelId="{C63EC673-49B0-46F8-B7B7-160A1EA158F0}" type="presOf" srcId="{59EBB371-078E-4592-A8B0-A43DA34E9700}" destId="{3CC8AEC0-DA8A-4AE7-99EB-9C23CFFD937A}" srcOrd="0" destOrd="0" presId="urn:microsoft.com/office/officeart/2005/8/layout/hierarchy2"/>
    <dgm:cxn modelId="{77CCE908-98EA-4353-91DC-6A2295B1517C}" type="presOf" srcId="{C4D19ACD-C803-4481-ADFF-E7A410EE76EA}" destId="{61AB8C74-B048-476D-9FB5-D945E2518A3C}" srcOrd="0" destOrd="0" presId="urn:microsoft.com/office/officeart/2005/8/layout/hierarchy2"/>
    <dgm:cxn modelId="{8C332173-E711-42F4-B723-109A85476EB8}" srcId="{362778FA-34CA-47F7-974A-DFEF953F204F}" destId="{50AB8C90-1FF6-411D-803A-9D199542E7FA}" srcOrd="1" destOrd="0" parTransId="{B2C67C53-00EC-4A2D-925B-250AE9741716}" sibTransId="{BEF178C1-C1A7-42C7-A2FE-EDC3B3364BEB}"/>
    <dgm:cxn modelId="{861B1CEB-5AD4-4642-858F-3AC60ED69C13}" type="presOf" srcId="{30452A5B-F2C9-4E8F-AEE6-0E0BC716BE12}" destId="{E110044E-FB90-475E-8578-90194C1B4AD9}" srcOrd="0" destOrd="0" presId="urn:microsoft.com/office/officeart/2005/8/layout/hierarchy2"/>
    <dgm:cxn modelId="{90AE2F7B-239B-44DD-A571-1892BC7F1FFB}" type="presOf" srcId="{3C177F74-4652-4F0C-A688-C7D7FEAD9AA6}" destId="{7622C875-88A0-4290-BBAF-6E3E680BF84D}" srcOrd="1" destOrd="0" presId="urn:microsoft.com/office/officeart/2005/8/layout/hierarchy2"/>
    <dgm:cxn modelId="{C2006B54-973A-445E-B948-A7B23C233F7A}" type="presOf" srcId="{52B4F8A9-8278-4EFC-A62D-C7BAA5CDF61A}" destId="{7B97890A-44B7-4A38-A9AA-19CE7F7876DD}" srcOrd="0" destOrd="0" presId="urn:microsoft.com/office/officeart/2005/8/layout/hierarchy2"/>
    <dgm:cxn modelId="{BFAE6404-5807-4DC3-A6ED-A2E93A2E791F}" type="presOf" srcId="{C99945AB-9408-4BD7-A75D-2E92A58E09C3}" destId="{0B26A16C-2C2C-4841-B8BA-EE3A5BC05F48}" srcOrd="0" destOrd="0" presId="urn:microsoft.com/office/officeart/2005/8/layout/hierarchy2"/>
    <dgm:cxn modelId="{3F3DC1F2-3307-480C-9670-E51F1EC37DA7}" type="presOf" srcId="{8D0D2312-CA04-45A2-91C2-861DD1AE8900}" destId="{2566686B-B73E-43F9-B3FB-7E8AA2D16F6D}" srcOrd="0" destOrd="0" presId="urn:microsoft.com/office/officeart/2005/8/layout/hierarchy2"/>
    <dgm:cxn modelId="{C73B7148-6C98-4912-80FB-8BFEFA0ED616}" srcId="{284A49D7-FA86-40CF-A52D-691DC662A8D2}" destId="{6651321A-5AA5-47FB-B6FE-1567CF7A3FB1}" srcOrd="2" destOrd="0" parTransId="{9ECAEB9F-2225-44E6-9545-081015E2B7F8}" sibTransId="{E637B118-AC0D-4E5E-9F9B-F2579CF2950D}"/>
    <dgm:cxn modelId="{07C674EF-B6CD-4C47-BFE4-5599BF0412DA}" type="presOf" srcId="{FBD8CA64-ECC4-42A5-BE4D-BB069DE32123}" destId="{2EF03DB7-6FE2-459C-9011-589D51A151A5}" srcOrd="0" destOrd="0" presId="urn:microsoft.com/office/officeart/2005/8/layout/hierarchy2"/>
    <dgm:cxn modelId="{20A9B5D1-F11C-404A-9E79-A616555C86DB}" type="presOf" srcId="{284A49D7-FA86-40CF-A52D-691DC662A8D2}" destId="{16082600-B0B3-465C-BB20-64FFFC25551E}" srcOrd="0" destOrd="0" presId="urn:microsoft.com/office/officeart/2005/8/layout/hierarchy2"/>
    <dgm:cxn modelId="{03A84A6F-ED84-4A34-8F43-F225AC45CE70}" type="presOf" srcId="{E1C9F00E-0D07-40C4-A70D-83A83CD8056C}" destId="{A0C249D0-D8F4-48BB-94B4-93ED9B1A573E}" srcOrd="0" destOrd="0" presId="urn:microsoft.com/office/officeart/2005/8/layout/hierarchy2"/>
    <dgm:cxn modelId="{50C73597-2165-4C99-8B35-7608777981C5}" srcId="{284A49D7-FA86-40CF-A52D-691DC662A8D2}" destId="{C36BC825-FF6D-46CC-8C0F-7119561244D3}" srcOrd="6" destOrd="0" parTransId="{E5E92AF2-E4A9-41D0-9C2B-2371E4387686}" sibTransId="{CE34130A-2592-4CFC-9D51-86CB0D4E8964}"/>
    <dgm:cxn modelId="{67F8DAEA-BF07-4B81-AD59-5773ADDA02BC}" srcId="{50AB8C90-1FF6-411D-803A-9D199542E7FA}" destId="{59EBB371-078E-4592-A8B0-A43DA34E9700}" srcOrd="7" destOrd="0" parTransId="{905414E0-6339-459D-91D5-CE662ED8B0B8}" sibTransId="{82C23D3C-AB0E-4431-BD55-265790F9FE63}"/>
    <dgm:cxn modelId="{5C6254FF-B34C-40D0-ADCF-4F886936F76B}" type="presOf" srcId="{6A7D019B-1D38-4BE9-BA01-A1ED1F88F6A2}" destId="{4ECC99B3-D1BA-477A-A7BB-56D991BD7406}" srcOrd="1" destOrd="0" presId="urn:microsoft.com/office/officeart/2005/8/layout/hierarchy2"/>
    <dgm:cxn modelId="{3AE9557D-42B4-4957-A831-013C7A1DEB5A}" type="presOf" srcId="{5F496AF5-D00E-464F-B1FB-F9780A9599B7}" destId="{A24BE732-D750-4F4D-9CDB-7823536823AD}" srcOrd="0" destOrd="0" presId="urn:microsoft.com/office/officeart/2005/8/layout/hierarchy2"/>
    <dgm:cxn modelId="{B3210C78-9C5E-4CB1-A9E8-E6A94436BE0C}" type="presOf" srcId="{21DB7509-749A-4AC8-9D14-54821C01189A}" destId="{BC17D597-CB99-4654-839A-4B44CB19BA92}" srcOrd="1" destOrd="0" presId="urn:microsoft.com/office/officeart/2005/8/layout/hierarchy2"/>
    <dgm:cxn modelId="{6B7E86B4-A682-48D2-9539-4AF3F54FCF4C}" type="presOf" srcId="{2FDD9A0E-D677-4D1C-A2BC-2299A54BC9DF}" destId="{45D246DC-A73A-414B-A95C-12ADC3357DA3}" srcOrd="0" destOrd="0" presId="urn:microsoft.com/office/officeart/2005/8/layout/hierarchy2"/>
    <dgm:cxn modelId="{CB96902B-EBDF-4AC9-B24C-0B734F474F28}" type="presOf" srcId="{C36BC825-FF6D-46CC-8C0F-7119561244D3}" destId="{8C5E51E0-31D4-4F51-BAA7-52774954A7A4}" srcOrd="0" destOrd="0" presId="urn:microsoft.com/office/officeart/2005/8/layout/hierarchy2"/>
    <dgm:cxn modelId="{10C9B8E7-5FDA-4A6F-AA64-5F600AD27669}" srcId="{0801412C-E00C-4D13-8F39-7F5EFAED526D}" destId="{957E4181-6AD1-458D-B549-42267BED25B4}" srcOrd="5" destOrd="0" parTransId="{3C177F74-4652-4F0C-A688-C7D7FEAD9AA6}" sibTransId="{3393273D-353F-4F1A-984A-0C705B95ECB3}"/>
    <dgm:cxn modelId="{1ED22A2E-2139-4A82-8464-3B88295A0758}" type="presOf" srcId="{F8081D8C-DE9E-4320-8125-61E6BBCEC0D9}" destId="{2F2505D8-46F0-4D22-B2DB-6D3D440ACCD8}" srcOrd="1" destOrd="0" presId="urn:microsoft.com/office/officeart/2005/8/layout/hierarchy2"/>
    <dgm:cxn modelId="{8567470A-67BC-46A3-BB2D-204FF8FF3B3E}" type="presOf" srcId="{16CDC206-3445-40B2-BB77-AA489463F6C6}" destId="{B5289098-103D-4660-80FA-1086C90FE8D5}" srcOrd="0" destOrd="0" presId="urn:microsoft.com/office/officeart/2005/8/layout/hierarchy2"/>
    <dgm:cxn modelId="{D019C994-0912-4D6B-82A1-B881BE8BF333}" type="presOf" srcId="{A1E762D3-94EC-4B07-97B4-CA5BD4CFCA82}" destId="{6815FE29-4500-4BD6-9EAE-6BDE2B546C16}" srcOrd="0" destOrd="0" presId="urn:microsoft.com/office/officeart/2005/8/layout/hierarchy2"/>
    <dgm:cxn modelId="{DD6A2E5C-DC36-431E-8CEB-903072A0B3FD}" type="presOf" srcId="{06AFE681-D8C8-4A0F-97F1-8EC0394AF4BB}" destId="{EEEAE6AD-0F3B-4297-A9D1-AFE5477F2B16}" srcOrd="1" destOrd="0" presId="urn:microsoft.com/office/officeart/2005/8/layout/hierarchy2"/>
    <dgm:cxn modelId="{52AD073B-3CBB-4FFC-9DD4-FE4A18109FEA}" type="presOf" srcId="{C99945AB-9408-4BD7-A75D-2E92A58E09C3}" destId="{25FE05DC-12F7-42A9-A66E-63A0E0D8946D}" srcOrd="1" destOrd="0" presId="urn:microsoft.com/office/officeart/2005/8/layout/hierarchy2"/>
    <dgm:cxn modelId="{20CE2372-57A6-4966-90D5-7B6350E8BBC9}" type="presOf" srcId="{9BB579C8-42B1-498A-9549-0E700EBF8BCD}" destId="{339AE691-0070-4070-A1FC-FC8709DF6CD2}" srcOrd="0" destOrd="0" presId="urn:microsoft.com/office/officeart/2005/8/layout/hierarchy2"/>
    <dgm:cxn modelId="{397532F0-F653-4748-AAB2-85CB255AFC79}" type="presOf" srcId="{7C34509E-FA42-405F-B9EA-6AAD49863080}" destId="{ACD4FC6A-2259-4C53-B235-E4EC9B76BB28}" srcOrd="0" destOrd="0" presId="urn:microsoft.com/office/officeart/2005/8/layout/hierarchy2"/>
    <dgm:cxn modelId="{CCADD294-07BF-4C0D-BAB5-361284812815}" type="presOf" srcId="{EE87E503-6121-458E-AA12-DA22D55D22D8}" destId="{55D50EDB-99FD-4BC9-8322-F230A0CABD74}" srcOrd="0" destOrd="0" presId="urn:microsoft.com/office/officeart/2005/8/layout/hierarchy2"/>
    <dgm:cxn modelId="{BEAC1B9F-C599-46CF-8A2D-0A0C611EFB1A}" srcId="{50AB8C90-1FF6-411D-803A-9D199542E7FA}" destId="{1FEABB99-DCFD-41FE-95A4-866A1CE844DC}" srcOrd="0" destOrd="0" parTransId="{9E3C8EED-A03A-4221-8E91-634B0F3FA3EA}" sibTransId="{2A4A11C2-C8A9-4F10-82D5-788209520C97}"/>
    <dgm:cxn modelId="{A6F3942A-772D-4CDF-B810-AB5C0908A0D1}" type="presOf" srcId="{399F0092-89B7-45E2-9D5E-592E03E0F56F}" destId="{9FB7E8C3-5714-49A9-B4A8-84C562801690}" srcOrd="0" destOrd="0" presId="urn:microsoft.com/office/officeart/2005/8/layout/hierarchy2"/>
    <dgm:cxn modelId="{6187EB1E-C02C-4896-8629-5083579E2271}" type="presOf" srcId="{C5075F82-FDD0-4EF0-931D-3951B7F38452}" destId="{7816031F-436B-4A14-9BA7-C0F914B7ECB2}" srcOrd="0" destOrd="0" presId="urn:microsoft.com/office/officeart/2005/8/layout/hierarchy2"/>
    <dgm:cxn modelId="{A0608909-BE3C-4359-BDC0-5110B2CC6961}" type="presOf" srcId="{A1E762D3-94EC-4B07-97B4-CA5BD4CFCA82}" destId="{55F2E8E9-9901-4077-88C4-20B45E75D608}" srcOrd="1" destOrd="0" presId="urn:microsoft.com/office/officeart/2005/8/layout/hierarchy2"/>
    <dgm:cxn modelId="{880F7FA9-7F82-42EF-86B2-03A31E14E4C1}" srcId="{BD60D310-1DD0-4AFE-B0BA-0D91E7E8F924}" destId="{38360F3C-2396-481D-8AF1-FAB0FF80DC91}" srcOrd="2" destOrd="0" parTransId="{21DB7509-749A-4AC8-9D14-54821C01189A}" sibTransId="{F56A3E6D-B763-48F9-BCF7-82F687EFF948}"/>
    <dgm:cxn modelId="{6E338F63-567C-4F53-9036-A8BDD5842217}" type="presOf" srcId="{522729B2-9F33-49AA-8132-95003F1A25EB}" destId="{4AC000C1-A6E8-43E5-8487-BA621A4684F2}" srcOrd="0" destOrd="0" presId="urn:microsoft.com/office/officeart/2005/8/layout/hierarchy2"/>
    <dgm:cxn modelId="{68A10258-555C-47DD-A121-3DF6BF5F6822}" type="presOf" srcId="{E5E92AF2-E4A9-41D0-9C2B-2371E4387686}" destId="{8535180F-19C0-476F-AEA0-B01F2CF4B8D8}" srcOrd="0" destOrd="0" presId="urn:microsoft.com/office/officeart/2005/8/layout/hierarchy2"/>
    <dgm:cxn modelId="{FF216E9C-CEF9-4A89-9EC9-A1B28D2F1C96}" type="presOf" srcId="{16CDC206-3445-40B2-BB77-AA489463F6C6}" destId="{3241E57A-D884-47C5-954F-05DE2CB2060A}" srcOrd="1" destOrd="0" presId="urn:microsoft.com/office/officeart/2005/8/layout/hierarchy2"/>
    <dgm:cxn modelId="{C93979FD-5433-4127-9142-CEFB050D1371}" type="presOf" srcId="{8E276BB4-8678-4229-A1DF-795B765E8424}" destId="{AFD795DF-8A72-4E51-9A14-A0712038AA99}" srcOrd="1" destOrd="0" presId="urn:microsoft.com/office/officeart/2005/8/layout/hierarchy2"/>
    <dgm:cxn modelId="{07ACBD3A-A0A0-48EA-997B-97E297B40305}" type="presOf" srcId="{9ECAEB9F-2225-44E6-9545-081015E2B7F8}" destId="{37DA1398-74DA-4FDE-A5AF-F5D307153438}" srcOrd="0" destOrd="0" presId="urn:microsoft.com/office/officeart/2005/8/layout/hierarchy2"/>
    <dgm:cxn modelId="{A7299CBF-9DF3-4F44-92FA-7B8FF056A1D8}" srcId="{0801412C-E00C-4D13-8F39-7F5EFAED526D}" destId="{4280257A-519B-4C1A-B929-44A2C7E54962}" srcOrd="3" destOrd="0" parTransId="{53C1B861-F95D-41D0-9B51-1AA2D754D30D}" sibTransId="{524D6E04-0834-4098-ACBE-2D62A0E15B01}"/>
    <dgm:cxn modelId="{AB5B963C-134B-4FEC-8E82-DD31A395F906}" srcId="{38360F3C-2396-481D-8AF1-FAB0FF80DC91}" destId="{FAAF8BB9-53E4-4B6B-8A38-179A12E81C43}" srcOrd="2" destOrd="0" parTransId="{61C91ACB-3CB3-497A-AB8E-C47D32DA500D}" sibTransId="{13EEBACB-8300-4DFB-B005-8331FD63E74A}"/>
    <dgm:cxn modelId="{3B0EBAE2-796F-4554-9758-4152DF5094A0}" type="presOf" srcId="{A140FF16-A4C1-4D76-AB87-854584B57940}" destId="{4F9A99B8-0195-4095-B2CC-0078329AA227}" srcOrd="1" destOrd="0" presId="urn:microsoft.com/office/officeart/2005/8/layout/hierarchy2"/>
    <dgm:cxn modelId="{E996F8D2-3956-48AA-808A-73DBEEE252C0}" type="presOf" srcId="{9ECAEB9F-2225-44E6-9545-081015E2B7F8}" destId="{677B7D9C-F5DB-4418-A2F8-139BDCBDB1F3}" srcOrd="1" destOrd="0" presId="urn:microsoft.com/office/officeart/2005/8/layout/hierarchy2"/>
    <dgm:cxn modelId="{616B0AE3-84D6-445B-AEE4-E514D45E09BC}" srcId="{50AB8C90-1FF6-411D-803A-9D199542E7FA}" destId="{E09D8B10-B1AB-4D0E-9A69-FC86E0245173}" srcOrd="5" destOrd="0" parTransId="{CCCFE436-972C-4113-AD16-A63E91DF7F45}" sibTransId="{B3AD778E-2A05-41EF-82A6-BE398A2A8974}"/>
    <dgm:cxn modelId="{154A9033-A070-4D69-B383-12A8DF05D827}" type="presOf" srcId="{B6FEF80C-7F70-407C-8EC4-8D8455B57655}" destId="{02618B2D-FA9A-4D36-AF75-51CEAD5688B9}" srcOrd="0" destOrd="0" presId="urn:microsoft.com/office/officeart/2005/8/layout/hierarchy2"/>
    <dgm:cxn modelId="{6A399436-D6BF-4641-8BA5-C31B074B56CF}" type="presOf" srcId="{6C2299AE-A53A-45F0-8B46-F600BDCAC752}" destId="{B238E4DD-DEA3-41F7-9210-4B4005714438}" srcOrd="0" destOrd="0" presId="urn:microsoft.com/office/officeart/2005/8/layout/hierarchy2"/>
    <dgm:cxn modelId="{BEC96F29-8B28-455F-BCC9-B07299B8AF9E}" srcId="{38360F3C-2396-481D-8AF1-FAB0FF80DC91}" destId="{2FDD9A0E-D677-4D1C-A2BC-2299A54BC9DF}" srcOrd="1" destOrd="0" parTransId="{A7CA0793-F62C-40B7-BF5A-F9899F590576}" sibTransId="{4E6B973A-B209-4E61-9136-78129EF47918}"/>
    <dgm:cxn modelId="{79C6B9E7-B263-403A-B91E-60C28F5CDEBE}" type="presOf" srcId="{BD60D310-1DD0-4AFE-B0BA-0D91E7E8F924}" destId="{903D1442-C641-4EE8-B9B8-38D85B65366D}" srcOrd="0" destOrd="0" presId="urn:microsoft.com/office/officeart/2005/8/layout/hierarchy2"/>
    <dgm:cxn modelId="{092B3DB0-9BE1-4782-BDB3-1CE834828299}" type="presOf" srcId="{7C34509E-FA42-405F-B9EA-6AAD49863080}" destId="{EA66384B-ED9A-4C6E-954E-2428804619AC}" srcOrd="1" destOrd="0" presId="urn:microsoft.com/office/officeart/2005/8/layout/hierarchy2"/>
    <dgm:cxn modelId="{040157BB-AE4D-4953-9CC1-49472D047238}" type="presOf" srcId="{CCCFE436-972C-4113-AD16-A63E91DF7F45}" destId="{54D6D0BD-4E3E-4B65-8915-DDEBB21940AA}" srcOrd="0" destOrd="0" presId="urn:microsoft.com/office/officeart/2005/8/layout/hierarchy2"/>
    <dgm:cxn modelId="{D3B1255F-FBD0-49C1-B0A1-3F57FD292846}" srcId="{BD60D310-1DD0-4AFE-B0BA-0D91E7E8F924}" destId="{0801412C-E00C-4D13-8F39-7F5EFAED526D}" srcOrd="0" destOrd="0" parTransId="{6C2299AE-A53A-45F0-8B46-F600BDCAC752}" sibTransId="{6D849D32-ED43-48E5-8900-EA5A7ECDF750}"/>
    <dgm:cxn modelId="{F1F64D93-0F71-4FD7-B00D-351B2690BA32}" type="presOf" srcId="{9E3C8EED-A03A-4221-8E91-634B0F3FA3EA}" destId="{8CBC22B4-B6C9-43C4-8C82-95EAE2AF707E}" srcOrd="1" destOrd="0" presId="urn:microsoft.com/office/officeart/2005/8/layout/hierarchy2"/>
    <dgm:cxn modelId="{26D30C35-341C-4129-AA49-929C0BA22687}" srcId="{284A49D7-FA86-40CF-A52D-691DC662A8D2}" destId="{74FD9AEB-3AEF-4E7A-98B2-B44E93336A1E}" srcOrd="1" destOrd="0" parTransId="{3C869EEA-EDC2-4A67-969C-37996BD572CB}" sibTransId="{6F633140-A943-417A-BA46-7E2E00E47E5F}"/>
    <dgm:cxn modelId="{7ED45C22-BB15-4A7B-B2B2-DEC8405720CC}" type="presOf" srcId="{905414E0-6339-459D-91D5-CE662ED8B0B8}" destId="{6646C0B2-180C-4AA1-9769-F7C3E576B4C4}" srcOrd="0" destOrd="0" presId="urn:microsoft.com/office/officeart/2005/8/layout/hierarchy2"/>
    <dgm:cxn modelId="{DE046655-1099-4590-A36D-6AAA617CEE0D}" srcId="{362778FA-34CA-47F7-974A-DFEF953F204F}" destId="{84A23D61-99D4-4910-8C8A-01B95015C4F9}" srcOrd="0" destOrd="0" parTransId="{0098279B-8AB8-4C6E-8FC3-47A70912B588}" sibTransId="{6B521EE2-A121-4C2F-9F9C-D33BEB14C481}"/>
    <dgm:cxn modelId="{A7811A74-61EF-403F-92F1-F2F7A43A97CE}" type="presOf" srcId="{C3D14006-CC2E-441D-83BF-5705963DD27E}" destId="{FE57E3E7-D236-4B40-BBF0-8B35C68C28A0}" srcOrd="1" destOrd="0" presId="urn:microsoft.com/office/officeart/2005/8/layout/hierarchy2"/>
    <dgm:cxn modelId="{9E8B47E6-F10E-4D86-B1B2-0A3F55A72E94}" type="presOf" srcId="{399F0092-89B7-45E2-9D5E-592E03E0F56F}" destId="{8DA7C28B-C943-48D3-AF41-F68C9DEC6482}" srcOrd="1" destOrd="0" presId="urn:microsoft.com/office/officeart/2005/8/layout/hierarchy2"/>
    <dgm:cxn modelId="{BD2D5D36-749A-4255-9332-395A81CE2F26}" type="presOf" srcId="{30452A5B-F2C9-4E8F-AEE6-0E0BC716BE12}" destId="{1C0696B4-2096-410C-984B-5F7955F293CC}" srcOrd="1" destOrd="0" presId="urn:microsoft.com/office/officeart/2005/8/layout/hierarchy2"/>
    <dgm:cxn modelId="{5EE661ED-C5B0-4E94-BCFB-796BF7524D67}" type="presOf" srcId="{0098279B-8AB8-4C6E-8FC3-47A70912B588}" destId="{0C906310-3199-4469-A180-25E9944DAB9D}" srcOrd="1" destOrd="0" presId="urn:microsoft.com/office/officeart/2005/8/layout/hierarchy2"/>
    <dgm:cxn modelId="{186E8F34-4567-4FC8-8F9B-2F258561E1FA}" type="presOf" srcId="{84A23D61-99D4-4910-8C8A-01B95015C4F9}" destId="{90E1CB62-A62F-4628-97E1-BD72807B0232}" srcOrd="0" destOrd="0" presId="urn:microsoft.com/office/officeart/2005/8/layout/hierarchy2"/>
    <dgm:cxn modelId="{DC404E92-4301-4D04-BD59-9B74A1252FC9}" type="presOf" srcId="{06E08A78-B3B4-4CB0-87A3-D6118CE597BE}" destId="{EFEB9CA6-6E64-45C9-8312-1BE930F6EBC7}" srcOrd="1" destOrd="0" presId="urn:microsoft.com/office/officeart/2005/8/layout/hierarchy2"/>
    <dgm:cxn modelId="{28BB7813-778F-483A-A241-FDC9380F37D7}" type="presOf" srcId="{905414E0-6339-459D-91D5-CE662ED8B0B8}" destId="{7E075C30-2634-4294-97E4-77EC69547FE0}" srcOrd="1" destOrd="0" presId="urn:microsoft.com/office/officeart/2005/8/layout/hierarchy2"/>
    <dgm:cxn modelId="{750476C7-D7BE-4530-9075-06769889873C}" srcId="{50AB8C90-1FF6-411D-803A-9D199542E7FA}" destId="{C57CCDCD-76A8-4795-B80B-AA77506710A0}" srcOrd="2" destOrd="0" parTransId="{30452A5B-F2C9-4E8F-AEE6-0E0BC716BE12}" sibTransId="{6D0A9665-8777-4BF0-BF46-6284B7624395}"/>
    <dgm:cxn modelId="{CD48AA60-7FAB-495C-BE98-F666383EE66B}" type="presOf" srcId="{F8AE3997-5A7F-4CF3-B226-B79A919329D3}" destId="{6D5AC280-BB6D-49DC-A1EB-7A092070A523}" srcOrd="0" destOrd="0" presId="urn:microsoft.com/office/officeart/2005/8/layout/hierarchy2"/>
    <dgm:cxn modelId="{8C255A66-5210-4E6A-BB0F-D429DB52F58A}" srcId="{AAAE91A7-5D2B-4E61-BC69-1213CAFCCFC5}" destId="{3F727EFF-EC44-453A-8188-61E6D6C215EA}" srcOrd="1" destOrd="0" parTransId="{EE87E503-6121-458E-AA12-DA22D55D22D8}" sibTransId="{D2222FBC-AC2E-4300-84BB-A18DE3911297}"/>
    <dgm:cxn modelId="{48650F40-0BBA-4D23-BC03-22FA4D87C20A}" type="presOf" srcId="{E896AA30-FBB2-42FE-A434-09F222D1B373}" destId="{5DCD59A0-C68B-4DFC-8D29-BE96CAAD5DB4}" srcOrd="1" destOrd="0" presId="urn:microsoft.com/office/officeart/2005/8/layout/hierarchy2"/>
    <dgm:cxn modelId="{B7230BA6-A132-4817-B655-D89F9DD33D7B}" srcId="{50AB8C90-1FF6-411D-803A-9D199542E7FA}" destId="{B4918EC0-0C3E-4262-AF55-CBAC3F4697B4}" srcOrd="1" destOrd="0" parTransId="{78E9C462-DC5C-4910-B347-D7F576066CB7}" sibTransId="{5EA05EF8-A168-4738-871E-249B74A8DD25}"/>
    <dgm:cxn modelId="{75DAA009-A5F7-42D4-B7FC-D6ABE7D261F1}" srcId="{0801412C-E00C-4D13-8F39-7F5EFAED526D}" destId="{6CD7BF21-6251-463F-ADA6-78E726ACBA65}" srcOrd="4" destOrd="0" parTransId="{06AFE681-D8C8-4A0F-97F1-8EC0394AF4BB}" sibTransId="{9791BCDA-33ED-40D0-9EE3-938BE913469E}"/>
    <dgm:cxn modelId="{330215DB-635D-4589-ABDD-25BADA5804D2}" type="presOf" srcId="{AAAE91A7-5D2B-4E61-BC69-1213CAFCCFC5}" destId="{460CFE20-4A38-4FFD-BA60-6D94748DE2A8}" srcOrd="0" destOrd="0" presId="urn:microsoft.com/office/officeart/2005/8/layout/hierarchy2"/>
    <dgm:cxn modelId="{15802DEE-068A-4EB4-8068-B56C5F533053}" type="presOf" srcId="{C4D19ACD-C803-4481-ADFF-E7A410EE76EA}" destId="{8B3540C7-E3A2-4AE6-8FA6-5BD231240562}" srcOrd="1" destOrd="0" presId="urn:microsoft.com/office/officeart/2005/8/layout/hierarchy2"/>
    <dgm:cxn modelId="{581F4DAF-B508-4766-A347-96703E4B3592}" type="presOf" srcId="{38715F28-8791-4B9F-BA6C-6FE4EF2DAEC8}" destId="{CB38685F-D6FD-4AF0-AA15-E70DD961391F}" srcOrd="1" destOrd="0" presId="urn:microsoft.com/office/officeart/2005/8/layout/hierarchy2"/>
    <dgm:cxn modelId="{67A9A606-1789-4765-9D5D-06ACAB4EE650}" type="presOf" srcId="{362778FA-34CA-47F7-974A-DFEF953F204F}" destId="{76323A55-AB6D-4649-A4BB-FA6129265223}" srcOrd="0" destOrd="0" presId="urn:microsoft.com/office/officeart/2005/8/layout/hierarchy2"/>
    <dgm:cxn modelId="{5D9B44D9-D985-4100-8F9B-13DC8B92BE22}" srcId="{AAAE91A7-5D2B-4E61-BC69-1213CAFCCFC5}" destId="{3582225A-D858-4A3F-8005-30A23CF2842D}" srcOrd="0" destOrd="0" parTransId="{C4D19ACD-C803-4481-ADFF-E7A410EE76EA}" sibTransId="{78E93D51-379A-4EFD-8529-17B7322DDE2F}"/>
    <dgm:cxn modelId="{40AB1FC7-15CB-4945-AD6A-362B55482EE8}" srcId="{38360F3C-2396-481D-8AF1-FAB0FF80DC91}" destId="{E1C9F00E-0D07-40C4-A70D-83A83CD8056C}" srcOrd="0" destOrd="0" parTransId="{399F0092-89B7-45E2-9D5E-592E03E0F56F}" sibTransId="{678D215A-CF51-45E1-BA12-9F56C2031FC3}"/>
    <dgm:cxn modelId="{67749EC3-4575-4B95-A642-6E319B19AD0A}" type="presOf" srcId="{DB783B47-3F05-4286-8B4D-2D50273055F1}" destId="{ABA815C3-7CDC-4783-B852-7787B2BB1A7F}" srcOrd="0" destOrd="0" presId="urn:microsoft.com/office/officeart/2005/8/layout/hierarchy2"/>
    <dgm:cxn modelId="{8F6DED3E-8633-4DDC-950D-66E4740D8E63}" type="presOf" srcId="{F2BBCD68-4B69-46B1-8BED-FEFC66783727}" destId="{96A6816F-C344-4EB2-B559-A8ED8EC0D606}" srcOrd="0" destOrd="0" presId="urn:microsoft.com/office/officeart/2005/8/layout/hierarchy2"/>
    <dgm:cxn modelId="{F3E7399E-0E22-4D85-9969-BD895D3D9F83}" type="presOf" srcId="{9E3C8EED-A03A-4221-8E91-634B0F3FA3EA}" destId="{1257561E-C6D2-47F9-A64F-C65A4B8A2861}" srcOrd="0" destOrd="0" presId="urn:microsoft.com/office/officeart/2005/8/layout/hierarchy2"/>
    <dgm:cxn modelId="{45A7C859-B22B-450D-8AC3-B41F33881124}" srcId="{284A49D7-FA86-40CF-A52D-691DC662A8D2}" destId="{AAAE91A7-5D2B-4E61-BC69-1213CAFCCFC5}" srcOrd="5" destOrd="0" parTransId="{16CDC206-3445-40B2-BB77-AA489463F6C6}" sibTransId="{CFFC14B8-4C4F-47FA-BDB8-0CD4FE5E2628}"/>
    <dgm:cxn modelId="{014DEBB7-AD50-4739-852A-5A8CF217AA6A}" type="presOf" srcId="{E5E92AF2-E4A9-41D0-9C2B-2371E4387686}" destId="{E3486FC5-A61A-4E1B-91ED-B62A41D2BC2D}" srcOrd="1" destOrd="0" presId="urn:microsoft.com/office/officeart/2005/8/layout/hierarchy2"/>
    <dgm:cxn modelId="{A7D9964C-3CF0-43B1-9638-D4DDFB0A2ED7}" type="presOf" srcId="{C57CCDCD-76A8-4795-B80B-AA77506710A0}" destId="{180AF6EF-7E0C-4E12-A0BB-27C473790971}" srcOrd="0" destOrd="0" presId="urn:microsoft.com/office/officeart/2005/8/layout/hierarchy2"/>
    <dgm:cxn modelId="{769E16C0-3C53-40F0-8E66-C2EEFA952ECD}" type="presOf" srcId="{B4918EC0-0C3E-4262-AF55-CBAC3F4697B4}" destId="{F00BCB28-B341-4D1A-9330-A4086A5A6D20}" srcOrd="0" destOrd="0" presId="urn:microsoft.com/office/officeart/2005/8/layout/hierarchy2"/>
    <dgm:cxn modelId="{0BA54CB7-17A4-4ABF-B2E7-EBDFCAC8B05F}" type="presOf" srcId="{8719D23C-B6EA-4D38-9757-23FA36D6332E}" destId="{6DEF8E60-63A4-49EF-90EC-B349A702C9CB}" srcOrd="1" destOrd="0" presId="urn:microsoft.com/office/officeart/2005/8/layout/hierarchy2"/>
    <dgm:cxn modelId="{922E0680-7930-4D54-863B-99FBE2CD2C48}" type="presOf" srcId="{E896AA30-FBB2-42FE-A434-09F222D1B373}" destId="{669DB6DD-3959-4EB5-AD7D-3C8D16DE6D62}" srcOrd="0" destOrd="0" presId="urn:microsoft.com/office/officeart/2005/8/layout/hierarchy2"/>
    <dgm:cxn modelId="{6F485FF0-BEAC-4C35-A7FC-81AC2750734F}" srcId="{0801412C-E00C-4D13-8F39-7F5EFAED526D}" destId="{9BB579C8-42B1-498A-9549-0E700EBF8BCD}" srcOrd="1" destOrd="0" parTransId="{C99945AB-9408-4BD7-A75D-2E92A58E09C3}" sibTransId="{35D19259-23F2-4FA5-B431-88FFA432FDB6}"/>
    <dgm:cxn modelId="{8C0823FC-5EFA-475E-8964-746A985D30EB}" srcId="{284A49D7-FA86-40CF-A52D-691DC662A8D2}" destId="{DB783B47-3F05-4286-8B4D-2D50273055F1}" srcOrd="3" destOrd="0" parTransId="{52B4F8A9-8278-4EFC-A62D-C7BAA5CDF61A}" sibTransId="{8A357F2E-25E0-4FA7-B07F-E9CCB8BEEDAD}"/>
    <dgm:cxn modelId="{D436707E-6031-4A1E-AF29-F87E08B441E5}" type="presOf" srcId="{74FD9AEB-3AEF-4E7A-98B2-B44E93336A1E}" destId="{66D5DC8D-DD41-42F7-AACC-F73C87E31F45}" srcOrd="0" destOrd="0" presId="urn:microsoft.com/office/officeart/2005/8/layout/hierarchy2"/>
    <dgm:cxn modelId="{5BDA4D98-8A0E-4107-922E-CDCDD8CA008A}" type="presOf" srcId="{6651321A-5AA5-47FB-B6FE-1567CF7A3FB1}" destId="{4445AFA3-B1EA-4D04-AB11-27B3871CAA2C}" srcOrd="0" destOrd="0" presId="urn:microsoft.com/office/officeart/2005/8/layout/hierarchy2"/>
    <dgm:cxn modelId="{17EC3872-BAE2-4A3E-80F8-144B5D3AA0DD}" type="presOf" srcId="{12EE3AB8-87A3-4F10-A535-32F6CCE86BAE}" destId="{2CCBDA93-09E7-4CE7-8A73-AFE5E981270D}" srcOrd="0" destOrd="0" presId="urn:microsoft.com/office/officeart/2005/8/layout/hierarchy2"/>
    <dgm:cxn modelId="{09FEBEB0-7F5A-4F0E-857A-600FA1A01569}" type="presOf" srcId="{A7CA0793-F62C-40B7-BF5A-F9899F590576}" destId="{F6174802-E765-41B0-A779-F9F79E41EF71}" srcOrd="1" destOrd="0" presId="urn:microsoft.com/office/officeart/2005/8/layout/hierarchy2"/>
    <dgm:cxn modelId="{0FF6BF41-0CE8-40FC-B221-05229D25879A}" type="presOf" srcId="{0098279B-8AB8-4C6E-8FC3-47A70912B588}" destId="{B295985D-927E-46B8-A9AB-BF93D8FFEBB2}" srcOrd="0" destOrd="0" presId="urn:microsoft.com/office/officeart/2005/8/layout/hierarchy2"/>
    <dgm:cxn modelId="{77C79BEC-005A-45F7-B337-5197E0772616}" type="presOf" srcId="{3C869EEA-EDC2-4A67-969C-37996BD572CB}" destId="{C9E9D4CE-AF3F-4FCE-880F-2ED5B6C81094}" srcOrd="0" destOrd="0" presId="urn:microsoft.com/office/officeart/2005/8/layout/hierarchy2"/>
    <dgm:cxn modelId="{E9AF436D-E209-418C-BD8C-83EC75AC27E5}" type="presOf" srcId="{0801412C-E00C-4D13-8F39-7F5EFAED526D}" destId="{E06432E3-F88D-4F13-A6A2-6E82B8621911}" srcOrd="0" destOrd="0" presId="urn:microsoft.com/office/officeart/2005/8/layout/hierarchy2"/>
    <dgm:cxn modelId="{B829EE01-EF25-4E37-8BD6-AD269DE9779D}" srcId="{38360F3C-2396-481D-8AF1-FAB0FF80DC91}" destId="{5715A344-B8A3-416E-A55B-368D17644FF4}" srcOrd="3" destOrd="0" parTransId="{6A7D019B-1D38-4BE9-BA01-A1ED1F88F6A2}" sibTransId="{C0D6A2A4-421B-4BBE-8C8A-57C49DE4CC93}"/>
    <dgm:cxn modelId="{6C507571-C064-4A78-8BAF-4366830B1C01}" type="presOf" srcId="{78E9C462-DC5C-4910-B347-D7F576066CB7}" destId="{732EBF8A-EFA5-4E38-8DA7-E390B7A5E30C}" srcOrd="0" destOrd="0" presId="urn:microsoft.com/office/officeart/2005/8/layout/hierarchy2"/>
    <dgm:cxn modelId="{615CA8CF-1A04-4837-BFB2-BF7F6EDC7B6D}" type="presOf" srcId="{21DB7509-749A-4AC8-9D14-54821C01189A}" destId="{F599A3A4-36E7-4E93-875D-59EC4E783D65}" srcOrd="0" destOrd="0" presId="urn:microsoft.com/office/officeart/2005/8/layout/hierarchy2"/>
    <dgm:cxn modelId="{06AE4EFD-4FE2-4303-8D05-FB891F996C89}" srcId="{0801412C-E00C-4D13-8F39-7F5EFAED526D}" destId="{F2BBCD68-4B69-46B1-8BED-FEFC66783727}" srcOrd="2" destOrd="0" parTransId="{A1E762D3-94EC-4B07-97B4-CA5BD4CFCA82}" sibTransId="{DCB1E5B0-4D34-4557-94D8-1D5C7AD51DE6}"/>
    <dgm:cxn modelId="{BB773703-6E8B-43B9-8AC9-3CECD2F854EE}" type="presOf" srcId="{6A7D019B-1D38-4BE9-BA01-A1ED1F88F6A2}" destId="{8FBDA79E-5B3D-41EF-894B-2D5F6B129FB3}" srcOrd="0" destOrd="0" presId="urn:microsoft.com/office/officeart/2005/8/layout/hierarchy2"/>
    <dgm:cxn modelId="{BA2D0C9C-2AD4-4429-899E-D3E3897F39B7}" type="presOf" srcId="{CCCFE436-972C-4113-AD16-A63E91DF7F45}" destId="{5EA55BCE-695A-46F0-8650-11C21AC6859C}" srcOrd="1" destOrd="0" presId="urn:microsoft.com/office/officeart/2005/8/layout/hierarchy2"/>
    <dgm:cxn modelId="{0FC2B14C-0E5B-4A04-9196-6E7EE747F3FD}" type="presOf" srcId="{8E276BB4-8678-4229-A1DF-795B765E8424}" destId="{5AC6191A-35F9-4810-9BB0-3EB391D5C752}" srcOrd="0" destOrd="0" presId="urn:microsoft.com/office/officeart/2005/8/layout/hierarchy2"/>
    <dgm:cxn modelId="{F5CC4087-2D42-4412-8364-96C91FD09F70}" type="presOf" srcId="{806E8189-2396-4C27-94FF-321D7641124A}" destId="{9D4B0AC1-7B1B-4971-BCBF-0CCF4D64F910}" srcOrd="0" destOrd="0" presId="urn:microsoft.com/office/officeart/2005/8/layout/hierarchy2"/>
    <dgm:cxn modelId="{4D7A13DB-5815-4CDC-B617-B192EC2347BE}" type="presOf" srcId="{38715F28-8791-4B9F-BA6C-6FE4EF2DAEC8}" destId="{7FF338FC-995C-4784-9A2F-D38C62BD219E}" srcOrd="0" destOrd="0" presId="urn:microsoft.com/office/officeart/2005/8/layout/hierarchy2"/>
    <dgm:cxn modelId="{9030CDF2-D4BE-4B4E-97F4-63F90A9C17D4}" type="presOf" srcId="{FBD8CA64-ECC4-42A5-BE4D-BB069DE32123}" destId="{3F392F00-282F-4AF0-AA1F-8A0B3AA508DA}" srcOrd="1" destOrd="0" presId="urn:microsoft.com/office/officeart/2005/8/layout/hierarchy2"/>
    <dgm:cxn modelId="{AB0B536E-0364-4C0A-B73A-4E978141B58B}" type="presOf" srcId="{791FE85B-4BAE-41C1-9A88-EBE877FB9A60}" destId="{C31DF295-1963-4668-9121-55F15DB726A7}" srcOrd="0" destOrd="0" presId="urn:microsoft.com/office/officeart/2005/8/layout/hierarchy2"/>
    <dgm:cxn modelId="{5C4AE380-58DC-44D7-B89F-A52372150711}" srcId="{284A49D7-FA86-40CF-A52D-691DC662A8D2}" destId="{522729B2-9F33-49AA-8132-95003F1A25EB}" srcOrd="0" destOrd="0" parTransId="{A140FF16-A4C1-4D76-AB87-854584B57940}" sibTransId="{806A9FED-1690-4134-9992-6C4590A1CCBD}"/>
    <dgm:cxn modelId="{53A45661-6840-485D-8BDC-C1D0E8523AE7}" type="presOf" srcId="{3C177F74-4652-4F0C-A688-C7D7FEAD9AA6}" destId="{52CF1511-0863-46FB-9E3D-136E4C5C9389}" srcOrd="0" destOrd="0" presId="urn:microsoft.com/office/officeart/2005/8/layout/hierarchy2"/>
    <dgm:cxn modelId="{E9030F70-02CE-42E3-AAD0-0FF4D08B006F}" type="presOf" srcId="{3582225A-D858-4A3F-8005-30A23CF2842D}" destId="{2D09058B-8330-4660-BAA2-F88EE0916640}" srcOrd="0" destOrd="0" presId="urn:microsoft.com/office/officeart/2005/8/layout/hierarchy2"/>
    <dgm:cxn modelId="{CCFD18D9-922E-4D72-914E-6DBD73F0835B}" type="presOf" srcId="{6CD7BF21-6251-463F-ADA6-78E726ACBA65}" destId="{87BD70CE-3E81-41E7-B8FC-CB9A5B10D1C2}" srcOrd="0" destOrd="0" presId="urn:microsoft.com/office/officeart/2005/8/layout/hierarchy2"/>
    <dgm:cxn modelId="{AE6507CA-70A1-4F1B-A4D8-6E7066BE35B6}" srcId="{BD60D310-1DD0-4AFE-B0BA-0D91E7E8F924}" destId="{F8AE3997-5A7F-4CF3-B226-B79A919329D3}" srcOrd="1" destOrd="0" parTransId="{E896AA30-FBB2-42FE-A434-09F222D1B373}" sibTransId="{72847D99-300A-4371-8C1C-DE377956584D}"/>
    <dgm:cxn modelId="{F13EC189-F7C0-4CE6-8F08-3FAE8197F5B3}" srcId="{284A49D7-FA86-40CF-A52D-691DC662A8D2}" destId="{791FE85B-4BAE-41C1-9A88-EBE877FB9A60}" srcOrd="4" destOrd="0" parTransId="{06E08A78-B3B4-4CB0-87A3-D6118CE597BE}" sibTransId="{D81E4864-6784-4476-8672-0A278055FEB8}"/>
    <dgm:cxn modelId="{E224A70E-B15F-4FC4-9796-E215379D911F}" type="presOf" srcId="{78E9C462-DC5C-4910-B347-D7F576066CB7}" destId="{8BDAB47B-D351-4797-AAE4-BD0F70C8D4E2}" srcOrd="1" destOrd="0" presId="urn:microsoft.com/office/officeart/2005/8/layout/hierarchy2"/>
    <dgm:cxn modelId="{632AC50B-E999-4E9C-888A-84BA07367D37}" srcId="{38360F3C-2396-481D-8AF1-FAB0FF80DC91}" destId="{8D0D2312-CA04-45A2-91C2-861DD1AE8900}" srcOrd="4" destOrd="0" parTransId="{8719D23C-B6EA-4D38-9757-23FA36D6332E}" sibTransId="{B3C84A2E-D2C1-49C9-89F7-64793AD72913}"/>
    <dgm:cxn modelId="{C1FB87CF-A18D-4177-B28A-9409EB18D469}" srcId="{50AB8C90-1FF6-411D-803A-9D199542E7FA}" destId="{78262D7B-1975-4ED0-BE78-B475EE203D97}" srcOrd="3" destOrd="0" parTransId="{8E276BB4-8678-4229-A1DF-795B765E8424}" sibTransId="{2201001A-0C8E-474E-B64F-5D3B4F42FB1F}"/>
    <dgm:cxn modelId="{51A38F08-A1BD-4681-BC96-4B337CF08DEF}" type="presOf" srcId="{61C91ACB-3CB3-497A-AB8E-C47D32DA500D}" destId="{6D19B40A-B310-4302-97F6-3A586A763AAC}" srcOrd="1" destOrd="0" presId="urn:microsoft.com/office/officeart/2005/8/layout/hierarchy2"/>
    <dgm:cxn modelId="{D9A24C5B-7AD8-4865-8009-B8D2103B644C}" type="presOf" srcId="{A7CA0793-F62C-40B7-BF5A-F9899F590576}" destId="{FE5E56FB-C074-4342-8A67-C0E1B56FBFCE}" srcOrd="0" destOrd="0" presId="urn:microsoft.com/office/officeart/2005/8/layout/hierarchy2"/>
    <dgm:cxn modelId="{5EFBBC18-113B-44E7-B77C-119586ABE3F6}" type="presOf" srcId="{50AB8C90-1FF6-411D-803A-9D199542E7FA}" destId="{6EE754CE-6C1C-4A8D-90F9-35E930541394}" srcOrd="0" destOrd="0" presId="urn:microsoft.com/office/officeart/2005/8/layout/hierarchy2"/>
    <dgm:cxn modelId="{686E7491-432F-4D55-9690-449402785CB9}" type="presOf" srcId="{A68A04C0-5031-4ACF-8646-03B0BF22029F}" destId="{864E39F0-2111-40C3-8F49-51A22547672C}" srcOrd="1" destOrd="0" presId="urn:microsoft.com/office/officeart/2005/8/layout/hierarchy2"/>
    <dgm:cxn modelId="{9D6BC152-5835-4A5A-86E1-EF2E4B1AA61B}" type="presOf" srcId="{06E08A78-B3B4-4CB0-87A3-D6118CE597BE}" destId="{069D2F54-AE14-4559-AC25-3825DD1AC27D}" srcOrd="0" destOrd="0" presId="urn:microsoft.com/office/officeart/2005/8/layout/hierarchy2"/>
    <dgm:cxn modelId="{7C5718F4-2BF1-4DCC-B89E-B9065548DAEF}" type="presOf" srcId="{B6FEF80C-7F70-407C-8EC4-8D8455B57655}" destId="{C8F3CEEE-B1C5-4EE3-8AA1-605A2EB458E1}" srcOrd="1" destOrd="0" presId="urn:microsoft.com/office/officeart/2005/8/layout/hierarchy2"/>
    <dgm:cxn modelId="{378E3DF7-E865-4FD9-B606-C448BEFBB8B7}" srcId="{50AB8C90-1FF6-411D-803A-9D199542E7FA}" destId="{12EE3AB8-87A3-4F10-A535-32F6CCE86BAE}" srcOrd="4" destOrd="0" parTransId="{F8081D8C-DE9E-4320-8125-61E6BBCEC0D9}" sibTransId="{54A8EDF4-1603-4207-85BF-2604E413A26D}"/>
    <dgm:cxn modelId="{97B42A35-17F0-4331-AA4A-760311CBD63A}" srcId="{C36BC825-FF6D-46CC-8C0F-7119561244D3}" destId="{362778FA-34CA-47F7-974A-DFEF953F204F}" srcOrd="0" destOrd="0" parTransId="{FBD8CA64-ECC4-42A5-BE4D-BB069DE32123}" sibTransId="{311DC864-1C93-46C4-B717-700207F9097E}"/>
    <dgm:cxn modelId="{ED878544-66D2-4D4B-8BE7-CFFB863AAB46}" srcId="{AAAE91A7-5D2B-4E61-BC69-1213CAFCCFC5}" destId="{93F76183-1254-40CA-9D5F-B4105476CA69}" srcOrd="2" destOrd="0" parTransId="{38715F28-8791-4B9F-BA6C-6FE4EF2DAEC8}" sibTransId="{6164576A-46E6-4A75-A9AE-6E19E77F412D}"/>
    <dgm:cxn modelId="{294B5F75-0087-4BB1-9C90-2ED3A360AE18}" type="presOf" srcId="{EFC78AE3-D526-4C66-96D4-BAABFFC178CD}" destId="{DED95034-A2BC-4168-B3CE-B4275AF3F578}" srcOrd="0" destOrd="0" presId="urn:microsoft.com/office/officeart/2005/8/layout/hierarchy2"/>
    <dgm:cxn modelId="{D1B8B6BC-3B8B-4AEA-A8BC-33DABBD5DB3A}" type="presOf" srcId="{53C1B861-F95D-41D0-9B51-1AA2D754D30D}" destId="{FF22E28C-85FE-46FB-9383-4A299E170500}" srcOrd="1" destOrd="0" presId="urn:microsoft.com/office/officeart/2005/8/layout/hierarchy2"/>
    <dgm:cxn modelId="{D35F334C-6305-4649-AFAB-3F7602DC4578}" type="presOf" srcId="{FAAF8BB9-53E4-4B6B-8A38-179A12E81C43}" destId="{208DBC82-8387-4A3E-8F9F-206157CCB486}" srcOrd="0" destOrd="0" presId="urn:microsoft.com/office/officeart/2005/8/layout/hierarchy2"/>
    <dgm:cxn modelId="{3847A0CE-3F2F-4171-A6CF-9A90BD42D945}" type="presParOf" srcId="{DED95034-A2BC-4168-B3CE-B4275AF3F578}" destId="{8E82DD76-EEA0-4A85-BC6E-DFF4BEE837A2}" srcOrd="0" destOrd="0" presId="urn:microsoft.com/office/officeart/2005/8/layout/hierarchy2"/>
    <dgm:cxn modelId="{1096A36D-63AA-4DBC-936B-41073DDCF0C3}" type="presParOf" srcId="{8E82DD76-EEA0-4A85-BC6E-DFF4BEE837A2}" destId="{16082600-B0B3-465C-BB20-64FFFC25551E}" srcOrd="0" destOrd="0" presId="urn:microsoft.com/office/officeart/2005/8/layout/hierarchy2"/>
    <dgm:cxn modelId="{DBA001CE-AC8E-49EF-9104-609FF3C9EA56}" type="presParOf" srcId="{8E82DD76-EEA0-4A85-BC6E-DFF4BEE837A2}" destId="{18D20A7D-9B22-4D78-A272-819CCA7BD003}" srcOrd="1" destOrd="0" presId="urn:microsoft.com/office/officeart/2005/8/layout/hierarchy2"/>
    <dgm:cxn modelId="{F8AF3E45-1098-4D6D-A796-45A9202C2226}" type="presParOf" srcId="{18D20A7D-9B22-4D78-A272-819CCA7BD003}" destId="{4C1F99C1-67E0-4590-A640-E826921CC073}" srcOrd="0" destOrd="0" presId="urn:microsoft.com/office/officeart/2005/8/layout/hierarchy2"/>
    <dgm:cxn modelId="{D76E4E7A-9BD4-4901-95E3-AA439E64FE14}" type="presParOf" srcId="{4C1F99C1-67E0-4590-A640-E826921CC073}" destId="{4F9A99B8-0195-4095-B2CC-0078329AA227}" srcOrd="0" destOrd="0" presId="urn:microsoft.com/office/officeart/2005/8/layout/hierarchy2"/>
    <dgm:cxn modelId="{1BEA09EC-69FF-4A5F-A3BE-0A992F6F665C}" type="presParOf" srcId="{18D20A7D-9B22-4D78-A272-819CCA7BD003}" destId="{3796D09B-1D65-417F-BBF3-34B127351358}" srcOrd="1" destOrd="0" presId="urn:microsoft.com/office/officeart/2005/8/layout/hierarchy2"/>
    <dgm:cxn modelId="{0F7D6DA5-ED41-41B3-A06D-A4596C44794F}" type="presParOf" srcId="{3796D09B-1D65-417F-BBF3-34B127351358}" destId="{4AC000C1-A6E8-43E5-8487-BA621A4684F2}" srcOrd="0" destOrd="0" presId="urn:microsoft.com/office/officeart/2005/8/layout/hierarchy2"/>
    <dgm:cxn modelId="{E9EBB591-838C-4F0D-AA27-146D313DDEEB}" type="presParOf" srcId="{3796D09B-1D65-417F-BBF3-34B127351358}" destId="{A7DBAA3F-C3D3-4FFD-BC19-DA9BA3F314E4}" srcOrd="1" destOrd="0" presId="urn:microsoft.com/office/officeart/2005/8/layout/hierarchy2"/>
    <dgm:cxn modelId="{47102C51-8F63-49A1-AF58-9FF9BAF86D13}" type="presParOf" srcId="{18D20A7D-9B22-4D78-A272-819CCA7BD003}" destId="{C9E9D4CE-AF3F-4FCE-880F-2ED5B6C81094}" srcOrd="2" destOrd="0" presId="urn:microsoft.com/office/officeart/2005/8/layout/hierarchy2"/>
    <dgm:cxn modelId="{D0BA5572-E5D4-4D78-9C61-13D6D350649F}" type="presParOf" srcId="{C9E9D4CE-AF3F-4FCE-880F-2ED5B6C81094}" destId="{E638278E-3258-4590-ABA0-63C339932F8D}" srcOrd="0" destOrd="0" presId="urn:microsoft.com/office/officeart/2005/8/layout/hierarchy2"/>
    <dgm:cxn modelId="{31D33031-5705-4864-A80F-C9D3D40FDED8}" type="presParOf" srcId="{18D20A7D-9B22-4D78-A272-819CCA7BD003}" destId="{57AFCD0F-D1EC-412F-87EF-F10FFA6B8E11}" srcOrd="3" destOrd="0" presId="urn:microsoft.com/office/officeart/2005/8/layout/hierarchy2"/>
    <dgm:cxn modelId="{E4B90193-1E7C-4586-A88E-A57DDBAC762D}" type="presParOf" srcId="{57AFCD0F-D1EC-412F-87EF-F10FFA6B8E11}" destId="{66D5DC8D-DD41-42F7-AACC-F73C87E31F45}" srcOrd="0" destOrd="0" presId="urn:microsoft.com/office/officeart/2005/8/layout/hierarchy2"/>
    <dgm:cxn modelId="{BC4C25E6-E3FB-4199-8C7B-FEF5C0829012}" type="presParOf" srcId="{57AFCD0F-D1EC-412F-87EF-F10FFA6B8E11}" destId="{ED3B41AC-0C18-463B-BF18-821AA3A240D4}" srcOrd="1" destOrd="0" presId="urn:microsoft.com/office/officeart/2005/8/layout/hierarchy2"/>
    <dgm:cxn modelId="{0B1ACDE1-0FEA-492E-88C9-F68CAA25F033}" type="presParOf" srcId="{18D20A7D-9B22-4D78-A272-819CCA7BD003}" destId="{37DA1398-74DA-4FDE-A5AF-F5D307153438}" srcOrd="4" destOrd="0" presId="urn:microsoft.com/office/officeart/2005/8/layout/hierarchy2"/>
    <dgm:cxn modelId="{3B8DB5CD-CE53-47CD-9B39-AB504F54595A}" type="presParOf" srcId="{37DA1398-74DA-4FDE-A5AF-F5D307153438}" destId="{677B7D9C-F5DB-4418-A2F8-139BDCBDB1F3}" srcOrd="0" destOrd="0" presId="urn:microsoft.com/office/officeart/2005/8/layout/hierarchy2"/>
    <dgm:cxn modelId="{BDE63E02-6178-4ECF-9C65-832E04899090}" type="presParOf" srcId="{18D20A7D-9B22-4D78-A272-819CCA7BD003}" destId="{121AF042-551B-402F-9ACD-7CB0566B4F01}" srcOrd="5" destOrd="0" presId="urn:microsoft.com/office/officeart/2005/8/layout/hierarchy2"/>
    <dgm:cxn modelId="{E516A356-261A-4B1D-95F2-08864A356201}" type="presParOf" srcId="{121AF042-551B-402F-9ACD-7CB0566B4F01}" destId="{4445AFA3-B1EA-4D04-AB11-27B3871CAA2C}" srcOrd="0" destOrd="0" presId="urn:microsoft.com/office/officeart/2005/8/layout/hierarchy2"/>
    <dgm:cxn modelId="{CAD66522-A239-4485-A30D-774AD6ADFD0E}" type="presParOf" srcId="{121AF042-551B-402F-9ACD-7CB0566B4F01}" destId="{38644F9E-41EC-43A1-A9D1-BE1AE10E0E36}" srcOrd="1" destOrd="0" presId="urn:microsoft.com/office/officeart/2005/8/layout/hierarchy2"/>
    <dgm:cxn modelId="{7CC0DD85-E692-49C0-BE71-1DA07013FCFA}" type="presParOf" srcId="{18D20A7D-9B22-4D78-A272-819CCA7BD003}" destId="{7B97890A-44B7-4A38-A9AA-19CE7F7876DD}" srcOrd="6" destOrd="0" presId="urn:microsoft.com/office/officeart/2005/8/layout/hierarchy2"/>
    <dgm:cxn modelId="{9E33FA0B-0963-4FB6-83E1-1F35B8E4EBE2}" type="presParOf" srcId="{7B97890A-44B7-4A38-A9AA-19CE7F7876DD}" destId="{4A44DFF1-F7DC-4FF5-8B8A-48F0C1C8AF52}" srcOrd="0" destOrd="0" presId="urn:microsoft.com/office/officeart/2005/8/layout/hierarchy2"/>
    <dgm:cxn modelId="{AA71A31D-CD52-4AEC-A058-44AC08398EEA}" type="presParOf" srcId="{18D20A7D-9B22-4D78-A272-819CCA7BD003}" destId="{EE0B1C2D-8342-4073-B3A5-188EF7668D6A}" srcOrd="7" destOrd="0" presId="urn:microsoft.com/office/officeart/2005/8/layout/hierarchy2"/>
    <dgm:cxn modelId="{3F42F180-E7C9-4BDA-91AE-AC02928E72B8}" type="presParOf" srcId="{EE0B1C2D-8342-4073-B3A5-188EF7668D6A}" destId="{ABA815C3-7CDC-4783-B852-7787B2BB1A7F}" srcOrd="0" destOrd="0" presId="urn:microsoft.com/office/officeart/2005/8/layout/hierarchy2"/>
    <dgm:cxn modelId="{663005C4-4FE3-4647-8D37-36FB6CA23D2D}" type="presParOf" srcId="{EE0B1C2D-8342-4073-B3A5-188EF7668D6A}" destId="{0D6F9A39-470F-477C-9911-85E02DD49A83}" srcOrd="1" destOrd="0" presId="urn:microsoft.com/office/officeart/2005/8/layout/hierarchy2"/>
    <dgm:cxn modelId="{A1467CDB-7C72-4F30-A444-BB98233B5985}" type="presParOf" srcId="{18D20A7D-9B22-4D78-A272-819CCA7BD003}" destId="{069D2F54-AE14-4559-AC25-3825DD1AC27D}" srcOrd="8" destOrd="0" presId="urn:microsoft.com/office/officeart/2005/8/layout/hierarchy2"/>
    <dgm:cxn modelId="{4F1CE068-553E-451E-82DE-909958BD4F17}" type="presParOf" srcId="{069D2F54-AE14-4559-AC25-3825DD1AC27D}" destId="{EFEB9CA6-6E64-45C9-8312-1BE930F6EBC7}" srcOrd="0" destOrd="0" presId="urn:microsoft.com/office/officeart/2005/8/layout/hierarchy2"/>
    <dgm:cxn modelId="{264B2803-F033-4D4E-9C4C-29608AA7F38C}" type="presParOf" srcId="{18D20A7D-9B22-4D78-A272-819CCA7BD003}" destId="{F2115A30-8506-4028-A987-B47EA0D1EB81}" srcOrd="9" destOrd="0" presId="urn:microsoft.com/office/officeart/2005/8/layout/hierarchy2"/>
    <dgm:cxn modelId="{3E18A870-E64A-4500-A3E8-394FD34670CD}" type="presParOf" srcId="{F2115A30-8506-4028-A987-B47EA0D1EB81}" destId="{C31DF295-1963-4668-9121-55F15DB726A7}" srcOrd="0" destOrd="0" presId="urn:microsoft.com/office/officeart/2005/8/layout/hierarchy2"/>
    <dgm:cxn modelId="{F5775A77-F4EB-4A8A-AD04-43BB82DF3E9F}" type="presParOf" srcId="{F2115A30-8506-4028-A987-B47EA0D1EB81}" destId="{EF9D87C4-C013-4B2E-937F-ACA7EB6E006D}" srcOrd="1" destOrd="0" presId="urn:microsoft.com/office/officeart/2005/8/layout/hierarchy2"/>
    <dgm:cxn modelId="{68B498BF-8451-42AD-BB78-BBB1868EB310}" type="presParOf" srcId="{18D20A7D-9B22-4D78-A272-819CCA7BD003}" destId="{B5289098-103D-4660-80FA-1086C90FE8D5}" srcOrd="10" destOrd="0" presId="urn:microsoft.com/office/officeart/2005/8/layout/hierarchy2"/>
    <dgm:cxn modelId="{9F9E3AA9-2913-474F-BD70-E08098ED0D5E}" type="presParOf" srcId="{B5289098-103D-4660-80FA-1086C90FE8D5}" destId="{3241E57A-D884-47C5-954F-05DE2CB2060A}" srcOrd="0" destOrd="0" presId="urn:microsoft.com/office/officeart/2005/8/layout/hierarchy2"/>
    <dgm:cxn modelId="{92F4D055-C880-4A7B-879E-BE158676EC1C}" type="presParOf" srcId="{18D20A7D-9B22-4D78-A272-819CCA7BD003}" destId="{14527D5A-4F53-4A66-8D97-D2098A62AD44}" srcOrd="11" destOrd="0" presId="urn:microsoft.com/office/officeart/2005/8/layout/hierarchy2"/>
    <dgm:cxn modelId="{CEB815D2-9403-4E89-9441-EFBDC8B66646}" type="presParOf" srcId="{14527D5A-4F53-4A66-8D97-D2098A62AD44}" destId="{460CFE20-4A38-4FFD-BA60-6D94748DE2A8}" srcOrd="0" destOrd="0" presId="urn:microsoft.com/office/officeart/2005/8/layout/hierarchy2"/>
    <dgm:cxn modelId="{6C61008E-587C-4164-8295-A734BDDEF517}" type="presParOf" srcId="{14527D5A-4F53-4A66-8D97-D2098A62AD44}" destId="{5D99A29B-BAE7-41D9-98E9-C89B8A7EDCB5}" srcOrd="1" destOrd="0" presId="urn:microsoft.com/office/officeart/2005/8/layout/hierarchy2"/>
    <dgm:cxn modelId="{F33EC2D8-DA1E-4653-9601-EF29BED13436}" type="presParOf" srcId="{5D99A29B-BAE7-41D9-98E9-C89B8A7EDCB5}" destId="{61AB8C74-B048-476D-9FB5-D945E2518A3C}" srcOrd="0" destOrd="0" presId="urn:microsoft.com/office/officeart/2005/8/layout/hierarchy2"/>
    <dgm:cxn modelId="{40F2061C-1BA2-4CFF-B91A-A562D75E7445}" type="presParOf" srcId="{61AB8C74-B048-476D-9FB5-D945E2518A3C}" destId="{8B3540C7-E3A2-4AE6-8FA6-5BD231240562}" srcOrd="0" destOrd="0" presId="urn:microsoft.com/office/officeart/2005/8/layout/hierarchy2"/>
    <dgm:cxn modelId="{FCE4F733-9B4F-484F-8756-064483F38890}" type="presParOf" srcId="{5D99A29B-BAE7-41D9-98E9-C89B8A7EDCB5}" destId="{2FB8E3A2-CAAF-41F2-8CB6-0E14C6BDEF19}" srcOrd="1" destOrd="0" presId="urn:microsoft.com/office/officeart/2005/8/layout/hierarchy2"/>
    <dgm:cxn modelId="{609F8969-11DF-4F9D-AC2F-3D4F87FF0F44}" type="presParOf" srcId="{2FB8E3A2-CAAF-41F2-8CB6-0E14C6BDEF19}" destId="{2D09058B-8330-4660-BAA2-F88EE0916640}" srcOrd="0" destOrd="0" presId="urn:microsoft.com/office/officeart/2005/8/layout/hierarchy2"/>
    <dgm:cxn modelId="{9D1692BB-C40B-44C0-AB2C-296D64DA05A7}" type="presParOf" srcId="{2FB8E3A2-CAAF-41F2-8CB6-0E14C6BDEF19}" destId="{8D34191D-891D-4DAD-AB33-C206430CF4D0}" srcOrd="1" destOrd="0" presId="urn:microsoft.com/office/officeart/2005/8/layout/hierarchy2"/>
    <dgm:cxn modelId="{C19240AE-B13B-4396-A7A5-DFE9A064928F}" type="presParOf" srcId="{5D99A29B-BAE7-41D9-98E9-C89B8A7EDCB5}" destId="{55D50EDB-99FD-4BC9-8322-F230A0CABD74}" srcOrd="2" destOrd="0" presId="urn:microsoft.com/office/officeart/2005/8/layout/hierarchy2"/>
    <dgm:cxn modelId="{931B7719-297C-4E45-B0DD-3DA4BF0F6055}" type="presParOf" srcId="{55D50EDB-99FD-4BC9-8322-F230A0CABD74}" destId="{93D85223-46A4-4134-BAFF-6FE6A5A5FA6B}" srcOrd="0" destOrd="0" presId="urn:microsoft.com/office/officeart/2005/8/layout/hierarchy2"/>
    <dgm:cxn modelId="{78A8AE5C-0A11-4F65-A2B4-FBFB9B59CE41}" type="presParOf" srcId="{5D99A29B-BAE7-41D9-98E9-C89B8A7EDCB5}" destId="{A9BBDBE3-43B0-4200-8B04-A5950A66D0BE}" srcOrd="3" destOrd="0" presId="urn:microsoft.com/office/officeart/2005/8/layout/hierarchy2"/>
    <dgm:cxn modelId="{1B5BE61E-78E1-4092-8ACF-72A95723777B}" type="presParOf" srcId="{A9BBDBE3-43B0-4200-8B04-A5950A66D0BE}" destId="{244468FA-8C67-4A91-9872-0323D46F3A9B}" srcOrd="0" destOrd="0" presId="urn:microsoft.com/office/officeart/2005/8/layout/hierarchy2"/>
    <dgm:cxn modelId="{49191FCD-782B-40C6-8890-397981DDB9A5}" type="presParOf" srcId="{A9BBDBE3-43B0-4200-8B04-A5950A66D0BE}" destId="{E773648B-964E-4FF2-BFA2-1D5D4D13B5BC}" srcOrd="1" destOrd="0" presId="urn:microsoft.com/office/officeart/2005/8/layout/hierarchy2"/>
    <dgm:cxn modelId="{CF0534F4-0425-4C69-AB51-D9E0FA0F1553}" type="presParOf" srcId="{5D99A29B-BAE7-41D9-98E9-C89B8A7EDCB5}" destId="{7FF338FC-995C-4784-9A2F-D38C62BD219E}" srcOrd="4" destOrd="0" presId="urn:microsoft.com/office/officeart/2005/8/layout/hierarchy2"/>
    <dgm:cxn modelId="{95801785-6B76-48AD-8C2B-9BC8882F1B9C}" type="presParOf" srcId="{7FF338FC-995C-4784-9A2F-D38C62BD219E}" destId="{CB38685F-D6FD-4AF0-AA15-E70DD961391F}" srcOrd="0" destOrd="0" presId="urn:microsoft.com/office/officeart/2005/8/layout/hierarchy2"/>
    <dgm:cxn modelId="{B0D01433-431F-43EB-AF50-05C11D2859CB}" type="presParOf" srcId="{5D99A29B-BAE7-41D9-98E9-C89B8A7EDCB5}" destId="{DB97F04B-BDB0-4F53-8456-D5525DD0DF7E}" srcOrd="5" destOrd="0" presId="urn:microsoft.com/office/officeart/2005/8/layout/hierarchy2"/>
    <dgm:cxn modelId="{BD3E8FE0-CD60-4156-874A-3BC916BC0E36}" type="presParOf" srcId="{DB97F04B-BDB0-4F53-8456-D5525DD0DF7E}" destId="{96C8D0A3-7BC2-4A47-9AED-2C236D51CD8E}" srcOrd="0" destOrd="0" presId="urn:microsoft.com/office/officeart/2005/8/layout/hierarchy2"/>
    <dgm:cxn modelId="{4D9CE8F0-9C83-4D6C-9E7E-6F1ED9E87EFE}" type="presParOf" srcId="{DB97F04B-BDB0-4F53-8456-D5525DD0DF7E}" destId="{EB24317B-7080-48DE-B7FA-EF4ABDC57A05}" srcOrd="1" destOrd="0" presId="urn:microsoft.com/office/officeart/2005/8/layout/hierarchy2"/>
    <dgm:cxn modelId="{E53475D7-15DC-49DE-8D88-EF8A8F409C16}" type="presParOf" srcId="{18D20A7D-9B22-4D78-A272-819CCA7BD003}" destId="{8535180F-19C0-476F-AEA0-B01F2CF4B8D8}" srcOrd="12" destOrd="0" presId="urn:microsoft.com/office/officeart/2005/8/layout/hierarchy2"/>
    <dgm:cxn modelId="{05F0247B-E02D-42F8-B7EC-93C9DCBBBC6E}" type="presParOf" srcId="{8535180F-19C0-476F-AEA0-B01F2CF4B8D8}" destId="{E3486FC5-A61A-4E1B-91ED-B62A41D2BC2D}" srcOrd="0" destOrd="0" presId="urn:microsoft.com/office/officeart/2005/8/layout/hierarchy2"/>
    <dgm:cxn modelId="{6837D84D-1E01-4AE1-9690-B2CC5BAD31FC}" type="presParOf" srcId="{18D20A7D-9B22-4D78-A272-819CCA7BD003}" destId="{2E8BF86B-D5BE-43F9-B9E2-96D4CCADA5C6}" srcOrd="13" destOrd="0" presId="urn:microsoft.com/office/officeart/2005/8/layout/hierarchy2"/>
    <dgm:cxn modelId="{4FFA88D3-3157-4BFD-BFCA-BA1ECA088BF3}" type="presParOf" srcId="{2E8BF86B-D5BE-43F9-B9E2-96D4CCADA5C6}" destId="{8C5E51E0-31D4-4F51-BAA7-52774954A7A4}" srcOrd="0" destOrd="0" presId="urn:microsoft.com/office/officeart/2005/8/layout/hierarchy2"/>
    <dgm:cxn modelId="{C7D47F25-B5C1-40CB-9252-707D64BD369E}" type="presParOf" srcId="{2E8BF86B-D5BE-43F9-B9E2-96D4CCADA5C6}" destId="{B58BD9B2-4B8E-4FCC-8C5A-88D89FD4967E}" srcOrd="1" destOrd="0" presId="urn:microsoft.com/office/officeart/2005/8/layout/hierarchy2"/>
    <dgm:cxn modelId="{27C5140B-CAB9-477D-B37D-F0272FDEDFDD}" type="presParOf" srcId="{B58BD9B2-4B8E-4FCC-8C5A-88D89FD4967E}" destId="{2EF03DB7-6FE2-459C-9011-589D51A151A5}" srcOrd="0" destOrd="0" presId="urn:microsoft.com/office/officeart/2005/8/layout/hierarchy2"/>
    <dgm:cxn modelId="{39CD99D5-136C-4CC4-A0F3-965934A9A2BA}" type="presParOf" srcId="{2EF03DB7-6FE2-459C-9011-589D51A151A5}" destId="{3F392F00-282F-4AF0-AA1F-8A0B3AA508DA}" srcOrd="0" destOrd="0" presId="urn:microsoft.com/office/officeart/2005/8/layout/hierarchy2"/>
    <dgm:cxn modelId="{ED5D7F17-B388-45F6-B798-00FE3AFBDAB3}" type="presParOf" srcId="{B58BD9B2-4B8E-4FCC-8C5A-88D89FD4967E}" destId="{53646360-30C7-49B8-B6ED-BE6659859D84}" srcOrd="1" destOrd="0" presId="urn:microsoft.com/office/officeart/2005/8/layout/hierarchy2"/>
    <dgm:cxn modelId="{20FC63F2-C2DC-4424-974C-974797519289}" type="presParOf" srcId="{53646360-30C7-49B8-B6ED-BE6659859D84}" destId="{76323A55-AB6D-4649-A4BB-FA6129265223}" srcOrd="0" destOrd="0" presId="urn:microsoft.com/office/officeart/2005/8/layout/hierarchy2"/>
    <dgm:cxn modelId="{AE9ECA4C-5B09-4297-8D89-88B553EC24DC}" type="presParOf" srcId="{53646360-30C7-49B8-B6ED-BE6659859D84}" destId="{8DBCEB23-56BE-4BB9-819A-EFD2E29B331E}" srcOrd="1" destOrd="0" presId="urn:microsoft.com/office/officeart/2005/8/layout/hierarchy2"/>
    <dgm:cxn modelId="{5BBF1AE9-D4DE-4A3B-983F-7B86A422C802}" type="presParOf" srcId="{8DBCEB23-56BE-4BB9-819A-EFD2E29B331E}" destId="{B295985D-927E-46B8-A9AB-BF93D8FFEBB2}" srcOrd="0" destOrd="0" presId="urn:microsoft.com/office/officeart/2005/8/layout/hierarchy2"/>
    <dgm:cxn modelId="{EB07471F-D2F8-4285-B49C-2051DB9CD56A}" type="presParOf" srcId="{B295985D-927E-46B8-A9AB-BF93D8FFEBB2}" destId="{0C906310-3199-4469-A180-25E9944DAB9D}" srcOrd="0" destOrd="0" presId="urn:microsoft.com/office/officeart/2005/8/layout/hierarchy2"/>
    <dgm:cxn modelId="{17F9FD3A-92BC-48FB-9370-BEB1BF3D1A44}" type="presParOf" srcId="{8DBCEB23-56BE-4BB9-819A-EFD2E29B331E}" destId="{F07D31E5-BA3B-4666-94B4-1E2F0BCE59B7}" srcOrd="1" destOrd="0" presId="urn:microsoft.com/office/officeart/2005/8/layout/hierarchy2"/>
    <dgm:cxn modelId="{59BF05F4-7F68-4AA4-8B3C-403BE92EADBA}" type="presParOf" srcId="{F07D31E5-BA3B-4666-94B4-1E2F0BCE59B7}" destId="{90E1CB62-A62F-4628-97E1-BD72807B0232}" srcOrd="0" destOrd="0" presId="urn:microsoft.com/office/officeart/2005/8/layout/hierarchy2"/>
    <dgm:cxn modelId="{B5B82864-05CC-428C-A73B-282B0CB13DF5}" type="presParOf" srcId="{F07D31E5-BA3B-4666-94B4-1E2F0BCE59B7}" destId="{EEDC9B79-379D-4C02-BDBA-5D383DA1542E}" srcOrd="1" destOrd="0" presId="urn:microsoft.com/office/officeart/2005/8/layout/hierarchy2"/>
    <dgm:cxn modelId="{036D1516-32AF-40FC-96C0-3A4CBF18DDA0}" type="presParOf" srcId="{EEDC9B79-379D-4C02-BDBA-5D383DA1542E}" destId="{ACD4FC6A-2259-4C53-B235-E4EC9B76BB28}" srcOrd="0" destOrd="0" presId="urn:microsoft.com/office/officeart/2005/8/layout/hierarchy2"/>
    <dgm:cxn modelId="{E7E18778-9535-4442-AE08-7189CB00EB15}" type="presParOf" srcId="{ACD4FC6A-2259-4C53-B235-E4EC9B76BB28}" destId="{EA66384B-ED9A-4C6E-954E-2428804619AC}" srcOrd="0" destOrd="0" presId="urn:microsoft.com/office/officeart/2005/8/layout/hierarchy2"/>
    <dgm:cxn modelId="{21B3330B-9488-4E26-8711-8C06E1414988}" type="presParOf" srcId="{EEDC9B79-379D-4C02-BDBA-5D383DA1542E}" destId="{46BA5AEE-B273-4123-BBA5-4C24BAD8FEFE}" srcOrd="1" destOrd="0" presId="urn:microsoft.com/office/officeart/2005/8/layout/hierarchy2"/>
    <dgm:cxn modelId="{C1C62720-395E-4940-B032-D118892AC762}" type="presParOf" srcId="{46BA5AEE-B273-4123-BBA5-4C24BAD8FEFE}" destId="{7816031F-436B-4A14-9BA7-C0F914B7ECB2}" srcOrd="0" destOrd="0" presId="urn:microsoft.com/office/officeart/2005/8/layout/hierarchy2"/>
    <dgm:cxn modelId="{D297AD06-781E-436E-B513-B9ED2F161591}" type="presParOf" srcId="{46BA5AEE-B273-4123-BBA5-4C24BAD8FEFE}" destId="{B998AF7E-F30D-4E81-AE77-081EDF0B88B6}" srcOrd="1" destOrd="0" presId="urn:microsoft.com/office/officeart/2005/8/layout/hierarchy2"/>
    <dgm:cxn modelId="{F98E4180-BD57-46F2-BC43-71391A6529D4}" type="presParOf" srcId="{8DBCEB23-56BE-4BB9-819A-EFD2E29B331E}" destId="{1516B8C6-5EBD-4E43-B84A-E253CC2078A0}" srcOrd="2" destOrd="0" presId="urn:microsoft.com/office/officeart/2005/8/layout/hierarchy2"/>
    <dgm:cxn modelId="{4E5F30B6-FAB8-43EE-9BCB-1113C8AF11B9}" type="presParOf" srcId="{1516B8C6-5EBD-4E43-B84A-E253CC2078A0}" destId="{9532494C-2B8D-4339-9A6B-B3DF800F1452}" srcOrd="0" destOrd="0" presId="urn:microsoft.com/office/officeart/2005/8/layout/hierarchy2"/>
    <dgm:cxn modelId="{ED105B58-775E-4206-8413-9FAB14C5F580}" type="presParOf" srcId="{8DBCEB23-56BE-4BB9-819A-EFD2E29B331E}" destId="{A5F31450-11B4-492B-BE17-7504680F35AF}" srcOrd="3" destOrd="0" presId="urn:microsoft.com/office/officeart/2005/8/layout/hierarchy2"/>
    <dgm:cxn modelId="{BB4C24B5-88F2-4467-9976-0A2F18CA297A}" type="presParOf" srcId="{A5F31450-11B4-492B-BE17-7504680F35AF}" destId="{6EE754CE-6C1C-4A8D-90F9-35E930541394}" srcOrd="0" destOrd="0" presId="urn:microsoft.com/office/officeart/2005/8/layout/hierarchy2"/>
    <dgm:cxn modelId="{2328BFB6-9E33-455B-AA61-1E2299693A2B}" type="presParOf" srcId="{A5F31450-11B4-492B-BE17-7504680F35AF}" destId="{F12635E5-90CC-47F2-AC74-3E4BB00F714E}" srcOrd="1" destOrd="0" presId="urn:microsoft.com/office/officeart/2005/8/layout/hierarchy2"/>
    <dgm:cxn modelId="{94747B88-4631-4F50-8C4C-E000AD1970E0}" type="presParOf" srcId="{F12635E5-90CC-47F2-AC74-3E4BB00F714E}" destId="{1257561E-C6D2-47F9-A64F-C65A4B8A2861}" srcOrd="0" destOrd="0" presId="urn:microsoft.com/office/officeart/2005/8/layout/hierarchy2"/>
    <dgm:cxn modelId="{FA14481A-6112-46D1-ABC2-6ABD1865BEF6}" type="presParOf" srcId="{1257561E-C6D2-47F9-A64F-C65A4B8A2861}" destId="{8CBC22B4-B6C9-43C4-8C82-95EAE2AF707E}" srcOrd="0" destOrd="0" presId="urn:microsoft.com/office/officeart/2005/8/layout/hierarchy2"/>
    <dgm:cxn modelId="{458D94DA-2C67-4166-BA0D-B75717E5A066}" type="presParOf" srcId="{F12635E5-90CC-47F2-AC74-3E4BB00F714E}" destId="{DA5097DA-7B5E-4D93-89AD-D220389D4F4B}" srcOrd="1" destOrd="0" presId="urn:microsoft.com/office/officeart/2005/8/layout/hierarchy2"/>
    <dgm:cxn modelId="{7499A3A0-2CEA-48FE-9C34-3FBB437072BE}" type="presParOf" srcId="{DA5097DA-7B5E-4D93-89AD-D220389D4F4B}" destId="{8EC8B931-14B6-427C-8117-CB29AD9BAEA9}" srcOrd="0" destOrd="0" presId="urn:microsoft.com/office/officeart/2005/8/layout/hierarchy2"/>
    <dgm:cxn modelId="{D25EDCB3-BBBB-4AA7-9FC4-9DC5C9BEB7F5}" type="presParOf" srcId="{DA5097DA-7B5E-4D93-89AD-D220389D4F4B}" destId="{1BD72471-F9B6-48AD-AB23-39BCD4AC7614}" srcOrd="1" destOrd="0" presId="urn:microsoft.com/office/officeart/2005/8/layout/hierarchy2"/>
    <dgm:cxn modelId="{799C5AB2-A28D-447B-973B-91BB45861FB7}" type="presParOf" srcId="{F12635E5-90CC-47F2-AC74-3E4BB00F714E}" destId="{732EBF8A-EFA5-4E38-8DA7-E390B7A5E30C}" srcOrd="2" destOrd="0" presId="urn:microsoft.com/office/officeart/2005/8/layout/hierarchy2"/>
    <dgm:cxn modelId="{F325A401-EBAA-4E1D-9843-BD0D8E57EC1D}" type="presParOf" srcId="{732EBF8A-EFA5-4E38-8DA7-E390B7A5E30C}" destId="{8BDAB47B-D351-4797-AAE4-BD0F70C8D4E2}" srcOrd="0" destOrd="0" presId="urn:microsoft.com/office/officeart/2005/8/layout/hierarchy2"/>
    <dgm:cxn modelId="{DA7F17C3-E9AA-4AC8-9427-60AAB1A6F5C9}" type="presParOf" srcId="{F12635E5-90CC-47F2-AC74-3E4BB00F714E}" destId="{6313F8B8-7AC2-4ABC-A3CA-8CF97EFE3711}" srcOrd="3" destOrd="0" presId="urn:microsoft.com/office/officeart/2005/8/layout/hierarchy2"/>
    <dgm:cxn modelId="{6265EABB-BC2A-449C-987F-4E0FE965BF43}" type="presParOf" srcId="{6313F8B8-7AC2-4ABC-A3CA-8CF97EFE3711}" destId="{F00BCB28-B341-4D1A-9330-A4086A5A6D20}" srcOrd="0" destOrd="0" presId="urn:microsoft.com/office/officeart/2005/8/layout/hierarchy2"/>
    <dgm:cxn modelId="{5EB40D74-C63E-442A-95A7-8E43028068EF}" type="presParOf" srcId="{6313F8B8-7AC2-4ABC-A3CA-8CF97EFE3711}" destId="{5E97787C-6C08-4F4D-9578-B2C4513A1481}" srcOrd="1" destOrd="0" presId="urn:microsoft.com/office/officeart/2005/8/layout/hierarchy2"/>
    <dgm:cxn modelId="{0588A786-D838-4B1B-9AF5-1A03223BB136}" type="presParOf" srcId="{F12635E5-90CC-47F2-AC74-3E4BB00F714E}" destId="{E110044E-FB90-475E-8578-90194C1B4AD9}" srcOrd="4" destOrd="0" presId="urn:microsoft.com/office/officeart/2005/8/layout/hierarchy2"/>
    <dgm:cxn modelId="{43220306-7294-43DA-AE85-0B02D768DD59}" type="presParOf" srcId="{E110044E-FB90-475E-8578-90194C1B4AD9}" destId="{1C0696B4-2096-410C-984B-5F7955F293CC}" srcOrd="0" destOrd="0" presId="urn:microsoft.com/office/officeart/2005/8/layout/hierarchy2"/>
    <dgm:cxn modelId="{636474E3-9264-44A2-9BA1-35EFB0A16DF0}" type="presParOf" srcId="{F12635E5-90CC-47F2-AC74-3E4BB00F714E}" destId="{59B525AC-A19B-413A-A1FF-63EA2911233A}" srcOrd="5" destOrd="0" presId="urn:microsoft.com/office/officeart/2005/8/layout/hierarchy2"/>
    <dgm:cxn modelId="{EA5675E1-9827-49A5-98C7-D25D73E9FBD7}" type="presParOf" srcId="{59B525AC-A19B-413A-A1FF-63EA2911233A}" destId="{180AF6EF-7E0C-4E12-A0BB-27C473790971}" srcOrd="0" destOrd="0" presId="urn:microsoft.com/office/officeart/2005/8/layout/hierarchy2"/>
    <dgm:cxn modelId="{FD85D254-C214-4ABF-9379-54B523CE1D05}" type="presParOf" srcId="{59B525AC-A19B-413A-A1FF-63EA2911233A}" destId="{F4EE8216-F5C0-4C7F-B6E1-5FA5DB7F916E}" srcOrd="1" destOrd="0" presId="urn:microsoft.com/office/officeart/2005/8/layout/hierarchy2"/>
    <dgm:cxn modelId="{9EE85BDB-8AF7-484B-80BD-7874C9938BCB}" type="presParOf" srcId="{F12635E5-90CC-47F2-AC74-3E4BB00F714E}" destId="{5AC6191A-35F9-4810-9BB0-3EB391D5C752}" srcOrd="6" destOrd="0" presId="urn:microsoft.com/office/officeart/2005/8/layout/hierarchy2"/>
    <dgm:cxn modelId="{1642A90C-620C-4919-9DB4-192FC1DD895A}" type="presParOf" srcId="{5AC6191A-35F9-4810-9BB0-3EB391D5C752}" destId="{AFD795DF-8A72-4E51-9A14-A0712038AA99}" srcOrd="0" destOrd="0" presId="urn:microsoft.com/office/officeart/2005/8/layout/hierarchy2"/>
    <dgm:cxn modelId="{4F1EBFE0-DB5A-4F24-A012-5A7050D40756}" type="presParOf" srcId="{F12635E5-90CC-47F2-AC74-3E4BB00F714E}" destId="{45EA2FFC-3148-4514-9828-19DE22AD6DC9}" srcOrd="7" destOrd="0" presId="urn:microsoft.com/office/officeart/2005/8/layout/hierarchy2"/>
    <dgm:cxn modelId="{4459168C-19A3-4F4F-AA40-3AF0BC49E098}" type="presParOf" srcId="{45EA2FFC-3148-4514-9828-19DE22AD6DC9}" destId="{E260D657-518B-4DDC-995A-DEF26E8B1D78}" srcOrd="0" destOrd="0" presId="urn:microsoft.com/office/officeart/2005/8/layout/hierarchy2"/>
    <dgm:cxn modelId="{AE74903B-1CD7-463F-944E-2E1AFDF8A7E4}" type="presParOf" srcId="{45EA2FFC-3148-4514-9828-19DE22AD6DC9}" destId="{109D9845-F3B1-45AD-9A02-BEF34CA8583A}" srcOrd="1" destOrd="0" presId="urn:microsoft.com/office/officeart/2005/8/layout/hierarchy2"/>
    <dgm:cxn modelId="{B49C1E97-C580-42D5-94D2-26FD8CC88FAD}" type="presParOf" srcId="{F12635E5-90CC-47F2-AC74-3E4BB00F714E}" destId="{E3A55CEE-7963-48ED-B79C-9B0FC7A9C28E}" srcOrd="8" destOrd="0" presId="urn:microsoft.com/office/officeart/2005/8/layout/hierarchy2"/>
    <dgm:cxn modelId="{27AB1AE8-E385-4BD4-82D6-055A7A87B479}" type="presParOf" srcId="{E3A55CEE-7963-48ED-B79C-9B0FC7A9C28E}" destId="{2F2505D8-46F0-4D22-B2DB-6D3D440ACCD8}" srcOrd="0" destOrd="0" presId="urn:microsoft.com/office/officeart/2005/8/layout/hierarchy2"/>
    <dgm:cxn modelId="{2EF5B540-1415-49A3-90B5-EF51F957A27E}" type="presParOf" srcId="{F12635E5-90CC-47F2-AC74-3E4BB00F714E}" destId="{A401ED76-B29A-4FE1-AEC8-1590DE3628CB}" srcOrd="9" destOrd="0" presId="urn:microsoft.com/office/officeart/2005/8/layout/hierarchy2"/>
    <dgm:cxn modelId="{467CF9C4-1304-4C50-99B1-29A00F94BB6B}" type="presParOf" srcId="{A401ED76-B29A-4FE1-AEC8-1590DE3628CB}" destId="{2CCBDA93-09E7-4CE7-8A73-AFE5E981270D}" srcOrd="0" destOrd="0" presId="urn:microsoft.com/office/officeart/2005/8/layout/hierarchy2"/>
    <dgm:cxn modelId="{6AFFE2CE-AEE3-4EAA-9010-037539E8742F}" type="presParOf" srcId="{A401ED76-B29A-4FE1-AEC8-1590DE3628CB}" destId="{70536B0F-D03F-4205-A799-3657943D4FDF}" srcOrd="1" destOrd="0" presId="urn:microsoft.com/office/officeart/2005/8/layout/hierarchy2"/>
    <dgm:cxn modelId="{6491FF8E-0CF3-47FD-94C6-774A33C86B82}" type="presParOf" srcId="{F12635E5-90CC-47F2-AC74-3E4BB00F714E}" destId="{54D6D0BD-4E3E-4B65-8915-DDEBB21940AA}" srcOrd="10" destOrd="0" presId="urn:microsoft.com/office/officeart/2005/8/layout/hierarchy2"/>
    <dgm:cxn modelId="{47B9BFFB-705A-4CCC-88AE-EE2863525F30}" type="presParOf" srcId="{54D6D0BD-4E3E-4B65-8915-DDEBB21940AA}" destId="{5EA55BCE-695A-46F0-8650-11C21AC6859C}" srcOrd="0" destOrd="0" presId="urn:microsoft.com/office/officeart/2005/8/layout/hierarchy2"/>
    <dgm:cxn modelId="{9F9A9E69-E906-4840-831F-29F196D6EF7D}" type="presParOf" srcId="{F12635E5-90CC-47F2-AC74-3E4BB00F714E}" destId="{08FAE353-5CCA-44D5-AD02-97235874B2ED}" srcOrd="11" destOrd="0" presId="urn:microsoft.com/office/officeart/2005/8/layout/hierarchy2"/>
    <dgm:cxn modelId="{23A364FD-3DC1-4052-9A04-3C12BFEAE297}" type="presParOf" srcId="{08FAE353-5CCA-44D5-AD02-97235874B2ED}" destId="{C043B165-5D63-428E-9301-DFC9A25E3AD6}" srcOrd="0" destOrd="0" presId="urn:microsoft.com/office/officeart/2005/8/layout/hierarchy2"/>
    <dgm:cxn modelId="{0075CE2D-84CC-41F8-A964-D57E84715135}" type="presParOf" srcId="{08FAE353-5CCA-44D5-AD02-97235874B2ED}" destId="{87B385B2-0183-4524-9B73-7CC1E6FE34C2}" srcOrd="1" destOrd="0" presId="urn:microsoft.com/office/officeart/2005/8/layout/hierarchy2"/>
    <dgm:cxn modelId="{4AE4D1E7-F8DA-4C25-982B-4876A274498B}" type="presParOf" srcId="{F12635E5-90CC-47F2-AC74-3E4BB00F714E}" destId="{411A6428-55EA-42D4-80C8-51B2236E8A21}" srcOrd="12" destOrd="0" presId="urn:microsoft.com/office/officeart/2005/8/layout/hierarchy2"/>
    <dgm:cxn modelId="{11424BB1-4E43-48A8-9EFC-688EF362C46E}" type="presParOf" srcId="{411A6428-55EA-42D4-80C8-51B2236E8A21}" destId="{864E39F0-2111-40C3-8F49-51A22547672C}" srcOrd="0" destOrd="0" presId="urn:microsoft.com/office/officeart/2005/8/layout/hierarchy2"/>
    <dgm:cxn modelId="{2FA7CA7E-9FBD-4DA7-8A49-261A971AE490}" type="presParOf" srcId="{F12635E5-90CC-47F2-AC74-3E4BB00F714E}" destId="{BF155F2F-92BE-4BE3-A241-1196EFB7367B}" srcOrd="13" destOrd="0" presId="urn:microsoft.com/office/officeart/2005/8/layout/hierarchy2"/>
    <dgm:cxn modelId="{9066B3E5-6FA4-480A-AC98-92FA65E96522}" type="presParOf" srcId="{BF155F2F-92BE-4BE3-A241-1196EFB7367B}" destId="{9D4B0AC1-7B1B-4971-BCBF-0CCF4D64F910}" srcOrd="0" destOrd="0" presId="urn:microsoft.com/office/officeart/2005/8/layout/hierarchy2"/>
    <dgm:cxn modelId="{89E9F77D-6115-4DD8-A340-B83F192B39DE}" type="presParOf" srcId="{BF155F2F-92BE-4BE3-A241-1196EFB7367B}" destId="{190AAF91-5982-4DCA-A8E5-D1DCB0B73C7B}" srcOrd="1" destOrd="0" presId="urn:microsoft.com/office/officeart/2005/8/layout/hierarchy2"/>
    <dgm:cxn modelId="{D4E413DB-39E7-4884-BCD2-3089DCF45324}" type="presParOf" srcId="{F12635E5-90CC-47F2-AC74-3E4BB00F714E}" destId="{6646C0B2-180C-4AA1-9769-F7C3E576B4C4}" srcOrd="14" destOrd="0" presId="urn:microsoft.com/office/officeart/2005/8/layout/hierarchy2"/>
    <dgm:cxn modelId="{A38172EF-932B-49D1-BD52-F41362DBCD37}" type="presParOf" srcId="{6646C0B2-180C-4AA1-9769-F7C3E576B4C4}" destId="{7E075C30-2634-4294-97E4-77EC69547FE0}" srcOrd="0" destOrd="0" presId="urn:microsoft.com/office/officeart/2005/8/layout/hierarchy2"/>
    <dgm:cxn modelId="{2776A873-3FC1-404F-9E77-B1A1D64E3994}" type="presParOf" srcId="{F12635E5-90CC-47F2-AC74-3E4BB00F714E}" destId="{A2E0F64D-B19E-4F16-9C1B-F3ADCF870375}" srcOrd="15" destOrd="0" presId="urn:microsoft.com/office/officeart/2005/8/layout/hierarchy2"/>
    <dgm:cxn modelId="{6AEC0AEB-3069-4FC1-BBE2-DE560038D1EC}" type="presParOf" srcId="{A2E0F64D-B19E-4F16-9C1B-F3ADCF870375}" destId="{3CC8AEC0-DA8A-4AE7-99EB-9C23CFFD937A}" srcOrd="0" destOrd="0" presId="urn:microsoft.com/office/officeart/2005/8/layout/hierarchy2"/>
    <dgm:cxn modelId="{F344D62B-48E5-4978-9F55-B45A4549431C}" type="presParOf" srcId="{A2E0F64D-B19E-4F16-9C1B-F3ADCF870375}" destId="{6FED3D36-E9EC-4CED-B6AC-F2B06FE8DC18}" srcOrd="1" destOrd="0" presId="urn:microsoft.com/office/officeart/2005/8/layout/hierarchy2"/>
    <dgm:cxn modelId="{C76B06EE-E209-4060-8206-0643C3BD1EF5}" type="presParOf" srcId="{8DBCEB23-56BE-4BB9-819A-EFD2E29B331E}" destId="{5D25B61E-8EB4-40CA-9071-F1E069E30FB2}" srcOrd="4" destOrd="0" presId="urn:microsoft.com/office/officeart/2005/8/layout/hierarchy2"/>
    <dgm:cxn modelId="{E97E83D4-2ECA-42AA-B108-8A9CDE16A6BC}" type="presParOf" srcId="{5D25B61E-8EB4-40CA-9071-F1E069E30FB2}" destId="{FE57E3E7-D236-4B40-BBF0-8B35C68C28A0}" srcOrd="0" destOrd="0" presId="urn:microsoft.com/office/officeart/2005/8/layout/hierarchy2"/>
    <dgm:cxn modelId="{173F4662-801B-444E-86BF-418067140393}" type="presParOf" srcId="{8DBCEB23-56BE-4BB9-819A-EFD2E29B331E}" destId="{260EFCD0-B0EF-4213-9E51-122863DBBB1C}" srcOrd="5" destOrd="0" presId="urn:microsoft.com/office/officeart/2005/8/layout/hierarchy2"/>
    <dgm:cxn modelId="{AF7C24A7-8BF3-4E0E-A8E3-F3F2E1B9F11E}" type="presParOf" srcId="{260EFCD0-B0EF-4213-9E51-122863DBBB1C}" destId="{903D1442-C641-4EE8-B9B8-38D85B65366D}" srcOrd="0" destOrd="0" presId="urn:microsoft.com/office/officeart/2005/8/layout/hierarchy2"/>
    <dgm:cxn modelId="{80C31C61-64C8-4C82-8664-19DD27E37E36}" type="presParOf" srcId="{260EFCD0-B0EF-4213-9E51-122863DBBB1C}" destId="{0BC65399-5764-4968-9869-82D7A69FA03F}" srcOrd="1" destOrd="0" presId="urn:microsoft.com/office/officeart/2005/8/layout/hierarchy2"/>
    <dgm:cxn modelId="{6358E9F9-E96B-440D-9B3A-BCC4C99D0480}" type="presParOf" srcId="{0BC65399-5764-4968-9869-82D7A69FA03F}" destId="{B238E4DD-DEA3-41F7-9210-4B4005714438}" srcOrd="0" destOrd="0" presId="urn:microsoft.com/office/officeart/2005/8/layout/hierarchy2"/>
    <dgm:cxn modelId="{1274103D-E916-4ECF-A4A9-74325DC46954}" type="presParOf" srcId="{B238E4DD-DEA3-41F7-9210-4B4005714438}" destId="{AEAE9002-D13A-40C0-B5F3-DBBA71DB55A4}" srcOrd="0" destOrd="0" presId="urn:microsoft.com/office/officeart/2005/8/layout/hierarchy2"/>
    <dgm:cxn modelId="{53F3DF0C-5B3E-46BA-B10B-A87555145FD2}" type="presParOf" srcId="{0BC65399-5764-4968-9869-82D7A69FA03F}" destId="{860E7063-0EE6-4AEB-BEE2-88087F196179}" srcOrd="1" destOrd="0" presId="urn:microsoft.com/office/officeart/2005/8/layout/hierarchy2"/>
    <dgm:cxn modelId="{B5701A96-8A55-41CC-9A2D-6FF616FA8421}" type="presParOf" srcId="{860E7063-0EE6-4AEB-BEE2-88087F196179}" destId="{E06432E3-F88D-4F13-A6A2-6E82B8621911}" srcOrd="0" destOrd="0" presId="urn:microsoft.com/office/officeart/2005/8/layout/hierarchy2"/>
    <dgm:cxn modelId="{73D1710D-A139-4BC5-8957-A1F948C8B16E}" type="presParOf" srcId="{860E7063-0EE6-4AEB-BEE2-88087F196179}" destId="{DBAE6DCA-5EE1-468F-A5EA-F10CFE49BEF7}" srcOrd="1" destOrd="0" presId="urn:microsoft.com/office/officeart/2005/8/layout/hierarchy2"/>
    <dgm:cxn modelId="{A0651E53-A71E-4053-8381-500D2A382EA8}" type="presParOf" srcId="{DBAE6DCA-5EE1-468F-A5EA-F10CFE49BEF7}" destId="{02618B2D-FA9A-4D36-AF75-51CEAD5688B9}" srcOrd="0" destOrd="0" presId="urn:microsoft.com/office/officeart/2005/8/layout/hierarchy2"/>
    <dgm:cxn modelId="{2C4C2BE9-5079-473E-A0B7-E1462FF2D62D}" type="presParOf" srcId="{02618B2D-FA9A-4D36-AF75-51CEAD5688B9}" destId="{C8F3CEEE-B1C5-4EE3-8AA1-605A2EB458E1}" srcOrd="0" destOrd="0" presId="urn:microsoft.com/office/officeart/2005/8/layout/hierarchy2"/>
    <dgm:cxn modelId="{4B966CB3-4664-4754-B941-25E9076F319F}" type="presParOf" srcId="{DBAE6DCA-5EE1-468F-A5EA-F10CFE49BEF7}" destId="{4194AE3B-8769-4EEC-8784-350821DEA85C}" srcOrd="1" destOrd="0" presId="urn:microsoft.com/office/officeart/2005/8/layout/hierarchy2"/>
    <dgm:cxn modelId="{007EDA54-FCAA-4A16-A5F9-43764D05E1CE}" type="presParOf" srcId="{4194AE3B-8769-4EEC-8784-350821DEA85C}" destId="{A24BE732-D750-4F4D-9CDB-7823536823AD}" srcOrd="0" destOrd="0" presId="urn:microsoft.com/office/officeart/2005/8/layout/hierarchy2"/>
    <dgm:cxn modelId="{DE3FDCBD-98DC-49F1-8497-2561ECCF619B}" type="presParOf" srcId="{4194AE3B-8769-4EEC-8784-350821DEA85C}" destId="{259285A6-2E48-47DD-B887-15B216D28E4E}" srcOrd="1" destOrd="0" presId="urn:microsoft.com/office/officeart/2005/8/layout/hierarchy2"/>
    <dgm:cxn modelId="{114A47A9-B242-47FE-AA1B-A3DD1EE35855}" type="presParOf" srcId="{DBAE6DCA-5EE1-468F-A5EA-F10CFE49BEF7}" destId="{0B26A16C-2C2C-4841-B8BA-EE3A5BC05F48}" srcOrd="2" destOrd="0" presId="urn:microsoft.com/office/officeart/2005/8/layout/hierarchy2"/>
    <dgm:cxn modelId="{0EFC69B3-C5C9-40AB-A7B0-E6813C4F2EBB}" type="presParOf" srcId="{0B26A16C-2C2C-4841-B8BA-EE3A5BC05F48}" destId="{25FE05DC-12F7-42A9-A66E-63A0E0D8946D}" srcOrd="0" destOrd="0" presId="urn:microsoft.com/office/officeart/2005/8/layout/hierarchy2"/>
    <dgm:cxn modelId="{D6375B27-D2EC-48B8-8DC9-F11C16732303}" type="presParOf" srcId="{DBAE6DCA-5EE1-468F-A5EA-F10CFE49BEF7}" destId="{7E745C2D-DD2D-49F0-825C-121BBC463B4E}" srcOrd="3" destOrd="0" presId="urn:microsoft.com/office/officeart/2005/8/layout/hierarchy2"/>
    <dgm:cxn modelId="{641F77A1-1D23-4B2E-90D8-A373B815793F}" type="presParOf" srcId="{7E745C2D-DD2D-49F0-825C-121BBC463B4E}" destId="{339AE691-0070-4070-A1FC-FC8709DF6CD2}" srcOrd="0" destOrd="0" presId="urn:microsoft.com/office/officeart/2005/8/layout/hierarchy2"/>
    <dgm:cxn modelId="{3D69F670-B1C9-4030-925F-4E8399254706}" type="presParOf" srcId="{7E745C2D-DD2D-49F0-825C-121BBC463B4E}" destId="{0D50998B-A024-4996-80F0-954949E4EF43}" srcOrd="1" destOrd="0" presId="urn:microsoft.com/office/officeart/2005/8/layout/hierarchy2"/>
    <dgm:cxn modelId="{1E422659-B65C-424A-923D-BDB91C8E4A0D}" type="presParOf" srcId="{DBAE6DCA-5EE1-468F-A5EA-F10CFE49BEF7}" destId="{6815FE29-4500-4BD6-9EAE-6BDE2B546C16}" srcOrd="4" destOrd="0" presId="urn:microsoft.com/office/officeart/2005/8/layout/hierarchy2"/>
    <dgm:cxn modelId="{F58B4862-5E35-480F-94C8-C46210F6414C}" type="presParOf" srcId="{6815FE29-4500-4BD6-9EAE-6BDE2B546C16}" destId="{55F2E8E9-9901-4077-88C4-20B45E75D608}" srcOrd="0" destOrd="0" presId="urn:microsoft.com/office/officeart/2005/8/layout/hierarchy2"/>
    <dgm:cxn modelId="{00670BB8-2B69-42D0-8C8E-A2D22596426A}" type="presParOf" srcId="{DBAE6DCA-5EE1-468F-A5EA-F10CFE49BEF7}" destId="{5C3662CF-9306-4A19-95D6-D80637D424F0}" srcOrd="5" destOrd="0" presId="urn:microsoft.com/office/officeart/2005/8/layout/hierarchy2"/>
    <dgm:cxn modelId="{CB5C577B-3B80-4E1B-8340-4B0DAFD9106F}" type="presParOf" srcId="{5C3662CF-9306-4A19-95D6-D80637D424F0}" destId="{96A6816F-C344-4EB2-B559-A8ED8EC0D606}" srcOrd="0" destOrd="0" presId="urn:microsoft.com/office/officeart/2005/8/layout/hierarchy2"/>
    <dgm:cxn modelId="{F24E17A5-3D8D-4DAA-B8AE-BFFDEBE43844}" type="presParOf" srcId="{5C3662CF-9306-4A19-95D6-D80637D424F0}" destId="{D5CC0ADE-BACE-46B7-955A-6D9E63ADF058}" srcOrd="1" destOrd="0" presId="urn:microsoft.com/office/officeart/2005/8/layout/hierarchy2"/>
    <dgm:cxn modelId="{0BCD7D99-67AC-4FD0-8C48-34C7828779A0}" type="presParOf" srcId="{DBAE6DCA-5EE1-468F-A5EA-F10CFE49BEF7}" destId="{C7F4BAF0-1D1D-47DD-8F8A-94879C853625}" srcOrd="6" destOrd="0" presId="urn:microsoft.com/office/officeart/2005/8/layout/hierarchy2"/>
    <dgm:cxn modelId="{6E04FBBE-5849-4283-8D9F-96379A01DF89}" type="presParOf" srcId="{C7F4BAF0-1D1D-47DD-8F8A-94879C853625}" destId="{FF22E28C-85FE-46FB-9383-4A299E170500}" srcOrd="0" destOrd="0" presId="urn:microsoft.com/office/officeart/2005/8/layout/hierarchy2"/>
    <dgm:cxn modelId="{AF27ACF4-72B1-4113-9FED-ABD96CDA1E2E}" type="presParOf" srcId="{DBAE6DCA-5EE1-468F-A5EA-F10CFE49BEF7}" destId="{7A3CFB10-2B6C-40A0-9C92-38F076C5E2C4}" srcOrd="7" destOrd="0" presId="urn:microsoft.com/office/officeart/2005/8/layout/hierarchy2"/>
    <dgm:cxn modelId="{5019E77A-47CE-453F-B864-D02ECBF2540A}" type="presParOf" srcId="{7A3CFB10-2B6C-40A0-9C92-38F076C5E2C4}" destId="{954A695F-B635-4631-B176-060E14A46EC4}" srcOrd="0" destOrd="0" presId="urn:microsoft.com/office/officeart/2005/8/layout/hierarchy2"/>
    <dgm:cxn modelId="{3758A75F-7E91-4E47-9C1F-D4392CA0689D}" type="presParOf" srcId="{7A3CFB10-2B6C-40A0-9C92-38F076C5E2C4}" destId="{EF6D8E0F-264F-41DE-B4DC-30C8207E9F6E}" srcOrd="1" destOrd="0" presId="urn:microsoft.com/office/officeart/2005/8/layout/hierarchy2"/>
    <dgm:cxn modelId="{4FE170CB-725D-4A9A-914B-8FFAEA866830}" type="presParOf" srcId="{DBAE6DCA-5EE1-468F-A5EA-F10CFE49BEF7}" destId="{E9CC38D3-1C2E-4DBB-8C7E-86C7FEC0DA9F}" srcOrd="8" destOrd="0" presId="urn:microsoft.com/office/officeart/2005/8/layout/hierarchy2"/>
    <dgm:cxn modelId="{031B1DAA-58BB-4F17-AE71-6C0551CCCDE2}" type="presParOf" srcId="{E9CC38D3-1C2E-4DBB-8C7E-86C7FEC0DA9F}" destId="{EEEAE6AD-0F3B-4297-A9D1-AFE5477F2B16}" srcOrd="0" destOrd="0" presId="urn:microsoft.com/office/officeart/2005/8/layout/hierarchy2"/>
    <dgm:cxn modelId="{A8266ADA-6FBE-47C8-BA1D-95A6C8EF2103}" type="presParOf" srcId="{DBAE6DCA-5EE1-468F-A5EA-F10CFE49BEF7}" destId="{59879EE9-A326-485F-B6A7-26D116C43ACC}" srcOrd="9" destOrd="0" presId="urn:microsoft.com/office/officeart/2005/8/layout/hierarchy2"/>
    <dgm:cxn modelId="{96CCF1BB-9AB2-4E3D-B2CB-8F533B1FD7CE}" type="presParOf" srcId="{59879EE9-A326-485F-B6A7-26D116C43ACC}" destId="{87BD70CE-3E81-41E7-B8FC-CB9A5B10D1C2}" srcOrd="0" destOrd="0" presId="urn:microsoft.com/office/officeart/2005/8/layout/hierarchy2"/>
    <dgm:cxn modelId="{45A13A0D-BE30-48F9-B947-0F667257D60A}" type="presParOf" srcId="{59879EE9-A326-485F-B6A7-26D116C43ACC}" destId="{8D681D22-60D2-48F9-B265-894490FCD201}" srcOrd="1" destOrd="0" presId="urn:microsoft.com/office/officeart/2005/8/layout/hierarchy2"/>
    <dgm:cxn modelId="{FAD0D5DF-A69B-41D7-9177-FA816E1240F4}" type="presParOf" srcId="{DBAE6DCA-5EE1-468F-A5EA-F10CFE49BEF7}" destId="{52CF1511-0863-46FB-9E3D-136E4C5C9389}" srcOrd="10" destOrd="0" presId="urn:microsoft.com/office/officeart/2005/8/layout/hierarchy2"/>
    <dgm:cxn modelId="{1C94EABD-5E4B-4F33-8910-6397D14E3480}" type="presParOf" srcId="{52CF1511-0863-46FB-9E3D-136E4C5C9389}" destId="{7622C875-88A0-4290-BBAF-6E3E680BF84D}" srcOrd="0" destOrd="0" presId="urn:microsoft.com/office/officeart/2005/8/layout/hierarchy2"/>
    <dgm:cxn modelId="{CC3A6306-AF76-479C-9C5B-34C9AFAFCAE4}" type="presParOf" srcId="{DBAE6DCA-5EE1-468F-A5EA-F10CFE49BEF7}" destId="{5FD239E0-259A-418E-9E67-5CF56E4AC0F6}" srcOrd="11" destOrd="0" presId="urn:microsoft.com/office/officeart/2005/8/layout/hierarchy2"/>
    <dgm:cxn modelId="{B746EBA3-AA40-4CC9-911F-98DA5E0769D2}" type="presParOf" srcId="{5FD239E0-259A-418E-9E67-5CF56E4AC0F6}" destId="{3E55713F-5C28-4675-BC94-2671D4AABA00}" srcOrd="0" destOrd="0" presId="urn:microsoft.com/office/officeart/2005/8/layout/hierarchy2"/>
    <dgm:cxn modelId="{7F5CED5E-E28C-4A16-928B-8FCBF23FD1B2}" type="presParOf" srcId="{5FD239E0-259A-418E-9E67-5CF56E4AC0F6}" destId="{ADCFFF35-C556-49EB-B9EF-BD4D7EEE4C07}" srcOrd="1" destOrd="0" presId="urn:microsoft.com/office/officeart/2005/8/layout/hierarchy2"/>
    <dgm:cxn modelId="{CBA62B02-02CE-429B-A003-DECCC3ACEC87}" type="presParOf" srcId="{0BC65399-5764-4968-9869-82D7A69FA03F}" destId="{669DB6DD-3959-4EB5-AD7D-3C8D16DE6D62}" srcOrd="2" destOrd="0" presId="urn:microsoft.com/office/officeart/2005/8/layout/hierarchy2"/>
    <dgm:cxn modelId="{0B2EC2EE-6975-4E33-AD55-07BC4756448D}" type="presParOf" srcId="{669DB6DD-3959-4EB5-AD7D-3C8D16DE6D62}" destId="{5DCD59A0-C68B-4DFC-8D29-BE96CAAD5DB4}" srcOrd="0" destOrd="0" presId="urn:microsoft.com/office/officeart/2005/8/layout/hierarchy2"/>
    <dgm:cxn modelId="{7BAE0E01-74CD-46DE-B9D1-928EDCB2593F}" type="presParOf" srcId="{0BC65399-5764-4968-9869-82D7A69FA03F}" destId="{4B8371A6-C292-47E8-982A-640AD5C79C58}" srcOrd="3" destOrd="0" presId="urn:microsoft.com/office/officeart/2005/8/layout/hierarchy2"/>
    <dgm:cxn modelId="{67D4B9A5-E349-4F0E-9D1C-986A35B92A96}" type="presParOf" srcId="{4B8371A6-C292-47E8-982A-640AD5C79C58}" destId="{6D5AC280-BB6D-49DC-A1EB-7A092070A523}" srcOrd="0" destOrd="0" presId="urn:microsoft.com/office/officeart/2005/8/layout/hierarchy2"/>
    <dgm:cxn modelId="{3FF34036-AA7C-4C8A-A565-2248F8AAC05C}" type="presParOf" srcId="{4B8371A6-C292-47E8-982A-640AD5C79C58}" destId="{B4FC644F-6D54-4783-A826-2DAB4B741BBE}" srcOrd="1" destOrd="0" presId="urn:microsoft.com/office/officeart/2005/8/layout/hierarchy2"/>
    <dgm:cxn modelId="{504640F6-4021-41B2-A5D8-19C090068CCA}" type="presParOf" srcId="{0BC65399-5764-4968-9869-82D7A69FA03F}" destId="{F599A3A4-36E7-4E93-875D-59EC4E783D65}" srcOrd="4" destOrd="0" presId="urn:microsoft.com/office/officeart/2005/8/layout/hierarchy2"/>
    <dgm:cxn modelId="{500D0FD0-1A05-4E75-9C6A-B220146BCB70}" type="presParOf" srcId="{F599A3A4-36E7-4E93-875D-59EC4E783D65}" destId="{BC17D597-CB99-4654-839A-4B44CB19BA92}" srcOrd="0" destOrd="0" presId="urn:microsoft.com/office/officeart/2005/8/layout/hierarchy2"/>
    <dgm:cxn modelId="{FDA8D20A-DCCD-4EFF-BB7C-042BA560262A}" type="presParOf" srcId="{0BC65399-5764-4968-9869-82D7A69FA03F}" destId="{14B90375-24E7-459A-9C4F-9B9923E26B0C}" srcOrd="5" destOrd="0" presId="urn:microsoft.com/office/officeart/2005/8/layout/hierarchy2"/>
    <dgm:cxn modelId="{FE38F9AD-1937-4130-90B0-C1198E70ACF8}" type="presParOf" srcId="{14B90375-24E7-459A-9C4F-9B9923E26B0C}" destId="{7B34A0DD-1AA7-4EA1-90E3-5B12C694FE6B}" srcOrd="0" destOrd="0" presId="urn:microsoft.com/office/officeart/2005/8/layout/hierarchy2"/>
    <dgm:cxn modelId="{68CD2A8B-02CC-4C29-96C3-BD18135FDC46}" type="presParOf" srcId="{14B90375-24E7-459A-9C4F-9B9923E26B0C}" destId="{15AF6AD7-C5AF-482A-98D0-C4ADE62EA932}" srcOrd="1" destOrd="0" presId="urn:microsoft.com/office/officeart/2005/8/layout/hierarchy2"/>
    <dgm:cxn modelId="{2663C6A8-9304-41C4-86F3-2BC15C6A3BAA}" type="presParOf" srcId="{15AF6AD7-C5AF-482A-98D0-C4ADE62EA932}" destId="{9FB7E8C3-5714-49A9-B4A8-84C562801690}" srcOrd="0" destOrd="0" presId="urn:microsoft.com/office/officeart/2005/8/layout/hierarchy2"/>
    <dgm:cxn modelId="{B5857A64-0D0F-4385-A098-B6995E341B30}" type="presParOf" srcId="{9FB7E8C3-5714-49A9-B4A8-84C562801690}" destId="{8DA7C28B-C943-48D3-AF41-F68C9DEC6482}" srcOrd="0" destOrd="0" presId="urn:microsoft.com/office/officeart/2005/8/layout/hierarchy2"/>
    <dgm:cxn modelId="{014E7A11-C3E3-42C6-976C-A58CEA00F55C}" type="presParOf" srcId="{15AF6AD7-C5AF-482A-98D0-C4ADE62EA932}" destId="{2A8A82C7-3049-40DF-966F-B17273F0B4CE}" srcOrd="1" destOrd="0" presId="urn:microsoft.com/office/officeart/2005/8/layout/hierarchy2"/>
    <dgm:cxn modelId="{D4B4F540-2C17-4C3E-B873-135287547069}" type="presParOf" srcId="{2A8A82C7-3049-40DF-966F-B17273F0B4CE}" destId="{A0C249D0-D8F4-48BB-94B4-93ED9B1A573E}" srcOrd="0" destOrd="0" presId="urn:microsoft.com/office/officeart/2005/8/layout/hierarchy2"/>
    <dgm:cxn modelId="{DBA528BE-D6DE-4FE6-B1A6-563FAA98B573}" type="presParOf" srcId="{2A8A82C7-3049-40DF-966F-B17273F0B4CE}" destId="{AFE3271E-E055-4F70-B851-1C5D4BEF055F}" srcOrd="1" destOrd="0" presId="urn:microsoft.com/office/officeart/2005/8/layout/hierarchy2"/>
    <dgm:cxn modelId="{C035AA80-8EBB-4F09-96C8-9057C4E06DCA}" type="presParOf" srcId="{15AF6AD7-C5AF-482A-98D0-C4ADE62EA932}" destId="{FE5E56FB-C074-4342-8A67-C0E1B56FBFCE}" srcOrd="2" destOrd="0" presId="urn:microsoft.com/office/officeart/2005/8/layout/hierarchy2"/>
    <dgm:cxn modelId="{A3569B15-5520-4F41-97D8-0A6331C261AD}" type="presParOf" srcId="{FE5E56FB-C074-4342-8A67-C0E1B56FBFCE}" destId="{F6174802-E765-41B0-A779-F9F79E41EF71}" srcOrd="0" destOrd="0" presId="urn:microsoft.com/office/officeart/2005/8/layout/hierarchy2"/>
    <dgm:cxn modelId="{9B75FFAF-A5BF-40D5-B998-F748FEBB76B8}" type="presParOf" srcId="{15AF6AD7-C5AF-482A-98D0-C4ADE62EA932}" destId="{3775FC05-8D4A-4410-987E-FCDAD4885931}" srcOrd="3" destOrd="0" presId="urn:microsoft.com/office/officeart/2005/8/layout/hierarchy2"/>
    <dgm:cxn modelId="{47BD5912-657C-4E78-8B78-ACB3087F4ADB}" type="presParOf" srcId="{3775FC05-8D4A-4410-987E-FCDAD4885931}" destId="{45D246DC-A73A-414B-A95C-12ADC3357DA3}" srcOrd="0" destOrd="0" presId="urn:microsoft.com/office/officeart/2005/8/layout/hierarchy2"/>
    <dgm:cxn modelId="{E50DD014-B0D5-4A59-80B8-FE25BF30A0CA}" type="presParOf" srcId="{3775FC05-8D4A-4410-987E-FCDAD4885931}" destId="{F2FA602C-60B8-459B-8891-639A0802EF0E}" srcOrd="1" destOrd="0" presId="urn:microsoft.com/office/officeart/2005/8/layout/hierarchy2"/>
    <dgm:cxn modelId="{2F91F779-75A7-4180-BA6E-426D1AB56862}" type="presParOf" srcId="{15AF6AD7-C5AF-482A-98D0-C4ADE62EA932}" destId="{EF154458-B093-48C5-A633-D27E28892128}" srcOrd="4" destOrd="0" presId="urn:microsoft.com/office/officeart/2005/8/layout/hierarchy2"/>
    <dgm:cxn modelId="{13BC6B61-1B29-4D28-9A83-F88688850869}" type="presParOf" srcId="{EF154458-B093-48C5-A633-D27E28892128}" destId="{6D19B40A-B310-4302-97F6-3A586A763AAC}" srcOrd="0" destOrd="0" presId="urn:microsoft.com/office/officeart/2005/8/layout/hierarchy2"/>
    <dgm:cxn modelId="{7D6D2957-EE20-4B35-820F-9873F71082C5}" type="presParOf" srcId="{15AF6AD7-C5AF-482A-98D0-C4ADE62EA932}" destId="{D3C14C99-A7D6-4C4C-A8CC-D3C00248B9BB}" srcOrd="5" destOrd="0" presId="urn:microsoft.com/office/officeart/2005/8/layout/hierarchy2"/>
    <dgm:cxn modelId="{D6668B88-614E-4AC3-9733-5766AF9ECAD5}" type="presParOf" srcId="{D3C14C99-A7D6-4C4C-A8CC-D3C00248B9BB}" destId="{208DBC82-8387-4A3E-8F9F-206157CCB486}" srcOrd="0" destOrd="0" presId="urn:microsoft.com/office/officeart/2005/8/layout/hierarchy2"/>
    <dgm:cxn modelId="{50F588B4-FC7C-4F59-A818-D44B6E658403}" type="presParOf" srcId="{D3C14C99-A7D6-4C4C-A8CC-D3C00248B9BB}" destId="{6C09A0F1-04B2-4A04-B6A8-257E8BD2D236}" srcOrd="1" destOrd="0" presId="urn:microsoft.com/office/officeart/2005/8/layout/hierarchy2"/>
    <dgm:cxn modelId="{3E5BEE55-28AB-4A0D-B851-19A08C53B92C}" type="presParOf" srcId="{15AF6AD7-C5AF-482A-98D0-C4ADE62EA932}" destId="{8FBDA79E-5B3D-41EF-894B-2D5F6B129FB3}" srcOrd="6" destOrd="0" presId="urn:microsoft.com/office/officeart/2005/8/layout/hierarchy2"/>
    <dgm:cxn modelId="{BCE436F9-87B9-40F7-AFE0-2BC140EEE1DF}" type="presParOf" srcId="{8FBDA79E-5B3D-41EF-894B-2D5F6B129FB3}" destId="{4ECC99B3-D1BA-477A-A7BB-56D991BD7406}" srcOrd="0" destOrd="0" presId="urn:microsoft.com/office/officeart/2005/8/layout/hierarchy2"/>
    <dgm:cxn modelId="{F25ACD36-FB69-46E8-BA14-0C0EBDBEE824}" type="presParOf" srcId="{15AF6AD7-C5AF-482A-98D0-C4ADE62EA932}" destId="{3BCD4AD6-79AB-4F18-A733-421132F98495}" srcOrd="7" destOrd="0" presId="urn:microsoft.com/office/officeart/2005/8/layout/hierarchy2"/>
    <dgm:cxn modelId="{3BE0E59E-EBE3-4A56-9828-33B3D1271D5C}" type="presParOf" srcId="{3BCD4AD6-79AB-4F18-A733-421132F98495}" destId="{77A5A570-2066-438D-BB82-5646C2A82419}" srcOrd="0" destOrd="0" presId="urn:microsoft.com/office/officeart/2005/8/layout/hierarchy2"/>
    <dgm:cxn modelId="{25829D19-212A-4D18-9B9C-AC26E0715FB5}" type="presParOf" srcId="{3BCD4AD6-79AB-4F18-A733-421132F98495}" destId="{01B9191B-B06F-4B6F-80BD-FADC3A126022}" srcOrd="1" destOrd="0" presId="urn:microsoft.com/office/officeart/2005/8/layout/hierarchy2"/>
    <dgm:cxn modelId="{E390E670-099F-4BAE-9FF2-89B46E2C7775}" type="presParOf" srcId="{15AF6AD7-C5AF-482A-98D0-C4ADE62EA932}" destId="{329A5390-BFE7-41F9-AD93-55664F053104}" srcOrd="8" destOrd="0" presId="urn:microsoft.com/office/officeart/2005/8/layout/hierarchy2"/>
    <dgm:cxn modelId="{BE2EF31C-F6ED-410E-A315-9C7C04ADC5B4}" type="presParOf" srcId="{329A5390-BFE7-41F9-AD93-55664F053104}" destId="{6DEF8E60-63A4-49EF-90EC-B349A702C9CB}" srcOrd="0" destOrd="0" presId="urn:microsoft.com/office/officeart/2005/8/layout/hierarchy2"/>
    <dgm:cxn modelId="{B45A4383-665F-4F9D-B582-580A86B56F8C}" type="presParOf" srcId="{15AF6AD7-C5AF-482A-98D0-C4ADE62EA932}" destId="{BE1ABD54-5188-4C09-BC49-24362BD58137}" srcOrd="9" destOrd="0" presId="urn:microsoft.com/office/officeart/2005/8/layout/hierarchy2"/>
    <dgm:cxn modelId="{6E3AF82D-F12E-43E3-98E4-D71FBBA6A240}" type="presParOf" srcId="{BE1ABD54-5188-4C09-BC49-24362BD58137}" destId="{2566686B-B73E-43F9-B3FB-7E8AA2D16F6D}" srcOrd="0" destOrd="0" presId="urn:microsoft.com/office/officeart/2005/8/layout/hierarchy2"/>
    <dgm:cxn modelId="{A9E42515-8CB1-413C-AFA7-B4F0DDE6E3DA}" type="presParOf" srcId="{BE1ABD54-5188-4C09-BC49-24362BD58137}" destId="{E84DF7D8-AF73-4CD9-8E2F-007D91C1D7F7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082600-B0B3-465C-BB20-64FFFC25551E}">
      <dsp:nvSpPr>
        <dsp:cNvPr id="0" name=""/>
        <dsp:cNvSpPr/>
      </dsp:nvSpPr>
      <dsp:spPr>
        <a:xfrm>
          <a:off x="451804" y="2507114"/>
          <a:ext cx="370088" cy="21908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Tasas de interés</a:t>
          </a:r>
        </a:p>
      </dsp:txBody>
      <dsp:txXfrm>
        <a:off x="458221" y="2513531"/>
        <a:ext cx="357254" cy="206250"/>
      </dsp:txXfrm>
    </dsp:sp>
    <dsp:sp modelId="{4C1F99C1-67E0-4590-A640-E826921CC073}">
      <dsp:nvSpPr>
        <dsp:cNvPr id="0" name=""/>
        <dsp:cNvSpPr/>
      </dsp:nvSpPr>
      <dsp:spPr>
        <a:xfrm rot="19899601">
          <a:off x="715045" y="2190747"/>
          <a:ext cx="1782969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782969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561955" y="2148892"/>
        <a:ext cx="89148" cy="89148"/>
      </dsp:txXfrm>
    </dsp:sp>
    <dsp:sp modelId="{4AC000C1-A6E8-43E5-8487-BA621A4684F2}">
      <dsp:nvSpPr>
        <dsp:cNvPr id="0" name=""/>
        <dsp:cNvSpPr/>
      </dsp:nvSpPr>
      <dsp:spPr>
        <a:xfrm>
          <a:off x="2391167" y="1677754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Atrae a los mercados extranjeros</a:t>
          </a:r>
        </a:p>
      </dsp:txBody>
      <dsp:txXfrm>
        <a:off x="2396587" y="1683174"/>
        <a:ext cx="359248" cy="174204"/>
      </dsp:txXfrm>
    </dsp:sp>
    <dsp:sp modelId="{C9E9D4CE-AF3F-4FCE-880F-2ED5B6C81094}">
      <dsp:nvSpPr>
        <dsp:cNvPr id="0" name=""/>
        <dsp:cNvSpPr/>
      </dsp:nvSpPr>
      <dsp:spPr>
        <a:xfrm rot="1630916">
          <a:off x="741875" y="2944916"/>
          <a:ext cx="1449062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449062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430180" y="2911408"/>
        <a:ext cx="72453" cy="72453"/>
      </dsp:txXfrm>
    </dsp:sp>
    <dsp:sp modelId="{66D5DC8D-DD41-42F7-AACC-F73C87E31F45}">
      <dsp:nvSpPr>
        <dsp:cNvPr id="0" name=""/>
        <dsp:cNvSpPr/>
      </dsp:nvSpPr>
      <dsp:spPr>
        <a:xfrm>
          <a:off x="2110921" y="3186091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Genera estabilidad económica</a:t>
          </a:r>
        </a:p>
      </dsp:txBody>
      <dsp:txXfrm>
        <a:off x="2116341" y="3191511"/>
        <a:ext cx="359248" cy="174204"/>
      </dsp:txXfrm>
    </dsp:sp>
    <dsp:sp modelId="{37DA1398-74DA-4FDE-A5AF-F5D307153438}">
      <dsp:nvSpPr>
        <dsp:cNvPr id="0" name=""/>
        <dsp:cNvSpPr/>
      </dsp:nvSpPr>
      <dsp:spPr>
        <a:xfrm rot="20901707">
          <a:off x="806036" y="2458355"/>
          <a:ext cx="154246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542467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538709" y="2422512"/>
        <a:ext cx="77123" cy="77123"/>
      </dsp:txXfrm>
    </dsp:sp>
    <dsp:sp modelId="{4445AFA3-B1EA-4D04-AB11-27B3871CAA2C}">
      <dsp:nvSpPr>
        <dsp:cNvPr id="0" name=""/>
        <dsp:cNvSpPr/>
      </dsp:nvSpPr>
      <dsp:spPr>
        <a:xfrm>
          <a:off x="2332648" y="2212970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Ayuda a regula la inflación</a:t>
          </a:r>
        </a:p>
      </dsp:txBody>
      <dsp:txXfrm>
        <a:off x="2338068" y="2218390"/>
        <a:ext cx="359248" cy="174204"/>
      </dsp:txXfrm>
    </dsp:sp>
    <dsp:sp modelId="{7B97890A-44B7-4A38-A9AA-19CE7F7876DD}">
      <dsp:nvSpPr>
        <dsp:cNvPr id="0" name=""/>
        <dsp:cNvSpPr/>
      </dsp:nvSpPr>
      <dsp:spPr>
        <a:xfrm rot="622548">
          <a:off x="811721" y="2725963"/>
          <a:ext cx="124401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244017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402629" y="2697582"/>
        <a:ext cx="62200" cy="62200"/>
      </dsp:txXfrm>
    </dsp:sp>
    <dsp:sp modelId="{ABA815C3-7CDC-4783-B852-7787B2BB1A7F}">
      <dsp:nvSpPr>
        <dsp:cNvPr id="0" name=""/>
        <dsp:cNvSpPr/>
      </dsp:nvSpPr>
      <dsp:spPr>
        <a:xfrm>
          <a:off x="2045567" y="2748186"/>
          <a:ext cx="743044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Genera estabilidad en los precios de productos y servicios</a:t>
          </a:r>
        </a:p>
      </dsp:txBody>
      <dsp:txXfrm>
        <a:off x="2050987" y="2753606"/>
        <a:ext cx="732204" cy="174204"/>
      </dsp:txXfrm>
    </dsp:sp>
    <dsp:sp modelId="{069D2F54-AE14-4559-AC25-3825DD1AC27D}">
      <dsp:nvSpPr>
        <dsp:cNvPr id="0" name=""/>
        <dsp:cNvSpPr/>
      </dsp:nvSpPr>
      <dsp:spPr>
        <a:xfrm rot="2986074">
          <a:off x="570069" y="3156841"/>
          <a:ext cx="142226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422267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245647" y="3124004"/>
        <a:ext cx="71113" cy="71113"/>
      </dsp:txXfrm>
    </dsp:sp>
    <dsp:sp modelId="{C31DF295-1963-4668-9121-55F15DB726A7}">
      <dsp:nvSpPr>
        <dsp:cNvPr id="0" name=""/>
        <dsp:cNvSpPr/>
      </dsp:nvSpPr>
      <dsp:spPr>
        <a:xfrm>
          <a:off x="1740514" y="3609942"/>
          <a:ext cx="596519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Combate la desaceleración económica</a:t>
          </a:r>
        </a:p>
      </dsp:txBody>
      <dsp:txXfrm>
        <a:off x="1745934" y="3615362"/>
        <a:ext cx="585679" cy="174204"/>
      </dsp:txXfrm>
    </dsp:sp>
    <dsp:sp modelId="{B5289098-103D-4660-80FA-1086C90FE8D5}">
      <dsp:nvSpPr>
        <dsp:cNvPr id="0" name=""/>
        <dsp:cNvSpPr/>
      </dsp:nvSpPr>
      <dsp:spPr>
        <a:xfrm rot="18634305">
          <a:off x="436336" y="1776222"/>
          <a:ext cx="220569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205696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484042" y="1723799"/>
        <a:ext cx="110284" cy="110284"/>
      </dsp:txXfrm>
    </dsp:sp>
    <dsp:sp modelId="{460CFE20-4A38-4FFD-BA60-6D94748DE2A8}">
      <dsp:nvSpPr>
        <dsp:cNvPr id="0" name=""/>
        <dsp:cNvSpPr/>
      </dsp:nvSpPr>
      <dsp:spPr>
        <a:xfrm>
          <a:off x="2256477" y="792919"/>
          <a:ext cx="595327" cy="29661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influye en la política monetaria al:</a:t>
          </a:r>
        </a:p>
      </dsp:txBody>
      <dsp:txXfrm>
        <a:off x="2265165" y="801607"/>
        <a:ext cx="577951" cy="279238"/>
      </dsp:txXfrm>
    </dsp:sp>
    <dsp:sp modelId="{61AB8C74-B048-476D-9FB5-D945E2518A3C}">
      <dsp:nvSpPr>
        <dsp:cNvPr id="0" name=""/>
        <dsp:cNvSpPr/>
      </dsp:nvSpPr>
      <dsp:spPr>
        <a:xfrm rot="19140546">
          <a:off x="2710096" y="559398"/>
          <a:ext cx="115592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155926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259161" y="533219"/>
        <a:ext cx="57796" cy="57796"/>
      </dsp:txXfrm>
    </dsp:sp>
    <dsp:sp modelId="{2D09058B-8330-4660-BAA2-F88EE0916640}">
      <dsp:nvSpPr>
        <dsp:cNvPr id="0" name=""/>
        <dsp:cNvSpPr/>
      </dsp:nvSpPr>
      <dsp:spPr>
        <a:xfrm>
          <a:off x="3724313" y="90487"/>
          <a:ext cx="975500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incrementar o decrementar el valor del dinero y de los activos económicos</a:t>
          </a:r>
        </a:p>
      </dsp:txBody>
      <dsp:txXfrm>
        <a:off x="3729733" y="95907"/>
        <a:ext cx="964660" cy="174204"/>
      </dsp:txXfrm>
    </dsp:sp>
    <dsp:sp modelId="{55D50EDB-99FD-4BC9-8322-F230A0CABD74}">
      <dsp:nvSpPr>
        <dsp:cNvPr id="0" name=""/>
        <dsp:cNvSpPr/>
      </dsp:nvSpPr>
      <dsp:spPr>
        <a:xfrm rot="20682109">
          <a:off x="2835468" y="816866"/>
          <a:ext cx="92207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922076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273454" y="796533"/>
        <a:ext cx="46103" cy="46103"/>
      </dsp:txXfrm>
    </dsp:sp>
    <dsp:sp modelId="{244468FA-8C67-4A91-9872-0323D46F3A9B}">
      <dsp:nvSpPr>
        <dsp:cNvPr id="0" name=""/>
        <dsp:cNvSpPr/>
      </dsp:nvSpPr>
      <dsp:spPr>
        <a:xfrm>
          <a:off x="3741208" y="579240"/>
          <a:ext cx="888371" cy="237406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Incentivar a la adquisición  de créditos o al ahorro de dinero</a:t>
          </a:r>
        </a:p>
      </dsp:txBody>
      <dsp:txXfrm>
        <a:off x="3748161" y="586193"/>
        <a:ext cx="874465" cy="223500"/>
      </dsp:txXfrm>
    </dsp:sp>
    <dsp:sp modelId="{7FF338FC-995C-4784-9A2F-D38C62BD219E}">
      <dsp:nvSpPr>
        <dsp:cNvPr id="0" name=""/>
        <dsp:cNvSpPr/>
      </dsp:nvSpPr>
      <dsp:spPr>
        <a:xfrm rot="838772">
          <a:off x="2840282" y="1032492"/>
          <a:ext cx="77809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778096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209877" y="1015758"/>
        <a:ext cx="38904" cy="38904"/>
      </dsp:txXfrm>
    </dsp:sp>
    <dsp:sp modelId="{96C8D0A3-7BC2-4A47-9AED-2C236D51CD8E}">
      <dsp:nvSpPr>
        <dsp:cNvPr id="0" name=""/>
        <dsp:cNvSpPr/>
      </dsp:nvSpPr>
      <dsp:spPr>
        <a:xfrm>
          <a:off x="3606855" y="1036673"/>
          <a:ext cx="883422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estabiliza los precios de bienes y servicios</a:t>
          </a:r>
        </a:p>
      </dsp:txBody>
      <dsp:txXfrm>
        <a:off x="3612275" y="1042093"/>
        <a:ext cx="872582" cy="174204"/>
      </dsp:txXfrm>
    </dsp:sp>
    <dsp:sp modelId="{8535180F-19C0-476F-AEA0-B01F2CF4B8D8}">
      <dsp:nvSpPr>
        <dsp:cNvPr id="0" name=""/>
        <dsp:cNvSpPr/>
      </dsp:nvSpPr>
      <dsp:spPr>
        <a:xfrm rot="4073139">
          <a:off x="320817" y="3358413"/>
          <a:ext cx="1607185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607185" y="2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1084230" y="3320952"/>
        <a:ext cx="80359" cy="80359"/>
      </dsp:txXfrm>
    </dsp:sp>
    <dsp:sp modelId="{8C5E51E0-31D4-4F51-BAA7-52774954A7A4}">
      <dsp:nvSpPr>
        <dsp:cNvPr id="0" name=""/>
        <dsp:cNvSpPr/>
      </dsp:nvSpPr>
      <dsp:spPr>
        <a:xfrm>
          <a:off x="1426927" y="4013086"/>
          <a:ext cx="581886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influyen en el diseño, implementación y la eficiencia de la:</a:t>
          </a:r>
        </a:p>
      </dsp:txBody>
      <dsp:txXfrm>
        <a:off x="1432347" y="4018506"/>
        <a:ext cx="571046" cy="174204"/>
      </dsp:txXfrm>
    </dsp:sp>
    <dsp:sp modelId="{2EF03DB7-6FE2-459C-9011-589D51A151A5}">
      <dsp:nvSpPr>
        <dsp:cNvPr id="0" name=""/>
        <dsp:cNvSpPr/>
      </dsp:nvSpPr>
      <dsp:spPr>
        <a:xfrm rot="368765">
          <a:off x="2008407" y="4110470"/>
          <a:ext cx="14162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4162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075677" y="4109648"/>
        <a:ext cx="7081" cy="7081"/>
      </dsp:txXfrm>
    </dsp:sp>
    <dsp:sp modelId="{76323A55-AB6D-4649-A4BB-FA6129265223}">
      <dsp:nvSpPr>
        <dsp:cNvPr id="0" name=""/>
        <dsp:cNvSpPr/>
      </dsp:nvSpPr>
      <dsp:spPr>
        <a:xfrm>
          <a:off x="2149621" y="4028248"/>
          <a:ext cx="370088" cy="18504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Política Económica</a:t>
          </a:r>
        </a:p>
      </dsp:txBody>
      <dsp:txXfrm>
        <a:off x="2155041" y="4033668"/>
        <a:ext cx="359248" cy="174204"/>
      </dsp:txXfrm>
    </dsp:sp>
    <dsp:sp modelId="{B295985D-927E-46B8-A9AB-BF93D8FFEBB2}">
      <dsp:nvSpPr>
        <dsp:cNvPr id="0" name=""/>
        <dsp:cNvSpPr/>
      </dsp:nvSpPr>
      <dsp:spPr>
        <a:xfrm rot="17514828">
          <a:off x="1699769" y="2904410"/>
          <a:ext cx="261632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61632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942522" y="2841721"/>
        <a:ext cx="130816" cy="130816"/>
      </dsp:txXfrm>
    </dsp:sp>
    <dsp:sp modelId="{90E1CB62-A62F-4628-97E1-BD72807B0232}">
      <dsp:nvSpPr>
        <dsp:cNvPr id="0" name=""/>
        <dsp:cNvSpPr/>
      </dsp:nvSpPr>
      <dsp:spPr>
        <a:xfrm>
          <a:off x="3496150" y="1600965"/>
          <a:ext cx="370088" cy="18504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Definición</a:t>
          </a:r>
        </a:p>
      </dsp:txBody>
      <dsp:txXfrm>
        <a:off x="3501570" y="1606385"/>
        <a:ext cx="359248" cy="174204"/>
      </dsp:txXfrm>
    </dsp:sp>
    <dsp:sp modelId="{ACD4FC6A-2259-4C53-B235-E4EC9B76BB28}">
      <dsp:nvSpPr>
        <dsp:cNvPr id="0" name=""/>
        <dsp:cNvSpPr/>
      </dsp:nvSpPr>
      <dsp:spPr>
        <a:xfrm rot="21493112">
          <a:off x="3866108" y="1682342"/>
          <a:ext cx="542082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542082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123597" y="1671509"/>
        <a:ext cx="27104" cy="27104"/>
      </dsp:txXfrm>
    </dsp:sp>
    <dsp:sp modelId="{7816031F-436B-4A14-9BA7-C0F914B7ECB2}">
      <dsp:nvSpPr>
        <dsp:cNvPr id="0" name=""/>
        <dsp:cNvSpPr/>
      </dsp:nvSpPr>
      <dsp:spPr>
        <a:xfrm>
          <a:off x="4408059" y="1584113"/>
          <a:ext cx="1682110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estrategias económicas para el desarrollo económico y social del país, en materia de crecimiento económico, generación de empleos, inflación, equilibrio fiscal, endeudamiento público...</a:t>
          </a:r>
        </a:p>
      </dsp:txBody>
      <dsp:txXfrm>
        <a:off x="4413479" y="1589533"/>
        <a:ext cx="1671270" cy="174204"/>
      </dsp:txXfrm>
    </dsp:sp>
    <dsp:sp modelId="{1516B8C6-5EBD-4E43-B84A-E253CC2078A0}">
      <dsp:nvSpPr>
        <dsp:cNvPr id="0" name=""/>
        <dsp:cNvSpPr/>
      </dsp:nvSpPr>
      <dsp:spPr>
        <a:xfrm rot="20446896">
          <a:off x="2489574" y="3940056"/>
          <a:ext cx="108147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081476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003276" y="3915739"/>
        <a:ext cx="54073" cy="54073"/>
      </dsp:txXfrm>
    </dsp:sp>
    <dsp:sp modelId="{6EE754CE-6C1C-4A8D-90F9-35E930541394}">
      <dsp:nvSpPr>
        <dsp:cNvPr id="0" name=""/>
        <dsp:cNvSpPr/>
      </dsp:nvSpPr>
      <dsp:spPr>
        <a:xfrm>
          <a:off x="3540916" y="3672259"/>
          <a:ext cx="370088" cy="18504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Panorama</a:t>
          </a:r>
        </a:p>
      </dsp:txBody>
      <dsp:txXfrm>
        <a:off x="3546336" y="3677679"/>
        <a:ext cx="359248" cy="174204"/>
      </dsp:txXfrm>
    </dsp:sp>
    <dsp:sp modelId="{1257561E-C6D2-47F9-A64F-C65A4B8A2861}">
      <dsp:nvSpPr>
        <dsp:cNvPr id="0" name=""/>
        <dsp:cNvSpPr/>
      </dsp:nvSpPr>
      <dsp:spPr>
        <a:xfrm rot="17163105">
          <a:off x="3376295" y="3051811"/>
          <a:ext cx="1478129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478129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078407" y="3017577"/>
        <a:ext cx="73906" cy="73906"/>
      </dsp:txXfrm>
    </dsp:sp>
    <dsp:sp modelId="{8EC8B931-14B6-427C-8117-CB29AD9BAEA9}">
      <dsp:nvSpPr>
        <dsp:cNvPr id="0" name=""/>
        <dsp:cNvSpPr/>
      </dsp:nvSpPr>
      <dsp:spPr>
        <a:xfrm>
          <a:off x="4319715" y="2251758"/>
          <a:ext cx="476026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Dependencia Petrolera y de productos primarios</a:t>
          </a:r>
        </a:p>
      </dsp:txBody>
      <dsp:txXfrm>
        <a:off x="4325135" y="2257178"/>
        <a:ext cx="465186" cy="174204"/>
      </dsp:txXfrm>
    </dsp:sp>
    <dsp:sp modelId="{732EBF8A-EFA5-4E38-8DA7-E390B7A5E30C}">
      <dsp:nvSpPr>
        <dsp:cNvPr id="0" name=""/>
        <dsp:cNvSpPr/>
      </dsp:nvSpPr>
      <dsp:spPr>
        <a:xfrm rot="18574422">
          <a:off x="3494803" y="2878114"/>
          <a:ext cx="229356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293567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584247" y="2823494"/>
        <a:ext cx="114678" cy="114678"/>
      </dsp:txXfrm>
    </dsp:sp>
    <dsp:sp modelId="{F00BCB28-B341-4D1A-9330-A4086A5A6D20}">
      <dsp:nvSpPr>
        <dsp:cNvPr id="0" name=""/>
        <dsp:cNvSpPr/>
      </dsp:nvSpPr>
      <dsp:spPr>
        <a:xfrm>
          <a:off x="5372169" y="1904364"/>
          <a:ext cx="548326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Apertura económica,  importación y exportación</a:t>
          </a:r>
        </a:p>
      </dsp:txBody>
      <dsp:txXfrm>
        <a:off x="5377589" y="1909784"/>
        <a:ext cx="537486" cy="174204"/>
      </dsp:txXfrm>
    </dsp:sp>
    <dsp:sp modelId="{E110044E-FB90-475E-8578-90194C1B4AD9}">
      <dsp:nvSpPr>
        <dsp:cNvPr id="0" name=""/>
        <dsp:cNvSpPr/>
      </dsp:nvSpPr>
      <dsp:spPr>
        <a:xfrm rot="19291888">
          <a:off x="3558812" y="2752646"/>
          <a:ext cx="324526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3245267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5100314" y="2674233"/>
        <a:ext cx="162263" cy="162263"/>
      </dsp:txXfrm>
    </dsp:sp>
    <dsp:sp modelId="{180AF6EF-7E0C-4E12-A0BB-27C473790971}">
      <dsp:nvSpPr>
        <dsp:cNvPr id="0" name=""/>
        <dsp:cNvSpPr/>
      </dsp:nvSpPr>
      <dsp:spPr>
        <a:xfrm>
          <a:off x="6451886" y="1653427"/>
          <a:ext cx="986670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Apoyo discrecional con recursos públicos, hacia los Bancos con la creación del FOBAPROA</a:t>
          </a:r>
        </a:p>
      </dsp:txBody>
      <dsp:txXfrm>
        <a:off x="6457306" y="1658847"/>
        <a:ext cx="975830" cy="174204"/>
      </dsp:txXfrm>
    </dsp:sp>
    <dsp:sp modelId="{5AC6191A-35F9-4810-9BB0-3EB391D5C752}">
      <dsp:nvSpPr>
        <dsp:cNvPr id="0" name=""/>
        <dsp:cNvSpPr/>
      </dsp:nvSpPr>
      <dsp:spPr>
        <a:xfrm rot="19590286">
          <a:off x="3653293" y="2905651"/>
          <a:ext cx="3103679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3103679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5127541" y="2830779"/>
        <a:ext cx="155183" cy="155183"/>
      </dsp:txXfrm>
    </dsp:sp>
    <dsp:sp modelId="{E260D657-518B-4DDC-995A-DEF26E8B1D78}">
      <dsp:nvSpPr>
        <dsp:cNvPr id="0" name=""/>
        <dsp:cNvSpPr/>
      </dsp:nvSpPr>
      <dsp:spPr>
        <a:xfrm>
          <a:off x="6499261" y="1959438"/>
          <a:ext cx="657250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Mayor intercambio comercial con las naciones Europeas</a:t>
          </a:r>
        </a:p>
      </dsp:txBody>
      <dsp:txXfrm>
        <a:off x="6504681" y="1964858"/>
        <a:ext cx="646410" cy="174204"/>
      </dsp:txXfrm>
    </dsp:sp>
    <dsp:sp modelId="{E3A55CEE-7963-48ED-B79C-9B0FC7A9C28E}">
      <dsp:nvSpPr>
        <dsp:cNvPr id="0" name=""/>
        <dsp:cNvSpPr/>
      </dsp:nvSpPr>
      <dsp:spPr>
        <a:xfrm rot="19725937">
          <a:off x="3718634" y="3073867"/>
          <a:ext cx="2654354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654354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979453" y="3010227"/>
        <a:ext cx="132717" cy="132717"/>
      </dsp:txXfrm>
    </dsp:sp>
    <dsp:sp modelId="{2CCBDA93-09E7-4CE7-8A73-AFE5E981270D}">
      <dsp:nvSpPr>
        <dsp:cNvPr id="0" name=""/>
        <dsp:cNvSpPr/>
      </dsp:nvSpPr>
      <dsp:spPr>
        <a:xfrm>
          <a:off x="6180619" y="2295869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Autonomia del Banco de México</a:t>
          </a:r>
        </a:p>
      </dsp:txBody>
      <dsp:txXfrm>
        <a:off x="6186039" y="2301289"/>
        <a:ext cx="359248" cy="174204"/>
      </dsp:txXfrm>
    </dsp:sp>
    <dsp:sp modelId="{54D6D0BD-4E3E-4B65-8915-DDEBB21940AA}">
      <dsp:nvSpPr>
        <dsp:cNvPr id="0" name=""/>
        <dsp:cNvSpPr/>
      </dsp:nvSpPr>
      <dsp:spPr>
        <a:xfrm rot="19872792">
          <a:off x="3782732" y="3262234"/>
          <a:ext cx="2075902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075902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768786" y="3213056"/>
        <a:ext cx="103795" cy="103795"/>
      </dsp:txXfrm>
    </dsp:sp>
    <dsp:sp modelId="{C043B165-5D63-428E-9301-DFC9A25E3AD6}">
      <dsp:nvSpPr>
        <dsp:cNvPr id="0" name=""/>
        <dsp:cNvSpPr/>
      </dsp:nvSpPr>
      <dsp:spPr>
        <a:xfrm>
          <a:off x="5730362" y="2672604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Devaluación del Peso</a:t>
          </a:r>
        </a:p>
      </dsp:txBody>
      <dsp:txXfrm>
        <a:off x="5735782" y="2678024"/>
        <a:ext cx="359248" cy="174204"/>
      </dsp:txXfrm>
    </dsp:sp>
    <dsp:sp modelId="{411A6428-55EA-42D4-80C8-51B2236E8A21}">
      <dsp:nvSpPr>
        <dsp:cNvPr id="0" name=""/>
        <dsp:cNvSpPr/>
      </dsp:nvSpPr>
      <dsp:spPr>
        <a:xfrm rot="20216779">
          <a:off x="3861009" y="3516915"/>
          <a:ext cx="1252045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252045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55731" y="3488333"/>
        <a:ext cx="62602" cy="62602"/>
      </dsp:txXfrm>
    </dsp:sp>
    <dsp:sp modelId="{9D4B0AC1-7B1B-4971-BCBF-0CCF4D64F910}">
      <dsp:nvSpPr>
        <dsp:cNvPr id="0" name=""/>
        <dsp:cNvSpPr/>
      </dsp:nvSpPr>
      <dsp:spPr>
        <a:xfrm>
          <a:off x="5063060" y="3181966"/>
          <a:ext cx="696717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Incremento en la base gravable que afecta a las clases baja y media</a:t>
          </a:r>
        </a:p>
      </dsp:txBody>
      <dsp:txXfrm>
        <a:off x="5068480" y="3187386"/>
        <a:ext cx="685877" cy="174204"/>
      </dsp:txXfrm>
    </dsp:sp>
    <dsp:sp modelId="{6646C0B2-180C-4AA1-9769-F7C3E576B4C4}">
      <dsp:nvSpPr>
        <dsp:cNvPr id="0" name=""/>
        <dsp:cNvSpPr/>
      </dsp:nvSpPr>
      <dsp:spPr>
        <a:xfrm rot="20884699">
          <a:off x="3903368" y="3688924"/>
          <a:ext cx="708100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708100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239716" y="3673940"/>
        <a:ext cx="35405" cy="35405"/>
      </dsp:txXfrm>
    </dsp:sp>
    <dsp:sp modelId="{3CC8AEC0-DA8A-4AE7-99EB-9C23CFFD937A}">
      <dsp:nvSpPr>
        <dsp:cNvPr id="0" name=""/>
        <dsp:cNvSpPr/>
      </dsp:nvSpPr>
      <dsp:spPr>
        <a:xfrm>
          <a:off x="4603832" y="3525983"/>
          <a:ext cx="494330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Tratado de libre comercio (TLC) entre EU, Canada y México</a:t>
          </a:r>
        </a:p>
      </dsp:txBody>
      <dsp:txXfrm>
        <a:off x="4609252" y="3531403"/>
        <a:ext cx="483490" cy="174204"/>
      </dsp:txXfrm>
    </dsp:sp>
    <dsp:sp modelId="{5D25B61E-8EB4-40CA-9071-F1E069E30FB2}">
      <dsp:nvSpPr>
        <dsp:cNvPr id="0" name=""/>
        <dsp:cNvSpPr/>
      </dsp:nvSpPr>
      <dsp:spPr>
        <a:xfrm rot="4564343">
          <a:off x="2081055" y="4678773"/>
          <a:ext cx="115541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15541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2629876" y="4652607"/>
        <a:ext cx="57770" cy="57770"/>
      </dsp:txXfrm>
    </dsp:sp>
    <dsp:sp modelId="{903D1442-C641-4EE8-B9B8-38D85B65366D}">
      <dsp:nvSpPr>
        <dsp:cNvPr id="0" name=""/>
        <dsp:cNvSpPr/>
      </dsp:nvSpPr>
      <dsp:spPr>
        <a:xfrm>
          <a:off x="2797812" y="5149691"/>
          <a:ext cx="370088" cy="185044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Modelos</a:t>
          </a:r>
        </a:p>
      </dsp:txBody>
      <dsp:txXfrm>
        <a:off x="2803232" y="5155111"/>
        <a:ext cx="359248" cy="174204"/>
      </dsp:txXfrm>
    </dsp:sp>
    <dsp:sp modelId="{B238E4DD-DEA3-41F7-9210-4B4005714438}">
      <dsp:nvSpPr>
        <dsp:cNvPr id="0" name=""/>
        <dsp:cNvSpPr/>
      </dsp:nvSpPr>
      <dsp:spPr>
        <a:xfrm rot="17641750">
          <a:off x="2905453" y="4835135"/>
          <a:ext cx="885454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885454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26043" y="4815717"/>
        <a:ext cx="44272" cy="44272"/>
      </dsp:txXfrm>
    </dsp:sp>
    <dsp:sp modelId="{E06432E3-F88D-4F13-A6A2-6E82B8621911}">
      <dsp:nvSpPr>
        <dsp:cNvPr id="0" name=""/>
        <dsp:cNvSpPr/>
      </dsp:nvSpPr>
      <dsp:spPr>
        <a:xfrm>
          <a:off x="3528459" y="4281226"/>
          <a:ext cx="510762" cy="304536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Desarrollo Estabilizador: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Incrementó del PIB</a:t>
          </a:r>
        </a:p>
      </dsp:txBody>
      <dsp:txXfrm>
        <a:off x="3537379" y="4290146"/>
        <a:ext cx="492922" cy="286696"/>
      </dsp:txXfrm>
    </dsp:sp>
    <dsp:sp modelId="{02618B2D-FA9A-4D36-AF75-51CEAD5688B9}">
      <dsp:nvSpPr>
        <dsp:cNvPr id="0" name=""/>
        <dsp:cNvSpPr/>
      </dsp:nvSpPr>
      <dsp:spPr>
        <a:xfrm rot="19858076">
          <a:off x="3947673" y="4077189"/>
          <a:ext cx="1457186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457186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639836" y="4043479"/>
        <a:ext cx="72859" cy="72859"/>
      </dsp:txXfrm>
    </dsp:sp>
    <dsp:sp modelId="{A24BE732-D750-4F4D-9CDB-7823536823AD}">
      <dsp:nvSpPr>
        <dsp:cNvPr id="0" name=""/>
        <dsp:cNvSpPr/>
      </dsp:nvSpPr>
      <dsp:spPr>
        <a:xfrm>
          <a:off x="5313310" y="3635372"/>
          <a:ext cx="469597" cy="18190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fiscal</a:t>
          </a:r>
        </a:p>
      </dsp:txBody>
      <dsp:txXfrm>
        <a:off x="5318638" y="3640700"/>
        <a:ext cx="458941" cy="171246"/>
      </dsp:txXfrm>
    </dsp:sp>
    <dsp:sp modelId="{0B26A16C-2C2C-4841-B8BA-EE3A5BC05F48}">
      <dsp:nvSpPr>
        <dsp:cNvPr id="0" name=""/>
        <dsp:cNvSpPr/>
      </dsp:nvSpPr>
      <dsp:spPr>
        <a:xfrm rot="20673594">
          <a:off x="4016241" y="4261250"/>
          <a:ext cx="1273519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273519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621162" y="4232131"/>
        <a:ext cx="63675" cy="63675"/>
      </dsp:txXfrm>
    </dsp:sp>
    <dsp:sp modelId="{339AE691-0070-4070-A1FC-FC8709DF6CD2}">
      <dsp:nvSpPr>
        <dsp:cNvPr id="0" name=""/>
        <dsp:cNvSpPr/>
      </dsp:nvSpPr>
      <dsp:spPr>
        <a:xfrm>
          <a:off x="5266779" y="3974845"/>
          <a:ext cx="566446" cy="23919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monetaria</a:t>
          </a:r>
        </a:p>
      </dsp:txBody>
      <dsp:txXfrm>
        <a:off x="5273785" y="3981851"/>
        <a:ext cx="552434" cy="225187"/>
      </dsp:txXfrm>
    </dsp:sp>
    <dsp:sp modelId="{6815FE29-4500-4BD6-9EAE-6BDE2B546C16}">
      <dsp:nvSpPr>
        <dsp:cNvPr id="0" name=""/>
        <dsp:cNvSpPr/>
      </dsp:nvSpPr>
      <dsp:spPr>
        <a:xfrm rot="21469066">
          <a:off x="4038782" y="4407676"/>
          <a:ext cx="1213255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213255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615078" y="4380064"/>
        <a:ext cx="60662" cy="60662"/>
      </dsp:txXfrm>
    </dsp:sp>
    <dsp:sp modelId="{96A6816F-C344-4EB2-B559-A8ED8EC0D606}">
      <dsp:nvSpPr>
        <dsp:cNvPr id="0" name=""/>
        <dsp:cNvSpPr/>
      </dsp:nvSpPr>
      <dsp:spPr>
        <a:xfrm>
          <a:off x="5251598" y="4286851"/>
          <a:ext cx="581334" cy="20088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comercial</a:t>
          </a:r>
        </a:p>
      </dsp:txBody>
      <dsp:txXfrm>
        <a:off x="5257482" y="4292735"/>
        <a:ext cx="569566" cy="189121"/>
      </dsp:txXfrm>
    </dsp:sp>
    <dsp:sp modelId="{C7F4BAF0-1D1D-47DD-8F8A-94879C853625}">
      <dsp:nvSpPr>
        <dsp:cNvPr id="0" name=""/>
        <dsp:cNvSpPr/>
      </dsp:nvSpPr>
      <dsp:spPr>
        <a:xfrm rot="640795">
          <a:off x="4030573" y="4523298"/>
          <a:ext cx="998515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998515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504868" y="4501055"/>
        <a:ext cx="49925" cy="49925"/>
      </dsp:txXfrm>
    </dsp:sp>
    <dsp:sp modelId="{954A695F-B635-4631-B176-060E14A46EC4}">
      <dsp:nvSpPr>
        <dsp:cNvPr id="0" name=""/>
        <dsp:cNvSpPr/>
      </dsp:nvSpPr>
      <dsp:spPr>
        <a:xfrm>
          <a:off x="5020440" y="4526019"/>
          <a:ext cx="370088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agropecuaria</a:t>
          </a:r>
        </a:p>
      </dsp:txBody>
      <dsp:txXfrm>
        <a:off x="5025860" y="4531439"/>
        <a:ext cx="359248" cy="174204"/>
      </dsp:txXfrm>
    </dsp:sp>
    <dsp:sp modelId="{E9CC38D3-1C2E-4DBB-8C7E-86C7FEC0DA9F}">
      <dsp:nvSpPr>
        <dsp:cNvPr id="0" name=""/>
        <dsp:cNvSpPr/>
      </dsp:nvSpPr>
      <dsp:spPr>
        <a:xfrm rot="1665659">
          <a:off x="3990584" y="4627599"/>
          <a:ext cx="845127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845127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392020" y="4609190"/>
        <a:ext cx="42256" cy="42256"/>
      </dsp:txXfrm>
    </dsp:sp>
    <dsp:sp modelId="{87BD70CE-3E81-41E7-B8FC-CB9A5B10D1C2}">
      <dsp:nvSpPr>
        <dsp:cNvPr id="0" name=""/>
        <dsp:cNvSpPr/>
      </dsp:nvSpPr>
      <dsp:spPr>
        <a:xfrm>
          <a:off x="4787074" y="4734619"/>
          <a:ext cx="515947" cy="18504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salarial</a:t>
          </a:r>
        </a:p>
      </dsp:txBody>
      <dsp:txXfrm>
        <a:off x="4792494" y="4740039"/>
        <a:ext cx="505107" cy="174204"/>
      </dsp:txXfrm>
    </dsp:sp>
    <dsp:sp modelId="{52CF1511-0863-46FB-9E3D-136E4C5C9389}">
      <dsp:nvSpPr>
        <dsp:cNvPr id="0" name=""/>
        <dsp:cNvSpPr/>
      </dsp:nvSpPr>
      <dsp:spPr>
        <a:xfrm rot="4328031">
          <a:off x="3805281" y="4751977"/>
          <a:ext cx="674952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674952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125884" y="4737822"/>
        <a:ext cx="33747" cy="33747"/>
      </dsp:txXfrm>
    </dsp:sp>
    <dsp:sp modelId="{3E55713F-5C28-4675-BC94-2671D4AABA00}">
      <dsp:nvSpPr>
        <dsp:cNvPr id="0" name=""/>
        <dsp:cNvSpPr/>
      </dsp:nvSpPr>
      <dsp:spPr>
        <a:xfrm>
          <a:off x="4246293" y="4928122"/>
          <a:ext cx="533815" cy="295552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de fomento a la inversión extranjera</a:t>
          </a:r>
        </a:p>
      </dsp:txBody>
      <dsp:txXfrm>
        <a:off x="4254949" y="4936778"/>
        <a:ext cx="516503" cy="278240"/>
      </dsp:txXfrm>
    </dsp:sp>
    <dsp:sp modelId="{669DB6DD-3959-4EB5-AD7D-3C8D16DE6D62}">
      <dsp:nvSpPr>
        <dsp:cNvPr id="0" name=""/>
        <dsp:cNvSpPr/>
      </dsp:nvSpPr>
      <dsp:spPr>
        <a:xfrm rot="19179991">
          <a:off x="3114267" y="5093462"/>
          <a:ext cx="451248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451248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28610" y="5084900"/>
        <a:ext cx="22562" cy="22562"/>
      </dsp:txXfrm>
    </dsp:sp>
    <dsp:sp modelId="{6D5AC280-BB6D-49DC-A1EB-7A092070A523}">
      <dsp:nvSpPr>
        <dsp:cNvPr id="0" name=""/>
        <dsp:cNvSpPr/>
      </dsp:nvSpPr>
      <dsp:spPr>
        <a:xfrm>
          <a:off x="3511883" y="4743514"/>
          <a:ext cx="548977" cy="413270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Desarrollo Compartido: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provocó la caída de la actividad económica</a:t>
          </a:r>
        </a:p>
      </dsp:txBody>
      <dsp:txXfrm>
        <a:off x="3523987" y="4755618"/>
        <a:ext cx="524769" cy="389062"/>
      </dsp:txXfrm>
    </dsp:sp>
    <dsp:sp modelId="{F599A3A4-36E7-4E93-875D-59EC4E783D65}">
      <dsp:nvSpPr>
        <dsp:cNvPr id="0" name=""/>
        <dsp:cNvSpPr/>
      </dsp:nvSpPr>
      <dsp:spPr>
        <a:xfrm rot="3087474">
          <a:off x="3068886" y="5444966"/>
          <a:ext cx="525402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525402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3318452" y="5434550"/>
        <a:ext cx="26270" cy="26270"/>
      </dsp:txXfrm>
    </dsp:sp>
    <dsp:sp modelId="{7B34A0DD-1AA7-4EA1-90E3-5B12C694FE6B}">
      <dsp:nvSpPr>
        <dsp:cNvPr id="0" name=""/>
        <dsp:cNvSpPr/>
      </dsp:nvSpPr>
      <dsp:spPr>
        <a:xfrm>
          <a:off x="3495273" y="5457778"/>
          <a:ext cx="577234" cy="390757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Neoliberal: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chemeClr val="bg1"/>
              </a:solidFill>
            </a:rPr>
            <a:t>resultados positivos en materia de estabilización macroeconómica</a:t>
          </a:r>
        </a:p>
      </dsp:txBody>
      <dsp:txXfrm>
        <a:off x="3506718" y="5469223"/>
        <a:ext cx="554344" cy="367867"/>
      </dsp:txXfrm>
    </dsp:sp>
    <dsp:sp modelId="{9FB7E8C3-5714-49A9-B4A8-84C562801690}">
      <dsp:nvSpPr>
        <dsp:cNvPr id="0" name=""/>
        <dsp:cNvSpPr/>
      </dsp:nvSpPr>
      <dsp:spPr>
        <a:xfrm rot="20491100">
          <a:off x="4013393" y="5287097"/>
          <a:ext cx="2292363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2292363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5102266" y="5232507"/>
        <a:ext cx="114618" cy="114618"/>
      </dsp:txXfrm>
    </dsp:sp>
    <dsp:sp modelId="{A0C249D0-D8F4-48BB-94B4-93ED9B1A573E}">
      <dsp:nvSpPr>
        <dsp:cNvPr id="0" name=""/>
        <dsp:cNvSpPr/>
      </dsp:nvSpPr>
      <dsp:spPr>
        <a:xfrm>
          <a:off x="6246643" y="4820981"/>
          <a:ext cx="370088" cy="2109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fiscal</a:t>
          </a:r>
        </a:p>
      </dsp:txBody>
      <dsp:txXfrm>
        <a:off x="6252823" y="4827161"/>
        <a:ext cx="357728" cy="198627"/>
      </dsp:txXfrm>
    </dsp:sp>
    <dsp:sp modelId="{FE5E56FB-C074-4342-8A67-C0E1B56FBFCE}">
      <dsp:nvSpPr>
        <dsp:cNvPr id="0" name=""/>
        <dsp:cNvSpPr/>
      </dsp:nvSpPr>
      <dsp:spPr>
        <a:xfrm rot="20721242">
          <a:off x="4043522" y="5424890"/>
          <a:ext cx="178408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78408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890960" y="5383007"/>
        <a:ext cx="89204" cy="89204"/>
      </dsp:txXfrm>
    </dsp:sp>
    <dsp:sp modelId="{45D246DC-A73A-414B-A95C-12ADC3357DA3}">
      <dsp:nvSpPr>
        <dsp:cNvPr id="0" name=""/>
        <dsp:cNvSpPr/>
      </dsp:nvSpPr>
      <dsp:spPr>
        <a:xfrm>
          <a:off x="5798618" y="5117951"/>
          <a:ext cx="370088" cy="16821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monetaria</a:t>
          </a:r>
        </a:p>
      </dsp:txBody>
      <dsp:txXfrm>
        <a:off x="5803545" y="5122878"/>
        <a:ext cx="360234" cy="158364"/>
      </dsp:txXfrm>
    </dsp:sp>
    <dsp:sp modelId="{EF154458-B093-48C5-A633-D27E28892128}">
      <dsp:nvSpPr>
        <dsp:cNvPr id="0" name=""/>
        <dsp:cNvSpPr/>
      </dsp:nvSpPr>
      <dsp:spPr>
        <a:xfrm rot="21062643">
          <a:off x="4064525" y="5548512"/>
          <a:ext cx="130947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130947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686524" y="5518494"/>
        <a:ext cx="65473" cy="65473"/>
      </dsp:txXfrm>
    </dsp:sp>
    <dsp:sp modelId="{208DBC82-8387-4A3E-8F9F-206157CCB486}">
      <dsp:nvSpPr>
        <dsp:cNvPr id="0" name=""/>
        <dsp:cNvSpPr/>
      </dsp:nvSpPr>
      <dsp:spPr>
        <a:xfrm>
          <a:off x="5366014" y="5349486"/>
          <a:ext cx="370088" cy="19963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de comercio exterior</a:t>
          </a:r>
        </a:p>
      </dsp:txBody>
      <dsp:txXfrm>
        <a:off x="5371861" y="5355333"/>
        <a:ext cx="358394" cy="187944"/>
      </dsp:txXfrm>
    </dsp:sp>
    <dsp:sp modelId="{8FBDA79E-5B3D-41EF-894B-2D5F6B129FB3}">
      <dsp:nvSpPr>
        <dsp:cNvPr id="0" name=""/>
        <dsp:cNvSpPr/>
      </dsp:nvSpPr>
      <dsp:spPr>
        <a:xfrm rot="153151">
          <a:off x="4072079" y="5669661"/>
          <a:ext cx="863265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863265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482130" y="5650798"/>
        <a:ext cx="43163" cy="43163"/>
      </dsp:txXfrm>
    </dsp:sp>
    <dsp:sp modelId="{77A5A570-2066-438D-BB82-5646C2A82419}">
      <dsp:nvSpPr>
        <dsp:cNvPr id="0" name=""/>
        <dsp:cNvSpPr/>
      </dsp:nvSpPr>
      <dsp:spPr>
        <a:xfrm>
          <a:off x="4934917" y="5575029"/>
          <a:ext cx="511217" cy="23314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de modernización</a:t>
          </a:r>
        </a:p>
      </dsp:txBody>
      <dsp:txXfrm>
        <a:off x="4941746" y="5581858"/>
        <a:ext cx="497559" cy="219490"/>
      </dsp:txXfrm>
    </dsp:sp>
    <dsp:sp modelId="{329A5390-BFE7-41F9-AD93-55664F053104}">
      <dsp:nvSpPr>
        <dsp:cNvPr id="0" name=""/>
        <dsp:cNvSpPr/>
      </dsp:nvSpPr>
      <dsp:spPr>
        <a:xfrm rot="2371258">
          <a:off x="4018805" y="5799926"/>
          <a:ext cx="469821" cy="5438"/>
        </a:xfrm>
        <a:custGeom>
          <a:avLst/>
          <a:gdLst/>
          <a:ahLst/>
          <a:cxnLst/>
          <a:rect l="0" t="0" r="0" b="0"/>
          <a:pathLst>
            <a:path>
              <a:moveTo>
                <a:pt x="0" y="2719"/>
              </a:moveTo>
              <a:lnTo>
                <a:pt x="469821" y="27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>
            <a:ln>
              <a:noFill/>
            </a:ln>
            <a:solidFill>
              <a:sysClr val="windowText" lastClr="000000"/>
            </a:solidFill>
          </a:endParaRPr>
        </a:p>
      </dsp:txBody>
      <dsp:txXfrm>
        <a:off x="4241970" y="5790900"/>
        <a:ext cx="23491" cy="23491"/>
      </dsp:txXfrm>
    </dsp:sp>
    <dsp:sp modelId="{2566686B-B73E-43F9-B3FB-7E8AA2D16F6D}">
      <dsp:nvSpPr>
        <dsp:cNvPr id="0" name=""/>
        <dsp:cNvSpPr/>
      </dsp:nvSpPr>
      <dsp:spPr>
        <a:xfrm>
          <a:off x="4434924" y="5825066"/>
          <a:ext cx="370088" cy="2541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>
              <a:ln>
                <a:noFill/>
              </a:ln>
              <a:solidFill>
                <a:sysClr val="windowText" lastClr="000000"/>
              </a:solidFill>
            </a:rPr>
            <a:t>Política salarial y agropecuaria</a:t>
          </a:r>
        </a:p>
      </dsp:txBody>
      <dsp:txXfrm>
        <a:off x="4442367" y="5832509"/>
        <a:ext cx="355202" cy="23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53F1-BC95-4AB0-B00A-17C621C2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53093</cp:lastModifiedBy>
  <cp:revision>4</cp:revision>
  <dcterms:created xsi:type="dcterms:W3CDTF">2015-09-28T16:59:00Z</dcterms:created>
  <dcterms:modified xsi:type="dcterms:W3CDTF">2015-09-29T14:33:00Z</dcterms:modified>
</cp:coreProperties>
</file>